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123E" w14:textId="77777777" w:rsidR="008C49F4" w:rsidRDefault="008C49F4" w:rsidP="00981427">
      <w:pPr>
        <w:pStyle w:val="Titre1"/>
        <w:jc w:val="center"/>
      </w:pPr>
    </w:p>
    <w:p w14:paraId="7FD9AEEB" w14:textId="77777777" w:rsidR="008C49F4" w:rsidRDefault="008C49F4" w:rsidP="00981427">
      <w:pPr>
        <w:pStyle w:val="Titre1"/>
        <w:jc w:val="center"/>
      </w:pPr>
    </w:p>
    <w:p w14:paraId="3F0B9435" w14:textId="36C6B34F" w:rsidR="00981427" w:rsidRPr="00CB2390" w:rsidRDefault="00981427" w:rsidP="00981427">
      <w:pPr>
        <w:pStyle w:val="Titre1"/>
        <w:jc w:val="center"/>
        <w:rPr>
          <w:sz w:val="52"/>
          <w:szCs w:val="52"/>
        </w:rPr>
      </w:pPr>
      <w:bookmarkStart w:id="0" w:name="_Toc230355005"/>
      <w:r w:rsidRPr="00CB2390">
        <w:rPr>
          <w:sz w:val="52"/>
          <w:szCs w:val="52"/>
        </w:rPr>
        <w:t>Livret de suivi hebdomadaire du tuteur</w:t>
      </w:r>
      <w:bookmarkEnd w:id="0"/>
    </w:p>
    <w:p w14:paraId="4F14BF66" w14:textId="77777777" w:rsidR="00981427" w:rsidRPr="00A65517" w:rsidRDefault="00981427" w:rsidP="00981427">
      <w:pPr>
        <w:jc w:val="center"/>
        <w:rPr>
          <w:b/>
          <w:bCs/>
        </w:rPr>
      </w:pPr>
      <w:r w:rsidRPr="00A65517">
        <w:rPr>
          <w:b/>
          <w:bCs/>
        </w:rPr>
        <w:t>Livret de suivi du tuteur – Accompagnement d’un volontaire en Service Civique</w:t>
      </w:r>
    </w:p>
    <w:p w14:paraId="003AFBF9" w14:textId="77777777" w:rsidR="00981427" w:rsidRDefault="00981427" w:rsidP="00981427">
      <w:pPr>
        <w:jc w:val="center"/>
      </w:pPr>
    </w:p>
    <w:p w14:paraId="0C9AF8E1" w14:textId="77777777" w:rsidR="008C49F4" w:rsidRDefault="008C49F4" w:rsidP="00981427">
      <w:pPr>
        <w:jc w:val="center"/>
      </w:pPr>
    </w:p>
    <w:p w14:paraId="343156D2" w14:textId="77777777" w:rsidR="008C49F4" w:rsidRDefault="008C49F4" w:rsidP="00981427">
      <w:pPr>
        <w:jc w:val="center"/>
      </w:pPr>
    </w:p>
    <w:p w14:paraId="58C67404" w14:textId="77777777" w:rsidR="00A65517" w:rsidRPr="00A65517" w:rsidRDefault="00734474" w:rsidP="00A65517">
      <w:r>
        <w:pict w14:anchorId="68CAFBE7">
          <v:rect id="_x0000_i1025" style="width:0;height:.75pt" o:hralign="center" o:hrstd="t" o:hr="t" fillcolor="#a0a0a0" stroked="f"/>
        </w:pict>
      </w:r>
    </w:p>
    <w:p w14:paraId="34B804EF" w14:textId="574B2517" w:rsidR="00A65517" w:rsidRPr="008C49F4" w:rsidRDefault="00A65517" w:rsidP="00A65517">
      <w:pPr>
        <w:rPr>
          <w:sz w:val="24"/>
          <w:szCs w:val="24"/>
        </w:rPr>
      </w:pPr>
      <w:proofErr w:type="gramStart"/>
      <w:r w:rsidRPr="008C49F4">
        <w:rPr>
          <w:b/>
          <w:bCs/>
          <w:sz w:val="24"/>
          <w:szCs w:val="24"/>
        </w:rPr>
        <w:t xml:space="preserve">Volontaire </w:t>
      </w:r>
      <w:r w:rsidRPr="008C49F4">
        <w:rPr>
          <w:sz w:val="24"/>
          <w:szCs w:val="24"/>
        </w:rPr>
        <w:t> [</w:t>
      </w:r>
      <w:proofErr w:type="gramEnd"/>
      <w:r w:rsidRPr="008C49F4">
        <w:rPr>
          <w:sz w:val="24"/>
          <w:szCs w:val="24"/>
        </w:rPr>
        <w:t>Prénom et nom]</w:t>
      </w:r>
      <w:r w:rsidR="00734474">
        <w:rPr>
          <w:sz w:val="24"/>
          <w:szCs w:val="24"/>
        </w:rPr>
        <w:t> :</w:t>
      </w:r>
      <w:r w:rsidRPr="008C49F4">
        <w:rPr>
          <w:sz w:val="24"/>
          <w:szCs w:val="24"/>
        </w:rPr>
        <w:br/>
      </w:r>
      <w:r w:rsidRPr="008C49F4">
        <w:rPr>
          <w:b/>
          <w:bCs/>
          <w:sz w:val="24"/>
          <w:szCs w:val="24"/>
        </w:rPr>
        <w:t xml:space="preserve">Mission </w:t>
      </w:r>
      <w:r w:rsidRPr="008C49F4">
        <w:rPr>
          <w:sz w:val="24"/>
          <w:szCs w:val="24"/>
        </w:rPr>
        <w:t> [Intitulé de la mission]</w:t>
      </w:r>
      <w:r w:rsidR="00734474">
        <w:rPr>
          <w:sz w:val="24"/>
          <w:szCs w:val="24"/>
        </w:rPr>
        <w:t> :</w:t>
      </w:r>
      <w:r w:rsidRPr="008C49F4">
        <w:rPr>
          <w:sz w:val="24"/>
          <w:szCs w:val="24"/>
        </w:rPr>
        <w:br/>
      </w:r>
      <w:r w:rsidRPr="008C49F4">
        <w:rPr>
          <w:b/>
          <w:bCs/>
          <w:sz w:val="24"/>
          <w:szCs w:val="24"/>
        </w:rPr>
        <w:t xml:space="preserve">Tuteur </w:t>
      </w:r>
      <w:r w:rsidRPr="008C49F4">
        <w:rPr>
          <w:sz w:val="24"/>
          <w:szCs w:val="24"/>
        </w:rPr>
        <w:t> [Votre nom]</w:t>
      </w:r>
      <w:r w:rsidR="00734474">
        <w:rPr>
          <w:sz w:val="24"/>
          <w:szCs w:val="24"/>
        </w:rPr>
        <w:t> :</w:t>
      </w:r>
      <w:r w:rsidRPr="008C49F4">
        <w:rPr>
          <w:sz w:val="24"/>
          <w:szCs w:val="24"/>
        </w:rPr>
        <w:br/>
      </w:r>
      <w:r w:rsidRPr="008C49F4">
        <w:rPr>
          <w:b/>
          <w:bCs/>
          <w:sz w:val="24"/>
          <w:szCs w:val="24"/>
        </w:rPr>
        <w:t>Période du suivi :</w:t>
      </w:r>
      <w:r w:rsidRPr="008C49F4">
        <w:rPr>
          <w:sz w:val="24"/>
          <w:szCs w:val="24"/>
        </w:rPr>
        <w:t> du [</w:t>
      </w:r>
      <w:r w:rsidR="00734474">
        <w:rPr>
          <w:sz w:val="24"/>
          <w:szCs w:val="24"/>
        </w:rPr>
        <w:t>___</w:t>
      </w:r>
      <w:r w:rsidRPr="008C49F4">
        <w:rPr>
          <w:sz w:val="24"/>
          <w:szCs w:val="24"/>
        </w:rPr>
        <w:t>/</w:t>
      </w:r>
      <w:r w:rsidR="00734474">
        <w:rPr>
          <w:sz w:val="24"/>
          <w:szCs w:val="24"/>
        </w:rPr>
        <w:t>___</w:t>
      </w:r>
      <w:r w:rsidRPr="008C49F4">
        <w:rPr>
          <w:sz w:val="24"/>
          <w:szCs w:val="24"/>
        </w:rPr>
        <w:t>/</w:t>
      </w:r>
      <w:r w:rsidR="00734474">
        <w:rPr>
          <w:sz w:val="24"/>
          <w:szCs w:val="24"/>
        </w:rPr>
        <w:t>___</w:t>
      </w:r>
      <w:r w:rsidRPr="008C49F4">
        <w:rPr>
          <w:sz w:val="24"/>
          <w:szCs w:val="24"/>
        </w:rPr>
        <w:t>] au </w:t>
      </w:r>
      <w:r w:rsidR="00734474" w:rsidRPr="008C49F4">
        <w:rPr>
          <w:sz w:val="24"/>
          <w:szCs w:val="24"/>
        </w:rPr>
        <w:t>[</w:t>
      </w:r>
      <w:r w:rsidR="00734474">
        <w:rPr>
          <w:sz w:val="24"/>
          <w:szCs w:val="24"/>
        </w:rPr>
        <w:t>_</w:t>
      </w:r>
      <w:r w:rsidR="00734474">
        <w:rPr>
          <w:sz w:val="24"/>
          <w:szCs w:val="24"/>
        </w:rPr>
        <w:t>__</w:t>
      </w:r>
      <w:r w:rsidR="00734474" w:rsidRPr="008C49F4">
        <w:rPr>
          <w:sz w:val="24"/>
          <w:szCs w:val="24"/>
        </w:rPr>
        <w:t>/</w:t>
      </w:r>
      <w:r w:rsidR="00734474">
        <w:rPr>
          <w:sz w:val="24"/>
          <w:szCs w:val="24"/>
        </w:rPr>
        <w:t>_</w:t>
      </w:r>
      <w:r w:rsidR="00734474">
        <w:rPr>
          <w:sz w:val="24"/>
          <w:szCs w:val="24"/>
        </w:rPr>
        <w:t>__</w:t>
      </w:r>
      <w:r w:rsidR="00734474" w:rsidRPr="008C49F4">
        <w:rPr>
          <w:sz w:val="24"/>
          <w:szCs w:val="24"/>
        </w:rPr>
        <w:t>/</w:t>
      </w:r>
      <w:r w:rsidR="00734474">
        <w:rPr>
          <w:sz w:val="24"/>
          <w:szCs w:val="24"/>
        </w:rPr>
        <w:t>_</w:t>
      </w:r>
      <w:r w:rsidR="00734474">
        <w:rPr>
          <w:sz w:val="24"/>
          <w:szCs w:val="24"/>
        </w:rPr>
        <w:t>__</w:t>
      </w:r>
      <w:r w:rsidR="00734474" w:rsidRPr="008C49F4">
        <w:rPr>
          <w:sz w:val="24"/>
          <w:szCs w:val="24"/>
        </w:rPr>
        <w:t>]</w:t>
      </w:r>
    </w:p>
    <w:p w14:paraId="45975575" w14:textId="77777777" w:rsidR="00A65517" w:rsidRDefault="00734474" w:rsidP="00A65517">
      <w:r>
        <w:pict w14:anchorId="4E2EAF26">
          <v:rect id="_x0000_i1033" style="width:0;height:.75pt" o:hralign="center" o:bullet="t" o:hrstd="t" o:hr="t" fillcolor="#a0a0a0" stroked="f"/>
        </w:pict>
      </w:r>
    </w:p>
    <w:p w14:paraId="1D352DDF" w14:textId="31B881D2" w:rsidR="008C49F4" w:rsidRDefault="00734474">
      <w:r w:rsidRPr="00CB23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BAE24" wp14:editId="02CCFC57">
                <wp:simplePos x="0" y="0"/>
                <wp:positionH relativeFrom="column">
                  <wp:posOffset>-219710</wp:posOffset>
                </wp:positionH>
                <wp:positionV relativeFrom="paragraph">
                  <wp:posOffset>2930525</wp:posOffset>
                </wp:positionV>
                <wp:extent cx="1565910" cy="1404620"/>
                <wp:effectExtent l="0" t="635" r="1460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B652" w14:textId="77777777" w:rsidR="00CB2390" w:rsidRPr="00CB2390" w:rsidRDefault="00CB2390" w:rsidP="00CB23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2390">
                              <w:rPr>
                                <w:b/>
                                <w:bCs/>
                              </w:rPr>
                              <w:t>A imprimer et à r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AE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3pt;margin-top:230.75pt;width:123.3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">
                <v:textbox style="mso-fit-shape-to-text:t">
                  <w:txbxContent>
                    <w:p w14:paraId="0B5EB652" w14:textId="77777777" w:rsidR="00CB2390" w:rsidRPr="00CB2390" w:rsidRDefault="00CB2390" w:rsidP="00CB2390">
                      <w:pPr>
                        <w:rPr>
                          <w:b/>
                          <w:bCs/>
                        </w:rPr>
                      </w:pPr>
                      <w:r w:rsidRPr="00CB2390">
                        <w:rPr>
                          <w:b/>
                          <w:bCs/>
                        </w:rPr>
                        <w:t>A imprimer et à re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9F4">
        <w:br w:type="page"/>
      </w:r>
    </w:p>
    <w:sdt>
      <w:sdtPr>
        <w:id w:val="1422069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C8D6835" w14:textId="0D08EC67" w:rsidR="00734474" w:rsidRDefault="00734474">
          <w:pPr>
            <w:pStyle w:val="En-ttedetabledesmatires"/>
          </w:pPr>
          <w:r>
            <w:t>Table des matières</w:t>
          </w:r>
        </w:p>
        <w:p w14:paraId="2DB59FF2" w14:textId="4E40F53F" w:rsidR="00734474" w:rsidRDefault="00734474" w:rsidP="00734474">
          <w:pPr>
            <w:pStyle w:val="TM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355005" w:history="1">
            <w:r w:rsidRPr="00362F5A">
              <w:rPr>
                <w:rStyle w:val="Lienhypertexte"/>
                <w:noProof/>
              </w:rPr>
              <w:t>Livret de suivi hebdomadaire du t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CD59" w14:textId="783D038F" w:rsidR="00734474" w:rsidRPr="00734474" w:rsidRDefault="00734474" w:rsidP="00734474">
          <w:pPr>
            <w:pStyle w:val="TM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06" w:history="1">
            <w:r w:rsidRPr="00734474">
              <w:rPr>
                <w:rStyle w:val="Lienhypertexte"/>
                <w:b/>
                <w:bCs/>
                <w:noProof/>
              </w:rPr>
              <w:t>Partie 1 : Fiche d’entretien hebdomadaire</w:t>
            </w:r>
            <w:r w:rsidRPr="00734474">
              <w:rPr>
                <w:noProof/>
                <w:webHidden/>
              </w:rPr>
              <w:tab/>
            </w:r>
            <w:r w:rsidRPr="00734474">
              <w:rPr>
                <w:noProof/>
                <w:webHidden/>
              </w:rPr>
              <w:fldChar w:fldCharType="begin"/>
            </w:r>
            <w:r w:rsidRPr="00734474">
              <w:rPr>
                <w:noProof/>
                <w:webHidden/>
              </w:rPr>
              <w:instrText xml:space="preserve"> PAGEREF _Toc230355006 \h </w:instrText>
            </w:r>
            <w:r w:rsidRPr="00734474">
              <w:rPr>
                <w:noProof/>
                <w:webHidden/>
              </w:rPr>
            </w:r>
            <w:r w:rsidRPr="00734474">
              <w:rPr>
                <w:noProof/>
                <w:webHidden/>
              </w:rPr>
              <w:fldChar w:fldCharType="separate"/>
            </w:r>
            <w:r w:rsidRPr="00734474">
              <w:rPr>
                <w:noProof/>
                <w:webHidden/>
              </w:rPr>
              <w:t>3</w:t>
            </w:r>
            <w:r w:rsidRPr="00734474">
              <w:rPr>
                <w:noProof/>
                <w:webHidden/>
              </w:rPr>
              <w:fldChar w:fldCharType="end"/>
            </w:r>
          </w:hyperlink>
        </w:p>
        <w:p w14:paraId="5E639F47" w14:textId="0D88584F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07" w:history="1">
            <w:r w:rsidRPr="00362F5A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5FBB" w14:textId="5BD806DC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08" w:history="1">
            <w:r w:rsidRPr="00362F5A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42DB" w14:textId="55FD3937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09" w:history="1">
            <w:r w:rsidRPr="00362F5A">
              <w:rPr>
                <w:rStyle w:val="Lienhypertexte"/>
                <w:noProof/>
              </w:rPr>
              <w:t>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8EB1" w14:textId="5820C507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0" w:history="1">
            <w:r w:rsidRPr="00362F5A">
              <w:rPr>
                <w:rStyle w:val="Lienhypertexte"/>
                <w:noProof/>
              </w:rPr>
              <w:t>Sema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12EA" w14:textId="47D10F20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1" w:history="1">
            <w:r w:rsidRPr="00362F5A">
              <w:rPr>
                <w:rStyle w:val="Lienhypertexte"/>
                <w:noProof/>
              </w:rPr>
              <w:t>Sema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6317" w14:textId="0FD0DD45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2" w:history="1">
            <w:r w:rsidRPr="00362F5A">
              <w:rPr>
                <w:rStyle w:val="Lienhypertexte"/>
                <w:noProof/>
              </w:rPr>
              <w:t>Semai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3927" w14:textId="4127F284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3" w:history="1">
            <w:r w:rsidRPr="00362F5A">
              <w:rPr>
                <w:rStyle w:val="Lienhypertexte"/>
                <w:noProof/>
              </w:rPr>
              <w:t>Semain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782A" w14:textId="22C831B9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4" w:history="1">
            <w:r w:rsidRPr="00362F5A">
              <w:rPr>
                <w:rStyle w:val="Lienhypertexte"/>
                <w:noProof/>
              </w:rPr>
              <w:t>Semain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CBC8" w14:textId="1D04367F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5" w:history="1">
            <w:r w:rsidRPr="00362F5A">
              <w:rPr>
                <w:rStyle w:val="Lienhypertexte"/>
                <w:noProof/>
              </w:rPr>
              <w:t>Semain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A067" w14:textId="711B5A33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6" w:history="1">
            <w:r w:rsidRPr="00362F5A">
              <w:rPr>
                <w:rStyle w:val="Lienhypertexte"/>
                <w:noProof/>
              </w:rPr>
              <w:t>Semain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8D39" w14:textId="1B22C7C3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7" w:history="1">
            <w:r w:rsidRPr="00362F5A">
              <w:rPr>
                <w:rStyle w:val="Lienhypertexte"/>
                <w:noProof/>
              </w:rPr>
              <w:t>Semain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9C93" w14:textId="098BEB62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8" w:history="1">
            <w:r w:rsidRPr="00362F5A">
              <w:rPr>
                <w:rStyle w:val="Lienhypertexte"/>
                <w:noProof/>
              </w:rPr>
              <w:t>Semain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7736" w14:textId="1BD9440F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19" w:history="1">
            <w:r w:rsidRPr="00362F5A">
              <w:rPr>
                <w:rStyle w:val="Lienhypertexte"/>
                <w:noProof/>
              </w:rPr>
              <w:t>Semain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3B37" w14:textId="00B9E07F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0" w:history="1">
            <w:r w:rsidRPr="00362F5A">
              <w:rPr>
                <w:rStyle w:val="Lienhypertexte"/>
                <w:noProof/>
              </w:rPr>
              <w:t>Semain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9CB2" w14:textId="12291E41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1" w:history="1">
            <w:r w:rsidRPr="00362F5A">
              <w:rPr>
                <w:rStyle w:val="Lienhypertexte"/>
                <w:noProof/>
              </w:rPr>
              <w:t>Semain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5246" w14:textId="6E7791AA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2" w:history="1">
            <w:r w:rsidRPr="00362F5A">
              <w:rPr>
                <w:rStyle w:val="Lienhypertexte"/>
                <w:noProof/>
              </w:rPr>
              <w:t>Semain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19B3" w14:textId="533BD095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3" w:history="1">
            <w:r w:rsidRPr="00362F5A">
              <w:rPr>
                <w:rStyle w:val="Lienhypertexte"/>
                <w:noProof/>
              </w:rPr>
              <w:t>Semain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2CE" w14:textId="3B50A884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4" w:history="1">
            <w:r w:rsidRPr="00362F5A">
              <w:rPr>
                <w:rStyle w:val="Lienhypertexte"/>
                <w:noProof/>
              </w:rPr>
              <w:t>Semain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D62B" w14:textId="32ADEAD2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5" w:history="1">
            <w:r w:rsidRPr="00362F5A">
              <w:rPr>
                <w:rStyle w:val="Lienhypertexte"/>
                <w:noProof/>
              </w:rPr>
              <w:t>Semaine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0556" w14:textId="17C58B8E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6" w:history="1">
            <w:r w:rsidRPr="00362F5A">
              <w:rPr>
                <w:rStyle w:val="Lienhypertexte"/>
                <w:noProof/>
              </w:rPr>
              <w:t>Semain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ACA8" w14:textId="3702F939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7" w:history="1">
            <w:r w:rsidRPr="00362F5A">
              <w:rPr>
                <w:rStyle w:val="Lienhypertexte"/>
                <w:noProof/>
              </w:rPr>
              <w:t>Semain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589C" w14:textId="7339AFA7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8" w:history="1">
            <w:r w:rsidRPr="00362F5A">
              <w:rPr>
                <w:rStyle w:val="Lienhypertexte"/>
                <w:noProof/>
              </w:rPr>
              <w:t>Semain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3FA0" w14:textId="60FB9A13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29" w:history="1">
            <w:r w:rsidRPr="00362F5A">
              <w:rPr>
                <w:rStyle w:val="Lienhypertexte"/>
                <w:noProof/>
              </w:rPr>
              <w:t>Semain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A6A1" w14:textId="67C24A46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0" w:history="1">
            <w:r w:rsidRPr="00362F5A">
              <w:rPr>
                <w:rStyle w:val="Lienhypertexte"/>
                <w:noProof/>
              </w:rPr>
              <w:t>Semain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4F99" w14:textId="3752EF1E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1" w:history="1">
            <w:r w:rsidRPr="00362F5A">
              <w:rPr>
                <w:rStyle w:val="Lienhypertexte"/>
                <w:noProof/>
              </w:rPr>
              <w:t>Semain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63A4" w14:textId="31CBCA72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2" w:history="1">
            <w:r w:rsidRPr="00362F5A">
              <w:rPr>
                <w:rStyle w:val="Lienhypertexte"/>
                <w:noProof/>
              </w:rPr>
              <w:t>Semain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7A39" w14:textId="31CACCAE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3" w:history="1">
            <w:r w:rsidRPr="00362F5A">
              <w:rPr>
                <w:rStyle w:val="Lienhypertexte"/>
                <w:noProof/>
              </w:rPr>
              <w:t>Semain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A8E9" w14:textId="06F3CDF0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4" w:history="1">
            <w:r w:rsidRPr="00362F5A">
              <w:rPr>
                <w:rStyle w:val="Lienhypertexte"/>
                <w:noProof/>
              </w:rPr>
              <w:t>Semaine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C212" w14:textId="05624299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5" w:history="1">
            <w:r w:rsidRPr="00362F5A">
              <w:rPr>
                <w:rStyle w:val="Lienhypertexte"/>
                <w:noProof/>
              </w:rPr>
              <w:t>Semaine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F4B2" w14:textId="6F5BD1DA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6" w:history="1">
            <w:r w:rsidRPr="00362F5A">
              <w:rPr>
                <w:rStyle w:val="Lienhypertexte"/>
                <w:noProof/>
              </w:rPr>
              <w:t>Semain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276E" w14:textId="78A785CA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7" w:history="1">
            <w:r w:rsidRPr="00362F5A">
              <w:rPr>
                <w:rStyle w:val="Lienhypertexte"/>
                <w:noProof/>
              </w:rPr>
              <w:t>Semain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8DD6" w14:textId="275EC853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8" w:history="1">
            <w:r w:rsidRPr="00362F5A">
              <w:rPr>
                <w:rStyle w:val="Lienhypertexte"/>
                <w:noProof/>
              </w:rPr>
              <w:t>Semain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33A4" w14:textId="7340AF51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39" w:history="1">
            <w:r w:rsidRPr="00362F5A">
              <w:rPr>
                <w:rStyle w:val="Lienhypertexte"/>
                <w:noProof/>
              </w:rPr>
              <w:t>Semain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FFCF" w14:textId="0F539D24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355040" w:history="1">
            <w:r w:rsidRPr="00362F5A">
              <w:rPr>
                <w:rStyle w:val="Lienhypertexte"/>
                <w:noProof/>
              </w:rPr>
              <w:t>Semain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6AE2" w14:textId="77B43DAD" w:rsidR="00734474" w:rsidRDefault="00734474" w:rsidP="00734474">
          <w:pPr>
            <w:pStyle w:val="TM2"/>
            <w:tabs>
              <w:tab w:val="right" w:leader="dot" w:pos="9488"/>
            </w:tabs>
            <w:spacing w:after="0"/>
            <w:contextualSpacing/>
            <w:rPr>
              <w:rStyle w:val="Lienhypertexte"/>
              <w:noProof/>
            </w:rPr>
          </w:pPr>
          <w:hyperlink w:anchor="_Toc230355041" w:history="1">
            <w:r w:rsidRPr="00362F5A">
              <w:rPr>
                <w:rStyle w:val="Lienhypertexte"/>
                <w:noProof/>
              </w:rPr>
              <w:t>Semain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D891" w14:textId="77777777" w:rsidR="00734474" w:rsidRPr="00734474" w:rsidRDefault="00734474" w:rsidP="00734474">
          <w:pPr>
            <w:rPr>
              <w:lang w:eastAsia="fr-FR"/>
            </w:rPr>
          </w:pPr>
        </w:p>
        <w:p w14:paraId="4EA55344" w14:textId="2A28E49A" w:rsidR="00734474" w:rsidRPr="00734474" w:rsidRDefault="00734474" w:rsidP="00734474">
          <w:pPr>
            <w:pStyle w:val="TM1"/>
            <w:rPr>
              <w:rStyle w:val="Lienhypertexte"/>
              <w:b/>
              <w:bCs/>
              <w:noProof/>
            </w:rPr>
          </w:pPr>
          <w:hyperlink w:anchor="_Toc230355042" w:history="1">
            <w:r w:rsidRPr="00734474">
              <w:rPr>
                <w:rStyle w:val="Lienhypertexte"/>
                <w:b/>
                <w:bCs/>
                <w:noProof/>
              </w:rPr>
              <w:t>Partie 2 : Bilan des formations</w:t>
            </w:r>
            <w:r w:rsidRPr="00734474">
              <w:rPr>
                <w:b/>
                <w:bCs/>
                <w:noProof/>
                <w:webHidden/>
              </w:rPr>
              <w:tab/>
            </w:r>
            <w:r w:rsidRPr="00734474">
              <w:rPr>
                <w:b/>
                <w:bCs/>
                <w:noProof/>
                <w:webHidden/>
              </w:rPr>
              <w:fldChar w:fldCharType="begin"/>
            </w:r>
            <w:r w:rsidRPr="00734474">
              <w:rPr>
                <w:b/>
                <w:bCs/>
                <w:noProof/>
                <w:webHidden/>
              </w:rPr>
              <w:instrText xml:space="preserve"> PAGEREF _Toc230355042 \h </w:instrText>
            </w:r>
            <w:r w:rsidRPr="00734474">
              <w:rPr>
                <w:b/>
                <w:bCs/>
                <w:noProof/>
                <w:webHidden/>
              </w:rPr>
            </w:r>
            <w:r w:rsidRPr="00734474">
              <w:rPr>
                <w:b/>
                <w:bCs/>
                <w:noProof/>
                <w:webHidden/>
              </w:rPr>
              <w:fldChar w:fldCharType="separate"/>
            </w:r>
            <w:r w:rsidRPr="00734474">
              <w:rPr>
                <w:b/>
                <w:bCs/>
                <w:noProof/>
                <w:webHidden/>
              </w:rPr>
              <w:t>39</w:t>
            </w:r>
            <w:r w:rsidRPr="007344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679442" w14:textId="77777777" w:rsidR="00734474" w:rsidRPr="00734474" w:rsidRDefault="00734474" w:rsidP="00734474">
          <w:pPr>
            <w:rPr>
              <w:b/>
              <w:bCs/>
              <w:lang w:eastAsia="fr-FR"/>
            </w:rPr>
          </w:pPr>
        </w:p>
        <w:p w14:paraId="37783883" w14:textId="076C5C38" w:rsidR="00734474" w:rsidRPr="00734474" w:rsidRDefault="00734474" w:rsidP="00734474">
          <w:pPr>
            <w:pStyle w:val="TM1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30355043" w:history="1">
            <w:r w:rsidRPr="00734474">
              <w:rPr>
                <w:rStyle w:val="Lienhypertexte"/>
                <w:b/>
                <w:bCs/>
                <w:noProof/>
              </w:rPr>
              <w:t>Partie 3 : Bilans intermédiaires (à remplir tous les 2-3 mois)</w:t>
            </w:r>
            <w:r w:rsidRPr="00734474">
              <w:rPr>
                <w:b/>
                <w:bCs/>
                <w:noProof/>
                <w:webHidden/>
              </w:rPr>
              <w:tab/>
            </w:r>
            <w:r w:rsidRPr="00734474">
              <w:rPr>
                <w:b/>
                <w:bCs/>
                <w:noProof/>
                <w:webHidden/>
              </w:rPr>
              <w:fldChar w:fldCharType="begin"/>
            </w:r>
            <w:r w:rsidRPr="00734474">
              <w:rPr>
                <w:b/>
                <w:bCs/>
                <w:noProof/>
                <w:webHidden/>
              </w:rPr>
              <w:instrText xml:space="preserve"> PAGEREF _Toc230355043 \h </w:instrText>
            </w:r>
            <w:r w:rsidRPr="00734474">
              <w:rPr>
                <w:b/>
                <w:bCs/>
                <w:noProof/>
                <w:webHidden/>
              </w:rPr>
            </w:r>
            <w:r w:rsidRPr="00734474">
              <w:rPr>
                <w:b/>
                <w:bCs/>
                <w:noProof/>
                <w:webHidden/>
              </w:rPr>
              <w:fldChar w:fldCharType="separate"/>
            </w:r>
            <w:r w:rsidRPr="00734474">
              <w:rPr>
                <w:b/>
                <w:bCs/>
                <w:noProof/>
                <w:webHidden/>
              </w:rPr>
              <w:t>40</w:t>
            </w:r>
            <w:r w:rsidRPr="007344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E38A2C" w14:textId="631A8FBB" w:rsidR="00734474" w:rsidRDefault="00734474">
          <w:r>
            <w:rPr>
              <w:b/>
              <w:bCs/>
            </w:rPr>
            <w:fldChar w:fldCharType="end"/>
          </w:r>
        </w:p>
      </w:sdtContent>
    </w:sdt>
    <w:p w14:paraId="7A3FDCD7" w14:textId="7F083098" w:rsidR="00734474" w:rsidRDefault="00734474">
      <w:r>
        <w:br w:type="page"/>
      </w:r>
    </w:p>
    <w:p w14:paraId="2F08C39B" w14:textId="2F5D7559" w:rsidR="008C49F4" w:rsidRDefault="00A65517" w:rsidP="00CB2390">
      <w:pPr>
        <w:pStyle w:val="Titre1"/>
      </w:pPr>
      <w:bookmarkStart w:id="1" w:name="_Toc230355006"/>
      <w:r w:rsidRPr="00981427">
        <w:t>Partie 1 : Fiche d’entretien hebdomadaire</w:t>
      </w:r>
      <w:bookmarkEnd w:id="1"/>
    </w:p>
    <w:p w14:paraId="343BBCFB" w14:textId="245268AE" w:rsidR="002F6DB4" w:rsidRDefault="002F6DB4" w:rsidP="008C49F4">
      <w:pPr>
        <w:pStyle w:val="Titre"/>
        <w:rPr>
          <w:rFonts w:asciiTheme="minorHAnsi" w:eastAsiaTheme="minorHAnsi" w:hAnsiTheme="minorHAnsi" w:cstheme="minorBidi"/>
          <w:b/>
          <w:bCs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69775" wp14:editId="28760EAE">
                <wp:simplePos x="0" y="0"/>
                <wp:positionH relativeFrom="column">
                  <wp:posOffset>-179033</wp:posOffset>
                </wp:positionH>
                <wp:positionV relativeFrom="paragraph">
                  <wp:posOffset>139663</wp:posOffset>
                </wp:positionV>
                <wp:extent cx="6303982" cy="7637929"/>
                <wp:effectExtent l="0" t="0" r="2095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982" cy="76379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E983F" id="Rectangle 1" o:spid="_x0000_s1026" style="position:absolute;margin-left:-14.1pt;margin-top:11pt;width:496.4pt;height:60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" fillcolor="#f2f2f2 [3052]" strokecolor="#091723 [484]" strokeweight=".25pt"/>
            </w:pict>
          </mc:Fallback>
        </mc:AlternateContent>
      </w:r>
    </w:p>
    <w:p w14:paraId="170A1D69" w14:textId="5467FC02" w:rsidR="008C49F4" w:rsidRPr="002F6DB4" w:rsidRDefault="008C49F4" w:rsidP="008C49F4">
      <w:pPr>
        <w:pStyle w:val="Titre"/>
        <w:rPr>
          <w:rFonts w:asciiTheme="minorHAnsi" w:eastAsiaTheme="minorHAnsi" w:hAnsiTheme="minorHAnsi" w:cstheme="minorBidi"/>
          <w:b/>
          <w:bCs/>
          <w:spacing w:val="0"/>
          <w:kern w:val="2"/>
          <w:sz w:val="24"/>
          <w:szCs w:val="24"/>
        </w:rPr>
      </w:pPr>
      <w:r w:rsidRPr="002F6DB4">
        <w:rPr>
          <w:rFonts w:asciiTheme="minorHAnsi" w:eastAsiaTheme="minorHAnsi" w:hAnsiTheme="minorHAnsi" w:cstheme="minorBidi"/>
          <w:b/>
          <w:bCs/>
          <w:spacing w:val="0"/>
          <w:kern w:val="2"/>
          <w:sz w:val="24"/>
          <w:szCs w:val="24"/>
        </w:rPr>
        <w:t>1. Retour sur la semaine écoulée (5 min)</w:t>
      </w:r>
    </w:p>
    <w:p w14:paraId="7A170222" w14:textId="77777777" w:rsidR="008C49F4" w:rsidRPr="008C49F4" w:rsidRDefault="008C49F4" w:rsidP="008C49F4">
      <w:pPr>
        <w:spacing w:after="0"/>
        <w:contextualSpacing/>
        <w:rPr>
          <w:b/>
          <w:bCs/>
          <w:color w:val="0070C0"/>
        </w:rPr>
      </w:pPr>
      <w:r w:rsidRPr="008C49F4">
        <w:rPr>
          <w:b/>
          <w:bCs/>
          <w:i/>
          <w:iCs/>
          <w:color w:val="0070C0"/>
        </w:rPr>
        <w:t>Objectif : Faire le point sur le concret, les réussites et les difficultés.</w:t>
      </w:r>
    </w:p>
    <w:p w14:paraId="0CC054E1" w14:textId="77777777" w:rsidR="008C49F4" w:rsidRDefault="008C49F4" w:rsidP="008C49F4">
      <w:pPr>
        <w:pStyle w:val="Paragraphedeliste"/>
        <w:numPr>
          <w:ilvl w:val="0"/>
          <w:numId w:val="15"/>
        </w:numPr>
        <w:spacing w:after="0"/>
      </w:pPr>
      <w:r w:rsidRPr="008C49F4">
        <w:rPr>
          <w:b/>
          <w:bCs/>
        </w:rPr>
        <w:t>Ce qui a bien fonctionné / les satisfactions du volontaire :</w:t>
      </w:r>
      <w:r w:rsidRPr="008C49F4">
        <w:rPr>
          <w:b/>
          <w:bCs/>
        </w:rPr>
        <w:t xml:space="preserve"> </w:t>
      </w:r>
      <w:r w:rsidRPr="008C49F4">
        <w:rPr>
          <w:i/>
          <w:iCs/>
        </w:rPr>
        <w:t>(Ex : « J’ai réussi à animer mon premier atelier seul »)</w:t>
      </w:r>
    </w:p>
    <w:p w14:paraId="0E8E8343" w14:textId="6C01834C" w:rsidR="008C49F4" w:rsidRPr="00A65517" w:rsidRDefault="008C49F4" w:rsidP="003F4994">
      <w:pPr>
        <w:pStyle w:val="Paragraphedeliste"/>
        <w:numPr>
          <w:ilvl w:val="0"/>
          <w:numId w:val="15"/>
        </w:numPr>
        <w:spacing w:after="0"/>
      </w:pPr>
      <w:r w:rsidRPr="008C49F4">
        <w:rPr>
          <w:b/>
          <w:bCs/>
        </w:rPr>
        <w:t>Difficultés rencontrées et solutions trouvées :</w:t>
      </w:r>
      <w:r w:rsidRPr="008C49F4">
        <w:rPr>
          <w:b/>
          <w:bCs/>
        </w:rPr>
        <w:t xml:space="preserve"> </w:t>
      </w:r>
      <w:r w:rsidRPr="008C49F4">
        <w:rPr>
          <w:i/>
          <w:iCs/>
        </w:rPr>
        <w:t>(Ex : « Le logiciel X est complexe, j’ai demandé de l’aide à Y »)</w:t>
      </w:r>
    </w:p>
    <w:p w14:paraId="3699AAC2" w14:textId="5D567C08" w:rsidR="008C49F4" w:rsidRPr="00A65517" w:rsidRDefault="008C49F4" w:rsidP="00602969">
      <w:pPr>
        <w:numPr>
          <w:ilvl w:val="0"/>
          <w:numId w:val="3"/>
        </w:numPr>
        <w:spacing w:after="0"/>
        <w:contextualSpacing/>
      </w:pPr>
      <w:r w:rsidRPr="008C49F4">
        <w:rPr>
          <w:b/>
          <w:bCs/>
        </w:rPr>
        <w:t>Tâches non réalisées et motifs :</w:t>
      </w:r>
      <w:r w:rsidRPr="008C49F4">
        <w:rPr>
          <w:b/>
          <w:bCs/>
        </w:rPr>
        <w:t xml:space="preserve"> </w:t>
      </w:r>
      <w:r w:rsidRPr="008C49F4">
        <w:rPr>
          <w:i/>
          <w:iCs/>
        </w:rPr>
        <w:t>(Ex : « Report de la collecte de données à cause d’une réunion imprévue »)</w:t>
      </w:r>
      <w:r w:rsidRPr="00A65517">
        <w:br/>
      </w:r>
    </w:p>
    <w:p w14:paraId="4038AF97" w14:textId="77777777" w:rsidR="008C49F4" w:rsidRPr="002F6DB4" w:rsidRDefault="008C49F4" w:rsidP="008C49F4">
      <w:pPr>
        <w:spacing w:after="0"/>
        <w:contextualSpacing/>
        <w:rPr>
          <w:b/>
          <w:bCs/>
          <w:sz w:val="24"/>
          <w:szCs w:val="24"/>
        </w:rPr>
      </w:pPr>
      <w:r w:rsidRPr="002F6DB4">
        <w:rPr>
          <w:b/>
          <w:bCs/>
          <w:sz w:val="24"/>
          <w:szCs w:val="24"/>
        </w:rPr>
        <w:t>2. Analyse d’une situation clé (10 min)</w:t>
      </w:r>
    </w:p>
    <w:p w14:paraId="59B508E6" w14:textId="5329AAF8" w:rsidR="008C49F4" w:rsidRPr="00A65517" w:rsidRDefault="008C49F4" w:rsidP="008C49F4">
      <w:pPr>
        <w:spacing w:after="0"/>
        <w:contextualSpacing/>
      </w:pPr>
      <w:r w:rsidRPr="008C49F4">
        <w:rPr>
          <w:b/>
          <w:bCs/>
          <w:i/>
          <w:iCs/>
          <w:color w:val="0070C0"/>
        </w:rPr>
        <w:t>Objectif : Développer la posture réflexive et identifier les compétences (Guide tuteur, p. 50-55). Choisissez une action marquante de la semaine.</w:t>
      </w:r>
    </w:p>
    <w:p w14:paraId="11233F9E" w14:textId="51FCF0B5" w:rsidR="008C49F4" w:rsidRPr="00A65517" w:rsidRDefault="008C49F4" w:rsidP="008C49F4">
      <w:pPr>
        <w:spacing w:after="0"/>
        <w:contextualSpacing/>
      </w:pPr>
      <w:r w:rsidRPr="00A65517">
        <w:rPr>
          <w:b/>
          <w:bCs/>
        </w:rPr>
        <w:t>Action réalisée :</w:t>
      </w:r>
      <w:r>
        <w:rPr>
          <w:b/>
          <w:bCs/>
        </w:rPr>
        <w:t xml:space="preserve"> </w:t>
      </w:r>
      <w:r w:rsidRPr="00A65517">
        <w:t xml:space="preserve">[Décrivez brièvement l’action, </w:t>
      </w:r>
      <w:proofErr w:type="gramStart"/>
      <w:r w:rsidRPr="00A65517">
        <w:t>ex:</w:t>
      </w:r>
      <w:proofErr w:type="gramEnd"/>
      <w:r w:rsidRPr="00A65517">
        <w:t xml:space="preserve"> "Accueil téléphonique des bénéficiaires."]</w:t>
      </w:r>
    </w:p>
    <w:p w14:paraId="104C3EA2" w14:textId="77777777" w:rsidR="008C49F4" w:rsidRPr="00A65517" w:rsidRDefault="008C49F4" w:rsidP="008C49F4">
      <w:pPr>
        <w:numPr>
          <w:ilvl w:val="0"/>
          <w:numId w:val="4"/>
        </w:numPr>
        <w:spacing w:after="0"/>
        <w:contextualSpacing/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31C20CF4" w14:textId="77777777" w:rsidR="008C49F4" w:rsidRDefault="008C49F4" w:rsidP="008C49F4">
      <w:pPr>
        <w:numPr>
          <w:ilvl w:val="1"/>
          <w:numId w:val="4"/>
        </w:numPr>
        <w:spacing w:after="0"/>
        <w:contextualSpacing/>
        <w:sectPr w:rsidR="008C49F4" w:rsidSect="00734474">
          <w:footerReference w:type="default" r:id="rId8"/>
          <w:pgSz w:w="11906" w:h="16838"/>
          <w:pgMar w:top="1417" w:right="991" w:bottom="1417" w:left="1417" w:header="708" w:footer="708" w:gutter="0"/>
          <w:cols w:space="708"/>
          <w:titlePg/>
          <w:docGrid w:linePitch="360"/>
        </w:sectPr>
      </w:pPr>
    </w:p>
    <w:p w14:paraId="580B8319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lastRenderedPageBreak/>
        <w:t>Autonomie / Initiative</w:t>
      </w:r>
    </w:p>
    <w:p w14:paraId="4CB14367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t>Sens de l’écoute / relationnel</w:t>
      </w:r>
    </w:p>
    <w:p w14:paraId="4773A0C8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t>Organisation / Rigueur</w:t>
      </w:r>
    </w:p>
    <w:p w14:paraId="39EBF4BE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t>Gestion du stress / Tolérance</w:t>
      </w:r>
    </w:p>
    <w:p w14:paraId="2C18FFEE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rPr>
          <w:b/>
          <w:bCs/>
        </w:rPr>
        <w:t>Commentaire :</w:t>
      </w:r>
      <w:r w:rsidRPr="00A65517">
        <w:t> [...]</w:t>
      </w:r>
    </w:p>
    <w:p w14:paraId="7C77B2FF" w14:textId="77777777" w:rsidR="008C49F4" w:rsidRDefault="008C49F4" w:rsidP="008C49F4">
      <w:pPr>
        <w:numPr>
          <w:ilvl w:val="0"/>
          <w:numId w:val="4"/>
        </w:numPr>
        <w:spacing w:after="0"/>
        <w:contextualSpacing/>
        <w:rPr>
          <w:b/>
          <w:bCs/>
        </w:rPr>
        <w:sectPr w:rsidR="008C49F4" w:rsidSect="008C49F4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561F1E4F" w14:textId="77777777" w:rsidR="008C49F4" w:rsidRPr="00A65517" w:rsidRDefault="008C49F4" w:rsidP="008C49F4">
      <w:pPr>
        <w:numPr>
          <w:ilvl w:val="0"/>
          <w:numId w:val="4"/>
        </w:numPr>
        <w:spacing w:after="0"/>
        <w:contextualSpacing/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171ACFFC" w14:textId="77777777" w:rsidR="008C49F4" w:rsidRDefault="008C49F4" w:rsidP="008C49F4">
      <w:pPr>
        <w:numPr>
          <w:ilvl w:val="1"/>
          <w:numId w:val="4"/>
        </w:numPr>
        <w:spacing w:after="0"/>
        <w:contextualSpacing/>
        <w:sectPr w:rsidR="008C49F4" w:rsidSect="008C49F4">
          <w:type w:val="continuous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14:paraId="02DA962B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t>Communication orale / écrite</w:t>
      </w:r>
    </w:p>
    <w:p w14:paraId="16BF9E74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t>Outils numériques / bureautique</w:t>
      </w:r>
    </w:p>
    <w:p w14:paraId="502E8FC6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t>Gestion de projet</w:t>
      </w:r>
    </w:p>
    <w:p w14:paraId="254E8249" w14:textId="77777777" w:rsidR="008C49F4" w:rsidRPr="00A65517" w:rsidRDefault="008C49F4" w:rsidP="008C49F4">
      <w:pPr>
        <w:numPr>
          <w:ilvl w:val="1"/>
          <w:numId w:val="4"/>
        </w:numPr>
        <w:spacing w:after="0"/>
        <w:contextualSpacing/>
      </w:pPr>
      <w:r w:rsidRPr="00A65517">
        <w:rPr>
          <w:b/>
          <w:bCs/>
        </w:rPr>
        <w:t>Commentaire :</w:t>
      </w:r>
      <w:r w:rsidRPr="00A65517">
        <w:t> [...]</w:t>
      </w:r>
    </w:p>
    <w:p w14:paraId="7AA9A706" w14:textId="77777777" w:rsidR="008C49F4" w:rsidRDefault="008C49F4" w:rsidP="008C49F4">
      <w:pPr>
        <w:spacing w:after="0"/>
        <w:contextualSpacing/>
        <w:rPr>
          <w:b/>
          <w:bCs/>
        </w:rPr>
        <w:sectPr w:rsidR="008C49F4" w:rsidSect="008C49F4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250AEE1C" w14:textId="77777777" w:rsidR="008C49F4" w:rsidRDefault="008C49F4" w:rsidP="008C49F4">
      <w:pPr>
        <w:spacing w:after="0"/>
        <w:contextualSpacing/>
        <w:rPr>
          <w:b/>
          <w:bCs/>
        </w:rPr>
      </w:pPr>
    </w:p>
    <w:p w14:paraId="4FE8FED0" w14:textId="59797F06" w:rsidR="008C49F4" w:rsidRPr="002F6DB4" w:rsidRDefault="008C49F4" w:rsidP="008C49F4">
      <w:pPr>
        <w:spacing w:after="0"/>
        <w:contextualSpacing/>
        <w:rPr>
          <w:b/>
          <w:bCs/>
          <w:sz w:val="24"/>
          <w:szCs w:val="24"/>
        </w:rPr>
      </w:pPr>
      <w:r w:rsidRPr="002F6DB4">
        <w:rPr>
          <w:b/>
          <w:bCs/>
          <w:sz w:val="24"/>
          <w:szCs w:val="24"/>
        </w:rPr>
        <w:t>3. Focus « Projet d’Avenir » (10 min)</w:t>
      </w:r>
    </w:p>
    <w:p w14:paraId="388458AA" w14:textId="4C203DD7" w:rsidR="008C49F4" w:rsidRPr="00A65517" w:rsidRDefault="008C49F4" w:rsidP="008C49F4">
      <w:pPr>
        <w:spacing w:after="0"/>
        <w:contextualSpacing/>
      </w:pPr>
      <w:r w:rsidRPr="008C49F4">
        <w:rPr>
          <w:b/>
          <w:bCs/>
          <w:i/>
          <w:iCs/>
          <w:color w:val="0070C0"/>
        </w:rPr>
        <w:t>Objectif : Avancer concrètement sur l’après-mission (3 rdv obligatoires, Guide tuteur p. 26-31)</w:t>
      </w:r>
    </w:p>
    <w:p w14:paraId="64E70264" w14:textId="59783C77" w:rsidR="008C49F4" w:rsidRPr="00A65517" w:rsidRDefault="008C49F4" w:rsidP="009F5945">
      <w:pPr>
        <w:numPr>
          <w:ilvl w:val="0"/>
          <w:numId w:val="5"/>
        </w:numPr>
        <w:spacing w:after="0"/>
        <w:contextualSpacing/>
      </w:pPr>
      <w:r w:rsidRPr="002F6DB4">
        <w:rPr>
          <w:b/>
          <w:bCs/>
        </w:rPr>
        <w:t>Action(s) menée(s) cette semaine sur le projet d’avenir :</w:t>
      </w:r>
      <w:r w:rsidR="002F6DB4" w:rsidRPr="002F6DB4">
        <w:rPr>
          <w:b/>
          <w:bCs/>
        </w:rPr>
        <w:t xml:space="preserve"> </w:t>
      </w:r>
      <w:r w:rsidRPr="002F6DB4">
        <w:rPr>
          <w:i/>
          <w:iCs/>
        </w:rPr>
        <w:t>(Ex : « J’ai contacté la Mission Locale pour un RV. » / « J’ai mis à jour mon CV avec mon expérience de tuteur. »)</w:t>
      </w:r>
      <w:r w:rsidRPr="00A65517">
        <w:br/>
      </w:r>
    </w:p>
    <w:p w14:paraId="0D53A081" w14:textId="74B47B84" w:rsidR="008C49F4" w:rsidRPr="00A65517" w:rsidRDefault="008C49F4" w:rsidP="008C49F4">
      <w:pPr>
        <w:numPr>
          <w:ilvl w:val="0"/>
          <w:numId w:val="5"/>
        </w:numPr>
        <w:spacing w:after="0"/>
        <w:contextualSpacing/>
      </w:pPr>
      <w:r w:rsidRPr="00A65517">
        <w:rPr>
          <w:b/>
          <w:bCs/>
        </w:rPr>
        <w:t>Difficultés / Questions sur l’orientation :</w:t>
      </w:r>
      <w:r w:rsidRPr="00A65517">
        <w:br/>
      </w:r>
    </w:p>
    <w:p w14:paraId="4CEBA9CD" w14:textId="1A2339AA" w:rsidR="008C49F4" w:rsidRPr="00A65517" w:rsidRDefault="008C49F4" w:rsidP="00793CD7">
      <w:pPr>
        <w:numPr>
          <w:ilvl w:val="0"/>
          <w:numId w:val="5"/>
        </w:numPr>
        <w:spacing w:after="0"/>
        <w:contextualSpacing/>
      </w:pPr>
      <w:r w:rsidRPr="002F6DB4">
        <w:rPr>
          <w:b/>
          <w:bCs/>
        </w:rPr>
        <w:t>Prochaine action concrète à faire d’ici la semaine prochaine :</w:t>
      </w:r>
      <w:r w:rsidR="002F6DB4" w:rsidRPr="002F6DB4">
        <w:rPr>
          <w:b/>
          <w:bCs/>
        </w:rPr>
        <w:t xml:space="preserve"> </w:t>
      </w:r>
      <w:r w:rsidRPr="00A65517">
        <w:t>*(Ex : « S’inscrire à la formation PSC1. » / « Identifier 3 offres d’emploi dans le secteur social. »)*</w:t>
      </w:r>
      <w:r w:rsidRPr="00A65517">
        <w:br/>
      </w:r>
    </w:p>
    <w:p w14:paraId="07DDF0A6" w14:textId="77777777" w:rsidR="008C49F4" w:rsidRPr="002F6DB4" w:rsidRDefault="008C49F4" w:rsidP="008C49F4">
      <w:pPr>
        <w:spacing w:after="0"/>
        <w:contextualSpacing/>
        <w:rPr>
          <w:b/>
          <w:bCs/>
          <w:sz w:val="24"/>
          <w:szCs w:val="24"/>
        </w:rPr>
      </w:pPr>
      <w:r w:rsidRPr="002F6DB4">
        <w:rPr>
          <w:b/>
          <w:bCs/>
          <w:sz w:val="24"/>
          <w:szCs w:val="24"/>
        </w:rPr>
        <w:t>4. Engagements pour la semaine suivante (5 min)</w:t>
      </w:r>
    </w:p>
    <w:p w14:paraId="20E6FA6B" w14:textId="0CE5042C" w:rsidR="008C49F4" w:rsidRPr="00A65517" w:rsidRDefault="008C49F4" w:rsidP="00D66C55">
      <w:pPr>
        <w:numPr>
          <w:ilvl w:val="0"/>
          <w:numId w:val="6"/>
        </w:numPr>
        <w:spacing w:after="0"/>
        <w:contextualSpacing/>
      </w:pPr>
      <w:r w:rsidRPr="002F6DB4">
        <w:rPr>
          <w:b/>
          <w:bCs/>
        </w:rPr>
        <w:t>Objectifs opérationnels de la mission :</w:t>
      </w:r>
      <w:r w:rsidR="002F6DB4" w:rsidRPr="002F6DB4">
        <w:rPr>
          <w:b/>
          <w:bCs/>
        </w:rPr>
        <w:t xml:space="preserve"> </w:t>
      </w:r>
      <w:r w:rsidRPr="002F6DB4">
        <w:rPr>
          <w:i/>
          <w:iCs/>
        </w:rPr>
        <w:t>(Ex : « Finaliser le compte-rendu de l’événement et préparer la prochaine réunion d’équipe. »)</w:t>
      </w:r>
      <w:r w:rsidRPr="00A65517">
        <w:br/>
      </w:r>
    </w:p>
    <w:p w14:paraId="1F21872C" w14:textId="0CD287FB" w:rsidR="008C49F4" w:rsidRDefault="008C49F4" w:rsidP="00D36680">
      <w:pPr>
        <w:numPr>
          <w:ilvl w:val="0"/>
          <w:numId w:val="6"/>
        </w:numPr>
        <w:spacing w:after="0"/>
        <w:contextualSpacing/>
      </w:pPr>
      <w:r w:rsidRPr="002F6DB4">
        <w:rPr>
          <w:b/>
          <w:bCs/>
        </w:rPr>
        <w:t>Besoins en formation / accompagnement (tuteur ou autre) :</w:t>
      </w:r>
      <w:r w:rsidR="002F6DB4" w:rsidRPr="002F6DB4">
        <w:rPr>
          <w:b/>
          <w:bCs/>
        </w:rPr>
        <w:t xml:space="preserve"> </w:t>
      </w:r>
      <w:r w:rsidRPr="002F6DB4">
        <w:rPr>
          <w:i/>
          <w:iCs/>
        </w:rPr>
        <w:t>(Ex : « Volontaire demande une aide sur le tableur Excel. »)</w:t>
      </w:r>
      <w:r w:rsidRPr="00A65517">
        <w:br/>
      </w:r>
    </w:p>
    <w:p w14:paraId="2F0D13FF" w14:textId="77777777" w:rsidR="002F6DB4" w:rsidRPr="00A65517" w:rsidRDefault="002F6DB4" w:rsidP="002F6DB4">
      <w:pPr>
        <w:spacing w:after="0"/>
        <w:contextualSpacing/>
      </w:pPr>
    </w:p>
    <w:p w14:paraId="1C369A55" w14:textId="644B6764" w:rsidR="008C49F4" w:rsidRDefault="008C49F4" w:rsidP="008C49F4">
      <w:pPr>
        <w:rPr>
          <w:b/>
          <w:bCs/>
        </w:rPr>
      </w:pPr>
    </w:p>
    <w:p w14:paraId="1727279F" w14:textId="77777777" w:rsidR="008C49F4" w:rsidRDefault="008C49F4" w:rsidP="00A65517">
      <w:pPr>
        <w:rPr>
          <w:b/>
          <w:bCs/>
        </w:rPr>
      </w:pPr>
    </w:p>
    <w:p w14:paraId="04E5E338" w14:textId="77777777" w:rsidR="00CB2390" w:rsidRDefault="00CB2390" w:rsidP="00A65517">
      <w:pPr>
        <w:rPr>
          <w:b/>
          <w:bCs/>
        </w:rPr>
      </w:pPr>
    </w:p>
    <w:p w14:paraId="3F50E381" w14:textId="6420178F" w:rsidR="00A65517" w:rsidRPr="008C49F4" w:rsidRDefault="00A65517" w:rsidP="008C49F4">
      <w:pPr>
        <w:shd w:val="clear" w:color="auto" w:fill="E7E6E6" w:themeFill="background2"/>
        <w:rPr>
          <w:b/>
          <w:bCs/>
        </w:rPr>
      </w:pPr>
      <w:bookmarkStart w:id="2" w:name="_Toc230355007"/>
      <w:r w:rsidRPr="008C49F4">
        <w:rPr>
          <w:rStyle w:val="Titre2Car"/>
        </w:rPr>
        <w:lastRenderedPageBreak/>
        <w:t xml:space="preserve">Semaine </w:t>
      </w:r>
      <w:r w:rsidR="008C49F4" w:rsidRPr="008C49F4">
        <w:rPr>
          <w:rStyle w:val="Titre2Car"/>
        </w:rPr>
        <w:t>1</w:t>
      </w:r>
      <w:bookmarkEnd w:id="2"/>
      <w:r w:rsidR="008C49F4"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 w:rsidR="008C49F4"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 w:rsidR="008C49F4"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 w:rsidR="008C49F4"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="008C49F4" w:rsidRPr="008C49F4">
        <w:rPr>
          <w:b/>
          <w:bCs/>
        </w:rPr>
        <w:t>Nombre d’h</w:t>
      </w:r>
      <w:r w:rsidRPr="008C49F4">
        <w:rPr>
          <w:b/>
          <w:bCs/>
        </w:rPr>
        <w:t>eures de mission cette semaine : </w:t>
      </w:r>
      <w:r w:rsidR="008C49F4">
        <w:rPr>
          <w:b/>
          <w:bCs/>
        </w:rPr>
        <w:t xml:space="preserve">        H</w:t>
      </w:r>
    </w:p>
    <w:p w14:paraId="1D34A628" w14:textId="77777777" w:rsidR="00A65517" w:rsidRPr="00A65517" w:rsidRDefault="00A65517" w:rsidP="00A65517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5D73068B" w14:textId="77777777" w:rsidR="00A65517" w:rsidRPr="00A65517" w:rsidRDefault="00A65517" w:rsidP="00A65517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0CEF956" w14:textId="19FE2E39" w:rsidR="00A65517" w:rsidRPr="00A65517" w:rsidRDefault="00A65517" w:rsidP="00A65517">
      <w:r w:rsidRPr="00A65517">
        <w:br/>
      </w:r>
    </w:p>
    <w:p w14:paraId="3F400EDE" w14:textId="77777777" w:rsidR="00A65517" w:rsidRPr="00A65517" w:rsidRDefault="00A65517" w:rsidP="00A65517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7CB5532A" w14:textId="77777777" w:rsidR="002F6DB4" w:rsidRDefault="002F6DB4" w:rsidP="002F6DB4">
      <w:pPr>
        <w:ind w:left="360"/>
      </w:pPr>
    </w:p>
    <w:p w14:paraId="023B9DF6" w14:textId="77777777" w:rsidR="002F6DB4" w:rsidRPr="002F6DB4" w:rsidRDefault="002F6DB4" w:rsidP="002F6DB4">
      <w:pPr>
        <w:ind w:left="360"/>
      </w:pPr>
    </w:p>
    <w:p w14:paraId="3599F7C0" w14:textId="473FFC0D" w:rsidR="00A65517" w:rsidRPr="00A65517" w:rsidRDefault="00A65517" w:rsidP="00A65517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4053CD7A" w14:textId="77777777" w:rsidR="002F6DB4" w:rsidRDefault="002F6DB4" w:rsidP="00A65517">
      <w:pPr>
        <w:rPr>
          <w:b/>
          <w:bCs/>
        </w:rPr>
      </w:pPr>
    </w:p>
    <w:p w14:paraId="31B83D6A" w14:textId="4427A78E" w:rsidR="00A65517" w:rsidRPr="00A65517" w:rsidRDefault="00A65517" w:rsidP="00A65517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4A9C1392" w14:textId="69FE9876" w:rsidR="00A65517" w:rsidRPr="00A65517" w:rsidRDefault="00A65517" w:rsidP="00A65517">
      <w:r w:rsidRPr="00A65517">
        <w:rPr>
          <w:b/>
          <w:bCs/>
        </w:rPr>
        <w:t>Action réalisée :</w:t>
      </w:r>
      <w:r w:rsidRPr="00A65517">
        <w:br/>
      </w:r>
    </w:p>
    <w:p w14:paraId="60A7B429" w14:textId="77777777" w:rsidR="00A65517" w:rsidRPr="00A65517" w:rsidRDefault="00A65517" w:rsidP="00A65517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1CB766DB" w14:textId="41DD0FCC" w:rsidR="00A65517" w:rsidRPr="00A65517" w:rsidRDefault="002F6DB4" w:rsidP="002F6DB4">
      <w:pPr>
        <w:spacing w:after="0"/>
        <w:ind w:left="708"/>
        <w:contextualSpacing/>
      </w:pPr>
      <w:sdt>
        <w:sdtPr>
          <w:id w:val="92391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Autonomie / Initiative</w:t>
      </w:r>
    </w:p>
    <w:p w14:paraId="42F1B0DB" w14:textId="64C71A8C" w:rsidR="00A65517" w:rsidRPr="00A65517" w:rsidRDefault="002F6DB4" w:rsidP="002F6DB4">
      <w:pPr>
        <w:spacing w:after="0"/>
        <w:ind w:left="708"/>
        <w:contextualSpacing/>
      </w:pPr>
      <w:sdt>
        <w:sdtPr>
          <w:id w:val="47603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Sens de l’écoute / relationnel</w:t>
      </w:r>
    </w:p>
    <w:p w14:paraId="4D1A9E78" w14:textId="45526B1D" w:rsidR="00A65517" w:rsidRPr="00A65517" w:rsidRDefault="002F6DB4" w:rsidP="002F6DB4">
      <w:pPr>
        <w:spacing w:after="0"/>
        <w:ind w:left="708"/>
        <w:contextualSpacing/>
      </w:pPr>
      <w:sdt>
        <w:sdtPr>
          <w:id w:val="-138077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Organisation / Rigueur</w:t>
      </w:r>
    </w:p>
    <w:p w14:paraId="113E446D" w14:textId="52B12ACB" w:rsidR="00A65517" w:rsidRPr="00A65517" w:rsidRDefault="002F6DB4" w:rsidP="002F6DB4">
      <w:pPr>
        <w:spacing w:after="0"/>
        <w:ind w:left="708"/>
        <w:contextualSpacing/>
      </w:pPr>
      <w:sdt>
        <w:sdtPr>
          <w:id w:val="-92518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Gestion du stress / Tolérance</w:t>
      </w:r>
    </w:p>
    <w:p w14:paraId="1CD3D37B" w14:textId="2D6D7D40" w:rsidR="00A65517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8734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A65517" w:rsidRPr="002F6DB4">
        <w:t>Commentaire</w:t>
      </w:r>
      <w:r w:rsidR="00A65517" w:rsidRPr="00A65517">
        <w:rPr>
          <w:b/>
          <w:bCs/>
        </w:rPr>
        <w:t xml:space="preserve"> :</w:t>
      </w:r>
      <w:r w:rsidR="00A65517" w:rsidRPr="00A65517">
        <w:t> </w:t>
      </w:r>
    </w:p>
    <w:p w14:paraId="0564CCE9" w14:textId="77777777" w:rsidR="00A65517" w:rsidRPr="00A65517" w:rsidRDefault="00A65517" w:rsidP="00A65517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0715B51B" w14:textId="7B1672A9" w:rsidR="00A65517" w:rsidRPr="00A65517" w:rsidRDefault="002F6DB4" w:rsidP="002F6DB4">
      <w:pPr>
        <w:spacing w:after="0"/>
        <w:ind w:left="708"/>
        <w:contextualSpacing/>
      </w:pPr>
      <w:sdt>
        <w:sdtPr>
          <w:id w:val="-95448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65517" w:rsidRPr="00A65517">
        <w:t>Communication orale / écrite</w:t>
      </w:r>
    </w:p>
    <w:p w14:paraId="66D17199" w14:textId="5853FAEF" w:rsidR="00A65517" w:rsidRPr="00A65517" w:rsidRDefault="002F6DB4" w:rsidP="002F6DB4">
      <w:pPr>
        <w:spacing w:after="0"/>
        <w:ind w:left="708"/>
        <w:contextualSpacing/>
      </w:pPr>
      <w:sdt>
        <w:sdtPr>
          <w:id w:val="188605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Outils numériques / bureautique</w:t>
      </w:r>
    </w:p>
    <w:p w14:paraId="0BFFDB8B" w14:textId="1E4975C0" w:rsidR="00A65517" w:rsidRPr="00A65517" w:rsidRDefault="002F6DB4" w:rsidP="002F6DB4">
      <w:pPr>
        <w:spacing w:after="0"/>
        <w:ind w:left="708"/>
        <w:contextualSpacing/>
      </w:pPr>
      <w:sdt>
        <w:sdtPr>
          <w:id w:val="-181663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Gestion de projet</w:t>
      </w:r>
    </w:p>
    <w:p w14:paraId="7196189E" w14:textId="69F719C2" w:rsidR="00A65517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62592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A65517" w:rsidRPr="002F6DB4">
        <w:t>Commentaire</w:t>
      </w:r>
      <w:r w:rsidR="00A65517" w:rsidRPr="00A65517">
        <w:rPr>
          <w:b/>
          <w:bCs/>
        </w:rPr>
        <w:t xml:space="preserve"> :</w:t>
      </w:r>
      <w:r w:rsidR="00A65517" w:rsidRPr="00A65517">
        <w:t> </w:t>
      </w:r>
    </w:p>
    <w:p w14:paraId="263B5D49" w14:textId="77777777" w:rsidR="00A65517" w:rsidRPr="00A65517" w:rsidRDefault="00A65517" w:rsidP="00A65517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3D81AED" w14:textId="77777777" w:rsidR="00A65517" w:rsidRPr="002F6DB4" w:rsidRDefault="00A65517" w:rsidP="00A65517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7C8AF2CC" w14:textId="77777777" w:rsidR="002F6DB4" w:rsidRPr="00A65517" w:rsidRDefault="002F6DB4" w:rsidP="002F6DB4">
      <w:pPr>
        <w:ind w:left="360"/>
      </w:pPr>
    </w:p>
    <w:p w14:paraId="120B549B" w14:textId="77777777" w:rsidR="002F6DB4" w:rsidRPr="002F6DB4" w:rsidRDefault="00A65517" w:rsidP="002D7709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57B98677" w14:textId="77777777" w:rsidR="002F6DB4" w:rsidRDefault="002F6DB4" w:rsidP="002F6DB4">
      <w:pPr>
        <w:pStyle w:val="Paragraphedeliste"/>
      </w:pPr>
    </w:p>
    <w:p w14:paraId="254B19F6" w14:textId="03685A00" w:rsidR="00A65517" w:rsidRPr="002F6DB4" w:rsidRDefault="00A65517" w:rsidP="002D7709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C5E0E93" w14:textId="77777777" w:rsidR="00A65517" w:rsidRPr="00A65517" w:rsidRDefault="00A65517" w:rsidP="00A65517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7F61F6B7" w14:textId="77777777" w:rsidR="00A65517" w:rsidRPr="002F6DB4" w:rsidRDefault="00A65517" w:rsidP="00A65517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648308F9" w14:textId="77777777" w:rsidR="002F6DB4" w:rsidRPr="00A65517" w:rsidRDefault="002F6DB4" w:rsidP="002F6DB4">
      <w:pPr>
        <w:ind w:left="360"/>
      </w:pPr>
    </w:p>
    <w:p w14:paraId="569D8D65" w14:textId="77777777" w:rsidR="00A65517" w:rsidRPr="00A65517" w:rsidRDefault="00A65517" w:rsidP="00A65517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13090B05" w14:textId="27E87F4E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" w:name="_Toc230355008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</w:t>
      </w:r>
      <w:bookmarkEnd w:id="3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5CF8885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459292E5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31A449E" w14:textId="77777777" w:rsidR="002F6DB4" w:rsidRPr="00A65517" w:rsidRDefault="002F6DB4" w:rsidP="002F6DB4">
      <w:r w:rsidRPr="00A65517">
        <w:br/>
      </w:r>
    </w:p>
    <w:p w14:paraId="41C72AAE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10BD216B" w14:textId="77777777" w:rsidR="002F6DB4" w:rsidRDefault="002F6DB4" w:rsidP="002F6DB4">
      <w:pPr>
        <w:ind w:left="360"/>
      </w:pPr>
    </w:p>
    <w:p w14:paraId="42B7AEEF" w14:textId="77777777" w:rsidR="002F6DB4" w:rsidRPr="002F6DB4" w:rsidRDefault="002F6DB4" w:rsidP="002F6DB4">
      <w:pPr>
        <w:ind w:left="360"/>
      </w:pPr>
    </w:p>
    <w:p w14:paraId="1BBECEF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021749F4" w14:textId="77777777" w:rsidR="002F6DB4" w:rsidRDefault="002F6DB4" w:rsidP="002F6DB4">
      <w:pPr>
        <w:rPr>
          <w:b/>
          <w:bCs/>
        </w:rPr>
      </w:pPr>
    </w:p>
    <w:p w14:paraId="527CD627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1A307F13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5187AB68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CC794C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0579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6FA2F0D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33785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58FDD5B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5296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CFDED6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764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548993A2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69944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3CF19A6C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1BBE02A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75778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63782C8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48069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4507CC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56282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6ECE9F73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92750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7C7E67B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1AE1BF26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616ECCB3" w14:textId="77777777" w:rsidR="002F6DB4" w:rsidRPr="00A65517" w:rsidRDefault="002F6DB4" w:rsidP="002F6DB4">
      <w:pPr>
        <w:ind w:left="360"/>
      </w:pPr>
    </w:p>
    <w:p w14:paraId="72AFDC32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5F9F5CF4" w14:textId="77777777" w:rsidR="002F6DB4" w:rsidRDefault="002F6DB4" w:rsidP="002F6DB4">
      <w:pPr>
        <w:pStyle w:val="Paragraphedeliste"/>
      </w:pPr>
    </w:p>
    <w:p w14:paraId="7FBDE0F7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26C6C40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0481AB4B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7D952021" w14:textId="77777777" w:rsidR="002F6DB4" w:rsidRPr="00A65517" w:rsidRDefault="002F6DB4" w:rsidP="002F6DB4">
      <w:pPr>
        <w:ind w:left="360"/>
      </w:pPr>
    </w:p>
    <w:p w14:paraId="5CFE818E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32FB56B0" w14:textId="5086CE86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4" w:name="_Toc230355009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3</w:t>
      </w:r>
      <w:bookmarkEnd w:id="4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6F397F57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BD731E8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59A24A27" w14:textId="77777777" w:rsidR="002F6DB4" w:rsidRPr="00A65517" w:rsidRDefault="002F6DB4" w:rsidP="002F6DB4">
      <w:r w:rsidRPr="00A65517">
        <w:br/>
      </w:r>
    </w:p>
    <w:p w14:paraId="42038ED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1D8B8B53" w14:textId="77777777" w:rsidR="002F6DB4" w:rsidRDefault="002F6DB4" w:rsidP="002F6DB4">
      <w:pPr>
        <w:ind w:left="360"/>
      </w:pPr>
    </w:p>
    <w:p w14:paraId="0D6CB1FE" w14:textId="77777777" w:rsidR="002F6DB4" w:rsidRPr="002F6DB4" w:rsidRDefault="002F6DB4" w:rsidP="002F6DB4">
      <w:pPr>
        <w:ind w:left="360"/>
      </w:pPr>
    </w:p>
    <w:p w14:paraId="1DF511A7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5DB2E5DE" w14:textId="77777777" w:rsidR="002F6DB4" w:rsidRDefault="002F6DB4" w:rsidP="002F6DB4">
      <w:pPr>
        <w:rPr>
          <w:b/>
          <w:bCs/>
        </w:rPr>
      </w:pPr>
    </w:p>
    <w:p w14:paraId="33296A50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56E051C8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76AE53DF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18D499A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43401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2F16AD0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87769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3F7A7F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38094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EF3E68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0996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0DDFB88A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63191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AB74466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43C7D4B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84936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6438849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45363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674458D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7984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44114031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20609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64D87CF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603E7EB8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58905021" w14:textId="77777777" w:rsidR="002F6DB4" w:rsidRPr="00A65517" w:rsidRDefault="002F6DB4" w:rsidP="002F6DB4">
      <w:pPr>
        <w:ind w:left="360"/>
      </w:pPr>
    </w:p>
    <w:p w14:paraId="335EE26C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5A211A4E" w14:textId="77777777" w:rsidR="002F6DB4" w:rsidRDefault="002F6DB4" w:rsidP="002F6DB4">
      <w:pPr>
        <w:pStyle w:val="Paragraphedeliste"/>
      </w:pPr>
    </w:p>
    <w:p w14:paraId="42FB10B5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4BCB89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47021B3F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36DC280A" w14:textId="77777777" w:rsidR="002F6DB4" w:rsidRPr="00A65517" w:rsidRDefault="002F6DB4" w:rsidP="002F6DB4">
      <w:pPr>
        <w:ind w:left="360"/>
      </w:pPr>
    </w:p>
    <w:p w14:paraId="36F8CD8B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45D0DA12" w14:textId="4C27EAAD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5" w:name="_Toc230355010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4</w:t>
      </w:r>
      <w:bookmarkEnd w:id="5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784ABD2D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664862F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020A05F0" w14:textId="77777777" w:rsidR="002F6DB4" w:rsidRPr="00A65517" w:rsidRDefault="002F6DB4" w:rsidP="002F6DB4">
      <w:r w:rsidRPr="00A65517">
        <w:br/>
      </w:r>
    </w:p>
    <w:p w14:paraId="559277FE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6F1220C4" w14:textId="77777777" w:rsidR="002F6DB4" w:rsidRDefault="002F6DB4" w:rsidP="002F6DB4">
      <w:pPr>
        <w:ind w:left="360"/>
      </w:pPr>
    </w:p>
    <w:p w14:paraId="257FF9B6" w14:textId="77777777" w:rsidR="002F6DB4" w:rsidRPr="002F6DB4" w:rsidRDefault="002F6DB4" w:rsidP="002F6DB4">
      <w:pPr>
        <w:ind w:left="360"/>
      </w:pPr>
    </w:p>
    <w:p w14:paraId="399B945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0974DB6" w14:textId="77777777" w:rsidR="002F6DB4" w:rsidRDefault="002F6DB4" w:rsidP="002F6DB4">
      <w:pPr>
        <w:rPr>
          <w:b/>
          <w:bCs/>
        </w:rPr>
      </w:pPr>
    </w:p>
    <w:p w14:paraId="678D131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2A230AC4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D60C2C5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241CB09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6530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7BAEA2E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58313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75AD991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1925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FD7FC2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06899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3BF02494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79572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6B80A26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5D6A191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4758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4A52480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7323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51A2DE6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4495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703A3043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88672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35A724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FDFC678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06CDC2E9" w14:textId="77777777" w:rsidR="002F6DB4" w:rsidRPr="00A65517" w:rsidRDefault="002F6DB4" w:rsidP="002F6DB4">
      <w:pPr>
        <w:ind w:left="360"/>
      </w:pPr>
    </w:p>
    <w:p w14:paraId="1EBB2BE7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0D900CCC" w14:textId="77777777" w:rsidR="002F6DB4" w:rsidRDefault="002F6DB4" w:rsidP="002F6DB4">
      <w:pPr>
        <w:pStyle w:val="Paragraphedeliste"/>
      </w:pPr>
    </w:p>
    <w:p w14:paraId="6A479359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56ECA1B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4F05926C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23CF0D02" w14:textId="77777777" w:rsidR="002F6DB4" w:rsidRPr="00A65517" w:rsidRDefault="002F6DB4" w:rsidP="002F6DB4">
      <w:pPr>
        <w:ind w:left="360"/>
      </w:pPr>
    </w:p>
    <w:p w14:paraId="5932BC0C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300A6229" w14:textId="142F88CD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6" w:name="_Toc230355011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5</w:t>
      </w:r>
      <w:bookmarkEnd w:id="6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19648C4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41670B70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92E9AA3" w14:textId="77777777" w:rsidR="002F6DB4" w:rsidRPr="00A65517" w:rsidRDefault="002F6DB4" w:rsidP="002F6DB4">
      <w:r w:rsidRPr="00A65517">
        <w:br/>
      </w:r>
    </w:p>
    <w:p w14:paraId="7BEF159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1E1CFCEE" w14:textId="77777777" w:rsidR="002F6DB4" w:rsidRDefault="002F6DB4" w:rsidP="002F6DB4">
      <w:pPr>
        <w:ind w:left="360"/>
      </w:pPr>
    </w:p>
    <w:p w14:paraId="592008A8" w14:textId="77777777" w:rsidR="002F6DB4" w:rsidRPr="002F6DB4" w:rsidRDefault="002F6DB4" w:rsidP="002F6DB4">
      <w:pPr>
        <w:ind w:left="360"/>
      </w:pPr>
    </w:p>
    <w:p w14:paraId="3CF8F8D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66F017C" w14:textId="77777777" w:rsidR="002F6DB4" w:rsidRDefault="002F6DB4" w:rsidP="002F6DB4">
      <w:pPr>
        <w:rPr>
          <w:b/>
          <w:bCs/>
        </w:rPr>
      </w:pPr>
    </w:p>
    <w:p w14:paraId="5B98C06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E1AC8ED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349AEFD5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36EFA00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34883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21DA609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7754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51B76D7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9628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04EF89C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92017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74859ACA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96332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4902F1E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6A6C75E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4590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5DF4F1B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13043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8EAEE6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1041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07C899DF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08049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35C3B92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0A40A41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202A32B6" w14:textId="77777777" w:rsidR="002F6DB4" w:rsidRPr="00A65517" w:rsidRDefault="002F6DB4" w:rsidP="002F6DB4">
      <w:pPr>
        <w:ind w:left="360"/>
      </w:pPr>
    </w:p>
    <w:p w14:paraId="0DE83475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03112CB" w14:textId="77777777" w:rsidR="002F6DB4" w:rsidRDefault="002F6DB4" w:rsidP="002F6DB4">
      <w:pPr>
        <w:pStyle w:val="Paragraphedeliste"/>
      </w:pPr>
    </w:p>
    <w:p w14:paraId="15AAC89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53DF2B31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3388CFD1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229956AD" w14:textId="77777777" w:rsidR="002F6DB4" w:rsidRPr="00A65517" w:rsidRDefault="002F6DB4" w:rsidP="002F6DB4">
      <w:pPr>
        <w:ind w:left="360"/>
      </w:pPr>
    </w:p>
    <w:p w14:paraId="6F9EE4D7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FA21735" w14:textId="54B56165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7" w:name="_Toc230355012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6</w:t>
      </w:r>
      <w:bookmarkEnd w:id="7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78610C0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3E16E565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0F6B3BEC" w14:textId="77777777" w:rsidR="002F6DB4" w:rsidRPr="00A65517" w:rsidRDefault="002F6DB4" w:rsidP="002F6DB4">
      <w:r w:rsidRPr="00A65517">
        <w:br/>
      </w:r>
    </w:p>
    <w:p w14:paraId="1FE67340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66E01FA9" w14:textId="77777777" w:rsidR="002F6DB4" w:rsidRDefault="002F6DB4" w:rsidP="002F6DB4">
      <w:pPr>
        <w:ind w:left="360"/>
      </w:pPr>
    </w:p>
    <w:p w14:paraId="3F2B8630" w14:textId="77777777" w:rsidR="002F6DB4" w:rsidRPr="002F6DB4" w:rsidRDefault="002F6DB4" w:rsidP="002F6DB4">
      <w:pPr>
        <w:ind w:left="360"/>
      </w:pPr>
    </w:p>
    <w:p w14:paraId="03C7B995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02729F3" w14:textId="77777777" w:rsidR="002F6DB4" w:rsidRDefault="002F6DB4" w:rsidP="002F6DB4">
      <w:pPr>
        <w:rPr>
          <w:b/>
          <w:bCs/>
        </w:rPr>
      </w:pPr>
    </w:p>
    <w:p w14:paraId="1981182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88992CD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20D18024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202DAB5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07168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1313D0C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96218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7A3DFCE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48211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371CC94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8563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66622651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200419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E64F1DA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619F1EC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3115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306C5EF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60655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4883AC5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0958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7E77E03E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41775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7E2ABC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2DE4B182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397A9541" w14:textId="77777777" w:rsidR="002F6DB4" w:rsidRPr="00A65517" w:rsidRDefault="002F6DB4" w:rsidP="002F6DB4">
      <w:pPr>
        <w:ind w:left="360"/>
      </w:pPr>
    </w:p>
    <w:p w14:paraId="2EBCADF7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176A9DEC" w14:textId="77777777" w:rsidR="002F6DB4" w:rsidRDefault="002F6DB4" w:rsidP="002F6DB4">
      <w:pPr>
        <w:pStyle w:val="Paragraphedeliste"/>
      </w:pPr>
    </w:p>
    <w:p w14:paraId="70391B42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59D7997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3F27C9BE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7473517E" w14:textId="77777777" w:rsidR="002F6DB4" w:rsidRPr="00A65517" w:rsidRDefault="002F6DB4" w:rsidP="002F6DB4">
      <w:pPr>
        <w:ind w:left="360"/>
      </w:pPr>
    </w:p>
    <w:p w14:paraId="070A35F4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B3EFAC3" w14:textId="69C4B985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8" w:name="_Toc230355013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7</w:t>
      </w:r>
      <w:bookmarkEnd w:id="8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2A26D10D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2E2E9AC4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4CF43023" w14:textId="77777777" w:rsidR="002F6DB4" w:rsidRPr="00A65517" w:rsidRDefault="002F6DB4" w:rsidP="002F6DB4">
      <w:r w:rsidRPr="00A65517">
        <w:br/>
      </w:r>
    </w:p>
    <w:p w14:paraId="4EE78DE0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243A9814" w14:textId="77777777" w:rsidR="002F6DB4" w:rsidRDefault="002F6DB4" w:rsidP="002F6DB4">
      <w:pPr>
        <w:ind w:left="360"/>
      </w:pPr>
    </w:p>
    <w:p w14:paraId="76E8F89A" w14:textId="77777777" w:rsidR="002F6DB4" w:rsidRPr="002F6DB4" w:rsidRDefault="002F6DB4" w:rsidP="002F6DB4">
      <w:pPr>
        <w:ind w:left="360"/>
      </w:pPr>
    </w:p>
    <w:p w14:paraId="629614C5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2A7A7E7" w14:textId="77777777" w:rsidR="002F6DB4" w:rsidRDefault="002F6DB4" w:rsidP="002F6DB4">
      <w:pPr>
        <w:rPr>
          <w:b/>
          <w:bCs/>
        </w:rPr>
      </w:pPr>
    </w:p>
    <w:p w14:paraId="64E116B1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2A3072F9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FB778CD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CA208B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535692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4F364AA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7378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70DB86A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51102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30CA345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41390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584624B3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93497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5FACAFC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5149E4D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7334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1ADDB86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6115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46F8BB4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4908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4F36A8C1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77008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EF4D2E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114B92C8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1B4AB23D" w14:textId="77777777" w:rsidR="002F6DB4" w:rsidRPr="00A65517" w:rsidRDefault="002F6DB4" w:rsidP="002F6DB4">
      <w:pPr>
        <w:ind w:left="360"/>
      </w:pPr>
    </w:p>
    <w:p w14:paraId="1BA48EC0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13052542" w14:textId="77777777" w:rsidR="002F6DB4" w:rsidRDefault="002F6DB4" w:rsidP="002F6DB4">
      <w:pPr>
        <w:pStyle w:val="Paragraphedeliste"/>
      </w:pPr>
    </w:p>
    <w:p w14:paraId="47730FB8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242EEF4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379DF359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418D6989" w14:textId="77777777" w:rsidR="002F6DB4" w:rsidRPr="00A65517" w:rsidRDefault="002F6DB4" w:rsidP="002F6DB4">
      <w:pPr>
        <w:ind w:left="360"/>
      </w:pPr>
    </w:p>
    <w:p w14:paraId="69167C31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136D02D9" w14:textId="24876441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9" w:name="_Toc230355014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8</w:t>
      </w:r>
      <w:bookmarkEnd w:id="9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5812F9F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6B0BC52D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3D9850C0" w14:textId="77777777" w:rsidR="002F6DB4" w:rsidRPr="00A65517" w:rsidRDefault="002F6DB4" w:rsidP="002F6DB4">
      <w:r w:rsidRPr="00A65517">
        <w:br/>
      </w:r>
    </w:p>
    <w:p w14:paraId="175EA3E7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24C299B4" w14:textId="77777777" w:rsidR="002F6DB4" w:rsidRDefault="002F6DB4" w:rsidP="002F6DB4">
      <w:pPr>
        <w:ind w:left="360"/>
      </w:pPr>
    </w:p>
    <w:p w14:paraId="588F5E7D" w14:textId="77777777" w:rsidR="002F6DB4" w:rsidRPr="002F6DB4" w:rsidRDefault="002F6DB4" w:rsidP="002F6DB4">
      <w:pPr>
        <w:ind w:left="360"/>
      </w:pPr>
    </w:p>
    <w:p w14:paraId="0F28C1E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9A42C6A" w14:textId="77777777" w:rsidR="002F6DB4" w:rsidRDefault="002F6DB4" w:rsidP="002F6DB4">
      <w:pPr>
        <w:rPr>
          <w:b/>
          <w:bCs/>
        </w:rPr>
      </w:pPr>
    </w:p>
    <w:p w14:paraId="1A48A26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6F8AC5E5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39D6CDCA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00A191E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2853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51681F3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37176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228367D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506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6327726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37532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7911A573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201156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350512E8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1EB317F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65402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57AA1AD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75340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33D597D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08802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242E9069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77377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2966D14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687869E9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6E8401E8" w14:textId="77777777" w:rsidR="002F6DB4" w:rsidRPr="00A65517" w:rsidRDefault="002F6DB4" w:rsidP="002F6DB4">
      <w:pPr>
        <w:ind w:left="360"/>
      </w:pPr>
    </w:p>
    <w:p w14:paraId="594A218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0BF64398" w14:textId="77777777" w:rsidR="002F6DB4" w:rsidRDefault="002F6DB4" w:rsidP="002F6DB4">
      <w:pPr>
        <w:pStyle w:val="Paragraphedeliste"/>
      </w:pPr>
    </w:p>
    <w:p w14:paraId="018BCD21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6B49133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6D73604D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7E42533E" w14:textId="77777777" w:rsidR="002F6DB4" w:rsidRPr="00A65517" w:rsidRDefault="002F6DB4" w:rsidP="002F6DB4">
      <w:pPr>
        <w:ind w:left="360"/>
      </w:pPr>
    </w:p>
    <w:p w14:paraId="518079AB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3172AE96" w14:textId="097D2E3C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0" w:name="_Toc230355015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9</w:t>
      </w:r>
      <w:bookmarkEnd w:id="10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17A0742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194D6D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46027AFA" w14:textId="77777777" w:rsidR="002F6DB4" w:rsidRPr="00A65517" w:rsidRDefault="002F6DB4" w:rsidP="002F6DB4">
      <w:r w:rsidRPr="00A65517">
        <w:br/>
      </w:r>
    </w:p>
    <w:p w14:paraId="68349B3E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45347755" w14:textId="77777777" w:rsidR="002F6DB4" w:rsidRDefault="002F6DB4" w:rsidP="002F6DB4">
      <w:pPr>
        <w:ind w:left="360"/>
      </w:pPr>
    </w:p>
    <w:p w14:paraId="08D2E19B" w14:textId="77777777" w:rsidR="002F6DB4" w:rsidRPr="002F6DB4" w:rsidRDefault="002F6DB4" w:rsidP="002F6DB4">
      <w:pPr>
        <w:ind w:left="360"/>
      </w:pPr>
    </w:p>
    <w:p w14:paraId="1D25B61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4AC7BF2A" w14:textId="77777777" w:rsidR="002F6DB4" w:rsidRDefault="002F6DB4" w:rsidP="002F6DB4">
      <w:pPr>
        <w:rPr>
          <w:b/>
          <w:bCs/>
        </w:rPr>
      </w:pPr>
    </w:p>
    <w:p w14:paraId="6BFD7F2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7704E824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24AA498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49903E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5279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0D37A6F6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2519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2B0CF06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48242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A6E77E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96842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6AF9C6E1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90505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B4FA545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0984018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62567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283BCAD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77328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8E0C34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7193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01AFCD8A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41845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06CE5B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7CB4D134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3FCAAC2E" w14:textId="77777777" w:rsidR="002F6DB4" w:rsidRPr="00A65517" w:rsidRDefault="002F6DB4" w:rsidP="002F6DB4">
      <w:pPr>
        <w:ind w:left="360"/>
      </w:pPr>
    </w:p>
    <w:p w14:paraId="5D3C36F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6A150B1A" w14:textId="77777777" w:rsidR="002F6DB4" w:rsidRDefault="002F6DB4" w:rsidP="002F6DB4">
      <w:pPr>
        <w:pStyle w:val="Paragraphedeliste"/>
      </w:pPr>
    </w:p>
    <w:p w14:paraId="4457C3D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76007E9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0C06751A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6EC72A1A" w14:textId="77777777" w:rsidR="002F6DB4" w:rsidRPr="00A65517" w:rsidRDefault="002F6DB4" w:rsidP="002F6DB4">
      <w:pPr>
        <w:ind w:left="360"/>
      </w:pPr>
    </w:p>
    <w:p w14:paraId="69A72878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5DEA3E7" w14:textId="22635E49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1" w:name="_Toc230355016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0</w:t>
      </w:r>
      <w:bookmarkEnd w:id="11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6942A4A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3CB30B9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3BD125F5" w14:textId="77777777" w:rsidR="002F6DB4" w:rsidRPr="00A65517" w:rsidRDefault="002F6DB4" w:rsidP="002F6DB4">
      <w:r w:rsidRPr="00A65517">
        <w:br/>
      </w:r>
    </w:p>
    <w:p w14:paraId="61A9EA04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4E837644" w14:textId="77777777" w:rsidR="002F6DB4" w:rsidRDefault="002F6DB4" w:rsidP="002F6DB4">
      <w:pPr>
        <w:ind w:left="360"/>
      </w:pPr>
    </w:p>
    <w:p w14:paraId="245CEE3D" w14:textId="77777777" w:rsidR="002F6DB4" w:rsidRPr="002F6DB4" w:rsidRDefault="002F6DB4" w:rsidP="002F6DB4">
      <w:pPr>
        <w:ind w:left="360"/>
      </w:pPr>
    </w:p>
    <w:p w14:paraId="1C2C6457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6E1230B3" w14:textId="77777777" w:rsidR="002F6DB4" w:rsidRDefault="002F6DB4" w:rsidP="002F6DB4">
      <w:pPr>
        <w:rPr>
          <w:b/>
          <w:bCs/>
        </w:rPr>
      </w:pPr>
    </w:p>
    <w:p w14:paraId="4AE32DB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85E053A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9FB2E95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436B98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1858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52797BF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0045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995847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63414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8081CA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70189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0A410952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27775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C0F348D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6E5FF40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99506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7222165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54830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20C031C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4238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08421987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5607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6ADA040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48D9F615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6CC2669B" w14:textId="77777777" w:rsidR="002F6DB4" w:rsidRPr="00A65517" w:rsidRDefault="002F6DB4" w:rsidP="002F6DB4">
      <w:pPr>
        <w:ind w:left="360"/>
      </w:pPr>
    </w:p>
    <w:p w14:paraId="78E7467C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5B87FEC1" w14:textId="77777777" w:rsidR="002F6DB4" w:rsidRDefault="002F6DB4" w:rsidP="002F6DB4">
      <w:pPr>
        <w:pStyle w:val="Paragraphedeliste"/>
      </w:pPr>
    </w:p>
    <w:p w14:paraId="0B4507C3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7247688D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3882E993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11478C17" w14:textId="77777777" w:rsidR="002F6DB4" w:rsidRPr="00A65517" w:rsidRDefault="002F6DB4" w:rsidP="002F6DB4">
      <w:pPr>
        <w:ind w:left="360"/>
      </w:pPr>
    </w:p>
    <w:p w14:paraId="00D6001D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77150CCC" w14:textId="5924C99F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2" w:name="_Toc230355017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1</w:t>
      </w:r>
      <w:r w:rsidRPr="008C49F4">
        <w:rPr>
          <w:rStyle w:val="Titre2Car"/>
        </w:rPr>
        <w:t>1</w:t>
      </w:r>
      <w:bookmarkEnd w:id="12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7D98E56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6DA5341F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75CD80C5" w14:textId="77777777" w:rsidR="002F6DB4" w:rsidRPr="00A65517" w:rsidRDefault="002F6DB4" w:rsidP="002F6DB4">
      <w:r w:rsidRPr="00A65517">
        <w:br/>
      </w:r>
    </w:p>
    <w:p w14:paraId="67D1FAF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7D963AEF" w14:textId="77777777" w:rsidR="002F6DB4" w:rsidRDefault="002F6DB4" w:rsidP="002F6DB4">
      <w:pPr>
        <w:ind w:left="360"/>
      </w:pPr>
    </w:p>
    <w:p w14:paraId="075FD52B" w14:textId="77777777" w:rsidR="002F6DB4" w:rsidRPr="002F6DB4" w:rsidRDefault="002F6DB4" w:rsidP="002F6DB4">
      <w:pPr>
        <w:ind w:left="360"/>
      </w:pPr>
    </w:p>
    <w:p w14:paraId="02818D4B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F163257" w14:textId="77777777" w:rsidR="002F6DB4" w:rsidRDefault="002F6DB4" w:rsidP="002F6DB4">
      <w:pPr>
        <w:rPr>
          <w:b/>
          <w:bCs/>
        </w:rPr>
      </w:pPr>
    </w:p>
    <w:p w14:paraId="5196010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2B18C90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706A13D3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3087899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50347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5AB6C4C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09681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30A77BA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101672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43F977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4881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36A1F231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85585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DD50C5A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7147CEA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50619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6ACEF31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67322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2050BC4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28330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5452F00A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46003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CCF9517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12974496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502EEEEE" w14:textId="77777777" w:rsidR="002F6DB4" w:rsidRPr="00A65517" w:rsidRDefault="002F6DB4" w:rsidP="002F6DB4">
      <w:pPr>
        <w:ind w:left="360"/>
      </w:pPr>
    </w:p>
    <w:p w14:paraId="33910265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5D159FAD" w14:textId="77777777" w:rsidR="002F6DB4" w:rsidRDefault="002F6DB4" w:rsidP="002F6DB4">
      <w:pPr>
        <w:pStyle w:val="Paragraphedeliste"/>
      </w:pPr>
    </w:p>
    <w:p w14:paraId="219B9886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69371D00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02607E6B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4ADE742F" w14:textId="77777777" w:rsidR="002F6DB4" w:rsidRPr="00A65517" w:rsidRDefault="002F6DB4" w:rsidP="002F6DB4">
      <w:pPr>
        <w:ind w:left="360"/>
      </w:pPr>
    </w:p>
    <w:p w14:paraId="531C1A73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64454F96" w14:textId="3263D491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3" w:name="_Toc230355018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2</w:t>
      </w:r>
      <w:bookmarkEnd w:id="13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520B15CB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E4FE098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967E483" w14:textId="77777777" w:rsidR="002F6DB4" w:rsidRPr="00A65517" w:rsidRDefault="002F6DB4" w:rsidP="002F6DB4">
      <w:r w:rsidRPr="00A65517">
        <w:br/>
      </w:r>
    </w:p>
    <w:p w14:paraId="11B63F6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17AADC50" w14:textId="77777777" w:rsidR="002F6DB4" w:rsidRDefault="002F6DB4" w:rsidP="002F6DB4">
      <w:pPr>
        <w:ind w:left="360"/>
      </w:pPr>
    </w:p>
    <w:p w14:paraId="10D29BA4" w14:textId="77777777" w:rsidR="002F6DB4" w:rsidRPr="002F6DB4" w:rsidRDefault="002F6DB4" w:rsidP="002F6DB4">
      <w:pPr>
        <w:ind w:left="360"/>
      </w:pPr>
    </w:p>
    <w:p w14:paraId="7AA9AD5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5A6C6089" w14:textId="77777777" w:rsidR="002F6DB4" w:rsidRDefault="002F6DB4" w:rsidP="002F6DB4">
      <w:pPr>
        <w:rPr>
          <w:b/>
          <w:bCs/>
        </w:rPr>
      </w:pPr>
    </w:p>
    <w:p w14:paraId="0AC057F1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FFA68CF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4937FC7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7999C01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6223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1A6A570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54522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7C99249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4786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A1EBE6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03996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287A682E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71763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AFB777C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1C23DAE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56601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269126A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59342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2983EB7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4697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44ED3389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56391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ADED98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24CB457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43AF3756" w14:textId="77777777" w:rsidR="002F6DB4" w:rsidRPr="00A65517" w:rsidRDefault="002F6DB4" w:rsidP="002F6DB4">
      <w:pPr>
        <w:ind w:left="360"/>
      </w:pPr>
    </w:p>
    <w:p w14:paraId="33EAADE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4D1DE0E3" w14:textId="77777777" w:rsidR="002F6DB4" w:rsidRDefault="002F6DB4" w:rsidP="002F6DB4">
      <w:pPr>
        <w:pStyle w:val="Paragraphedeliste"/>
      </w:pPr>
    </w:p>
    <w:p w14:paraId="0E49553C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2E57A06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72B2A0A8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49CA412B" w14:textId="77777777" w:rsidR="002F6DB4" w:rsidRPr="00A65517" w:rsidRDefault="002F6DB4" w:rsidP="002F6DB4">
      <w:pPr>
        <w:ind w:left="360"/>
      </w:pPr>
    </w:p>
    <w:p w14:paraId="6F32FD70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06E9F6B" w14:textId="3ADE9C09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4" w:name="_Toc230355019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3</w:t>
      </w:r>
      <w:bookmarkEnd w:id="14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4EE68C4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7DA194A1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3ACFCDD7" w14:textId="77777777" w:rsidR="002F6DB4" w:rsidRPr="00A65517" w:rsidRDefault="002F6DB4" w:rsidP="002F6DB4">
      <w:r w:rsidRPr="00A65517">
        <w:br/>
      </w:r>
    </w:p>
    <w:p w14:paraId="51187391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32165FF0" w14:textId="77777777" w:rsidR="002F6DB4" w:rsidRDefault="002F6DB4" w:rsidP="002F6DB4">
      <w:pPr>
        <w:ind w:left="360"/>
      </w:pPr>
    </w:p>
    <w:p w14:paraId="1F6B40FF" w14:textId="77777777" w:rsidR="002F6DB4" w:rsidRPr="002F6DB4" w:rsidRDefault="002F6DB4" w:rsidP="002F6DB4">
      <w:pPr>
        <w:ind w:left="360"/>
      </w:pPr>
    </w:p>
    <w:p w14:paraId="70A94310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87EA125" w14:textId="77777777" w:rsidR="002F6DB4" w:rsidRDefault="002F6DB4" w:rsidP="002F6DB4">
      <w:pPr>
        <w:rPr>
          <w:b/>
          <w:bCs/>
        </w:rPr>
      </w:pPr>
    </w:p>
    <w:p w14:paraId="1CF8C450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E8FE990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41FFEB24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11EC95E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61047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3C3F7FE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5195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6B19C71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12359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56F7637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833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6BB0C425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009875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761A471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77EE7D8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83688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1353B03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00713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0C9B082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9868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32950E39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72741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B4F67D1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504E7EDD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6E65B821" w14:textId="77777777" w:rsidR="002F6DB4" w:rsidRPr="00A65517" w:rsidRDefault="002F6DB4" w:rsidP="002F6DB4">
      <w:pPr>
        <w:ind w:left="360"/>
      </w:pPr>
    </w:p>
    <w:p w14:paraId="4F55ADA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4F35CE6" w14:textId="77777777" w:rsidR="002F6DB4" w:rsidRDefault="002F6DB4" w:rsidP="002F6DB4">
      <w:pPr>
        <w:pStyle w:val="Paragraphedeliste"/>
      </w:pPr>
    </w:p>
    <w:p w14:paraId="273FA1B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4F2CED1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09903086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7BA23BC0" w14:textId="77777777" w:rsidR="002F6DB4" w:rsidRPr="00A65517" w:rsidRDefault="002F6DB4" w:rsidP="002F6DB4">
      <w:pPr>
        <w:ind w:left="360"/>
      </w:pPr>
    </w:p>
    <w:p w14:paraId="19DB2200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065DC00C" w14:textId="0914EB8D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5" w:name="_Toc230355020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4</w:t>
      </w:r>
      <w:bookmarkEnd w:id="15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559D2EF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A200384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09339880" w14:textId="77777777" w:rsidR="002F6DB4" w:rsidRPr="00A65517" w:rsidRDefault="002F6DB4" w:rsidP="002F6DB4">
      <w:r w:rsidRPr="00A65517">
        <w:br/>
      </w:r>
    </w:p>
    <w:p w14:paraId="1B6E2D29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6CC73C62" w14:textId="77777777" w:rsidR="002F6DB4" w:rsidRDefault="002F6DB4" w:rsidP="002F6DB4">
      <w:pPr>
        <w:ind w:left="360"/>
      </w:pPr>
    </w:p>
    <w:p w14:paraId="3264682C" w14:textId="77777777" w:rsidR="002F6DB4" w:rsidRPr="002F6DB4" w:rsidRDefault="002F6DB4" w:rsidP="002F6DB4">
      <w:pPr>
        <w:ind w:left="360"/>
      </w:pPr>
    </w:p>
    <w:p w14:paraId="50FD4177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1EC55823" w14:textId="77777777" w:rsidR="002F6DB4" w:rsidRDefault="002F6DB4" w:rsidP="002F6DB4">
      <w:pPr>
        <w:rPr>
          <w:b/>
          <w:bCs/>
        </w:rPr>
      </w:pPr>
    </w:p>
    <w:p w14:paraId="13D2EB6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1D9D2968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314A3899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076A19C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2495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0C6CAD9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7677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404CEED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9535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6274B98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050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32FD5132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25440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3B20C202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72BF8E3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1174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39BF6C0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56841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7FA0549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03414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44D9C4A0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06826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1590890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7FAA5F5D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46197815" w14:textId="77777777" w:rsidR="002F6DB4" w:rsidRPr="00A65517" w:rsidRDefault="002F6DB4" w:rsidP="002F6DB4">
      <w:pPr>
        <w:ind w:left="360"/>
      </w:pPr>
    </w:p>
    <w:p w14:paraId="5A209CDD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302E9EF5" w14:textId="77777777" w:rsidR="002F6DB4" w:rsidRDefault="002F6DB4" w:rsidP="002F6DB4">
      <w:pPr>
        <w:pStyle w:val="Paragraphedeliste"/>
      </w:pPr>
    </w:p>
    <w:p w14:paraId="0794DA39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74847F8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1A1DD23D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05172071" w14:textId="77777777" w:rsidR="002F6DB4" w:rsidRPr="00A65517" w:rsidRDefault="002F6DB4" w:rsidP="002F6DB4">
      <w:pPr>
        <w:ind w:left="360"/>
      </w:pPr>
    </w:p>
    <w:p w14:paraId="63443DF4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421CD6A0" w14:textId="029D3161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6" w:name="_Toc230355021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5</w:t>
      </w:r>
      <w:bookmarkEnd w:id="16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67628201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49223DF3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41AF6819" w14:textId="77777777" w:rsidR="002F6DB4" w:rsidRPr="00A65517" w:rsidRDefault="002F6DB4" w:rsidP="002F6DB4">
      <w:r w:rsidRPr="00A65517">
        <w:br/>
      </w:r>
    </w:p>
    <w:p w14:paraId="0139523D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0F14A8C2" w14:textId="77777777" w:rsidR="002F6DB4" w:rsidRDefault="002F6DB4" w:rsidP="002F6DB4">
      <w:pPr>
        <w:ind w:left="360"/>
      </w:pPr>
    </w:p>
    <w:p w14:paraId="269ACF9B" w14:textId="77777777" w:rsidR="002F6DB4" w:rsidRPr="002F6DB4" w:rsidRDefault="002F6DB4" w:rsidP="002F6DB4">
      <w:pPr>
        <w:ind w:left="360"/>
      </w:pPr>
    </w:p>
    <w:p w14:paraId="1C1B23F9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583FBB32" w14:textId="77777777" w:rsidR="002F6DB4" w:rsidRDefault="002F6DB4" w:rsidP="002F6DB4">
      <w:pPr>
        <w:rPr>
          <w:b/>
          <w:bCs/>
        </w:rPr>
      </w:pPr>
    </w:p>
    <w:p w14:paraId="1FFD440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5228381B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6BFD430A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6E01D1A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4362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56D54A7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228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4F976E4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16767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7F6DB37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69190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2E89CB3F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405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746F797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7895558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1332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13FF686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8260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4853EB3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57417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56745E1F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30536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94BB8BB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78FAC63B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4793BFA4" w14:textId="77777777" w:rsidR="002F6DB4" w:rsidRPr="00A65517" w:rsidRDefault="002F6DB4" w:rsidP="002F6DB4">
      <w:pPr>
        <w:ind w:left="360"/>
      </w:pPr>
    </w:p>
    <w:p w14:paraId="0A2BDA50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4F62D979" w14:textId="77777777" w:rsidR="002F6DB4" w:rsidRDefault="002F6DB4" w:rsidP="002F6DB4">
      <w:pPr>
        <w:pStyle w:val="Paragraphedeliste"/>
      </w:pPr>
    </w:p>
    <w:p w14:paraId="1E3DC975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4366407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44C38FC3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1D6EFBB7" w14:textId="77777777" w:rsidR="002F6DB4" w:rsidRPr="00A65517" w:rsidRDefault="002F6DB4" w:rsidP="002F6DB4">
      <w:pPr>
        <w:ind w:left="360"/>
      </w:pPr>
    </w:p>
    <w:p w14:paraId="45BB6715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E454613" w14:textId="637C0FB5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7" w:name="_Toc230355022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6</w:t>
      </w:r>
      <w:bookmarkEnd w:id="17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329E1A3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7660D5F2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7BFC8B90" w14:textId="77777777" w:rsidR="002F6DB4" w:rsidRPr="00A65517" w:rsidRDefault="002F6DB4" w:rsidP="002F6DB4">
      <w:r w:rsidRPr="00A65517">
        <w:br/>
      </w:r>
    </w:p>
    <w:p w14:paraId="22830DD3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18B60A88" w14:textId="77777777" w:rsidR="002F6DB4" w:rsidRDefault="002F6DB4" w:rsidP="002F6DB4">
      <w:pPr>
        <w:ind w:left="360"/>
      </w:pPr>
    </w:p>
    <w:p w14:paraId="1ABEC3B3" w14:textId="77777777" w:rsidR="002F6DB4" w:rsidRPr="002F6DB4" w:rsidRDefault="002F6DB4" w:rsidP="002F6DB4">
      <w:pPr>
        <w:ind w:left="360"/>
      </w:pPr>
    </w:p>
    <w:p w14:paraId="236657A9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83DB9A0" w14:textId="77777777" w:rsidR="002F6DB4" w:rsidRDefault="002F6DB4" w:rsidP="002F6DB4">
      <w:pPr>
        <w:rPr>
          <w:b/>
          <w:bCs/>
        </w:rPr>
      </w:pPr>
    </w:p>
    <w:p w14:paraId="6306F0A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1C4C674E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3A23ED3C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0F50DEB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9947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2C7D6DC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09512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62E9F7F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74163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44DB665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969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2FF14795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78508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653F944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6E8E933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88058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6EB3C72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74084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01EC1956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5688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59949696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29626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3461E7FD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2B0DAA2E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46467550" w14:textId="77777777" w:rsidR="002F6DB4" w:rsidRPr="00A65517" w:rsidRDefault="002F6DB4" w:rsidP="002F6DB4">
      <w:pPr>
        <w:ind w:left="360"/>
      </w:pPr>
    </w:p>
    <w:p w14:paraId="180F464C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1D0888FC" w14:textId="77777777" w:rsidR="002F6DB4" w:rsidRDefault="002F6DB4" w:rsidP="002F6DB4">
      <w:pPr>
        <w:pStyle w:val="Paragraphedeliste"/>
      </w:pPr>
    </w:p>
    <w:p w14:paraId="6B7BE7F0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0B7DCB77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73F34FA5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58436EB7" w14:textId="77777777" w:rsidR="002F6DB4" w:rsidRPr="00A65517" w:rsidRDefault="002F6DB4" w:rsidP="002F6DB4">
      <w:pPr>
        <w:ind w:left="360"/>
      </w:pPr>
    </w:p>
    <w:p w14:paraId="2DFB5366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3BB1C9BD" w14:textId="297378CF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8" w:name="_Toc230355023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7</w:t>
      </w:r>
      <w:bookmarkEnd w:id="18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2E953BE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2E285B32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5D3F692D" w14:textId="77777777" w:rsidR="002F6DB4" w:rsidRPr="00A65517" w:rsidRDefault="002F6DB4" w:rsidP="002F6DB4">
      <w:r w:rsidRPr="00A65517">
        <w:br/>
      </w:r>
    </w:p>
    <w:p w14:paraId="64B2BF48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3861287D" w14:textId="77777777" w:rsidR="002F6DB4" w:rsidRDefault="002F6DB4" w:rsidP="002F6DB4">
      <w:pPr>
        <w:ind w:left="360"/>
      </w:pPr>
    </w:p>
    <w:p w14:paraId="025B1C81" w14:textId="77777777" w:rsidR="002F6DB4" w:rsidRPr="002F6DB4" w:rsidRDefault="002F6DB4" w:rsidP="002F6DB4">
      <w:pPr>
        <w:ind w:left="360"/>
      </w:pPr>
    </w:p>
    <w:p w14:paraId="7C61333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7F6A138" w14:textId="77777777" w:rsidR="002F6DB4" w:rsidRDefault="002F6DB4" w:rsidP="002F6DB4">
      <w:pPr>
        <w:rPr>
          <w:b/>
          <w:bCs/>
        </w:rPr>
      </w:pPr>
    </w:p>
    <w:p w14:paraId="0B93C2D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3EA5FE8E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012368A1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4671903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9761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0DB5D8B6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35594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447777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0755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4BDDBC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11326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52A638B0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30451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DD9A362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315DD29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60110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7764216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92629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57632C2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9559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12A116F4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46011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8FA591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4739C2DE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0DF598DE" w14:textId="77777777" w:rsidR="002F6DB4" w:rsidRPr="00A65517" w:rsidRDefault="002F6DB4" w:rsidP="002F6DB4">
      <w:pPr>
        <w:ind w:left="360"/>
      </w:pPr>
    </w:p>
    <w:p w14:paraId="21F62470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7AE0A178" w14:textId="77777777" w:rsidR="002F6DB4" w:rsidRDefault="002F6DB4" w:rsidP="002F6DB4">
      <w:pPr>
        <w:pStyle w:val="Paragraphedeliste"/>
      </w:pPr>
    </w:p>
    <w:p w14:paraId="169F6F0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7D744CA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71AE1B21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3F53A71E" w14:textId="77777777" w:rsidR="002F6DB4" w:rsidRPr="00A65517" w:rsidRDefault="002F6DB4" w:rsidP="002F6DB4">
      <w:pPr>
        <w:ind w:left="360"/>
      </w:pPr>
    </w:p>
    <w:p w14:paraId="073EF38F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5282E0B9" w14:textId="4DEE76D0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19" w:name="_Toc230355024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8</w:t>
      </w:r>
      <w:bookmarkEnd w:id="19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01F4019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8ED8BF2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1C1E7C17" w14:textId="77777777" w:rsidR="002F6DB4" w:rsidRPr="00A65517" w:rsidRDefault="002F6DB4" w:rsidP="002F6DB4">
      <w:r w:rsidRPr="00A65517">
        <w:br/>
      </w:r>
    </w:p>
    <w:p w14:paraId="588B392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701CE166" w14:textId="77777777" w:rsidR="002F6DB4" w:rsidRDefault="002F6DB4" w:rsidP="002F6DB4">
      <w:pPr>
        <w:ind w:left="360"/>
      </w:pPr>
    </w:p>
    <w:p w14:paraId="1F00062F" w14:textId="77777777" w:rsidR="002F6DB4" w:rsidRPr="002F6DB4" w:rsidRDefault="002F6DB4" w:rsidP="002F6DB4">
      <w:pPr>
        <w:ind w:left="360"/>
      </w:pPr>
    </w:p>
    <w:p w14:paraId="5EFA03ED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875868C" w14:textId="77777777" w:rsidR="002F6DB4" w:rsidRDefault="002F6DB4" w:rsidP="002F6DB4">
      <w:pPr>
        <w:rPr>
          <w:b/>
          <w:bCs/>
        </w:rPr>
      </w:pPr>
    </w:p>
    <w:p w14:paraId="0FB76E7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B15C19F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5CB1A3F0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25EB0A5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70706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44F8E23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5043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B0AD7F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911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0A0C920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69565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1F4AC1DB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65360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1FBA197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7D72C5B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43959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3717EF9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38162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2C4F8CA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7471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02D30AB5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75332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54E6BC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5C89FA67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3458200E" w14:textId="77777777" w:rsidR="002F6DB4" w:rsidRPr="00A65517" w:rsidRDefault="002F6DB4" w:rsidP="002F6DB4">
      <w:pPr>
        <w:ind w:left="360"/>
      </w:pPr>
    </w:p>
    <w:p w14:paraId="33D27C5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CFA26B3" w14:textId="77777777" w:rsidR="002F6DB4" w:rsidRDefault="002F6DB4" w:rsidP="002F6DB4">
      <w:pPr>
        <w:pStyle w:val="Paragraphedeliste"/>
      </w:pPr>
    </w:p>
    <w:p w14:paraId="13AB60D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0AFF53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695E631E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650D5B93" w14:textId="77777777" w:rsidR="002F6DB4" w:rsidRPr="00A65517" w:rsidRDefault="002F6DB4" w:rsidP="002F6DB4">
      <w:pPr>
        <w:ind w:left="360"/>
      </w:pPr>
    </w:p>
    <w:p w14:paraId="4C7F02E6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787D910A" w14:textId="5050ECB1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0" w:name="_Toc230355025"/>
      <w:r w:rsidRPr="008C49F4">
        <w:rPr>
          <w:rStyle w:val="Titre2Car"/>
        </w:rPr>
        <w:lastRenderedPageBreak/>
        <w:t>Semaine 1</w:t>
      </w:r>
      <w:r w:rsidR="00AF5B33">
        <w:rPr>
          <w:rStyle w:val="Titre2Car"/>
        </w:rPr>
        <w:t>9</w:t>
      </w:r>
      <w:bookmarkEnd w:id="20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043233C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14FA3364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5D9236BA" w14:textId="77777777" w:rsidR="002F6DB4" w:rsidRPr="00A65517" w:rsidRDefault="002F6DB4" w:rsidP="002F6DB4">
      <w:r w:rsidRPr="00A65517">
        <w:br/>
      </w:r>
    </w:p>
    <w:p w14:paraId="4D4A6EA3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3B8340BA" w14:textId="77777777" w:rsidR="002F6DB4" w:rsidRDefault="002F6DB4" w:rsidP="002F6DB4">
      <w:pPr>
        <w:ind w:left="360"/>
      </w:pPr>
    </w:p>
    <w:p w14:paraId="3556ED6C" w14:textId="77777777" w:rsidR="002F6DB4" w:rsidRPr="002F6DB4" w:rsidRDefault="002F6DB4" w:rsidP="002F6DB4">
      <w:pPr>
        <w:ind w:left="360"/>
      </w:pPr>
    </w:p>
    <w:p w14:paraId="62DF1782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395B6D0" w14:textId="77777777" w:rsidR="002F6DB4" w:rsidRDefault="002F6DB4" w:rsidP="002F6DB4">
      <w:pPr>
        <w:rPr>
          <w:b/>
          <w:bCs/>
        </w:rPr>
      </w:pPr>
    </w:p>
    <w:p w14:paraId="4193023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3FC89162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0C7E262F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E8B9AC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13474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2CBDF65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9629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0E9F97C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4456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B8FA8E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1688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714EA0EB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76157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08047C3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044DEF5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8181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3CE48F7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45513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275F8E8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05807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17ECD9BF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46084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46A270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27687C62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6E7875AB" w14:textId="77777777" w:rsidR="002F6DB4" w:rsidRPr="00A65517" w:rsidRDefault="002F6DB4" w:rsidP="002F6DB4">
      <w:pPr>
        <w:ind w:left="360"/>
      </w:pPr>
    </w:p>
    <w:p w14:paraId="1E47188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885EE1B" w14:textId="77777777" w:rsidR="002F6DB4" w:rsidRDefault="002F6DB4" w:rsidP="002F6DB4">
      <w:pPr>
        <w:pStyle w:val="Paragraphedeliste"/>
      </w:pPr>
    </w:p>
    <w:p w14:paraId="350C589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5AEE64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11C51AB2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519DDD87" w14:textId="77777777" w:rsidR="002F6DB4" w:rsidRPr="00A65517" w:rsidRDefault="002F6DB4" w:rsidP="002F6DB4">
      <w:pPr>
        <w:ind w:left="360"/>
      </w:pPr>
    </w:p>
    <w:p w14:paraId="30486D18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6100EE4D" w14:textId="7445FDC1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1" w:name="_Toc230355026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0</w:t>
      </w:r>
      <w:bookmarkEnd w:id="21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7BC2EF8A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06C6CB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5A94157A" w14:textId="77777777" w:rsidR="002F6DB4" w:rsidRPr="00A65517" w:rsidRDefault="002F6DB4" w:rsidP="002F6DB4">
      <w:r w:rsidRPr="00A65517">
        <w:br/>
      </w:r>
    </w:p>
    <w:p w14:paraId="7E08D77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343ED5FC" w14:textId="77777777" w:rsidR="002F6DB4" w:rsidRDefault="002F6DB4" w:rsidP="002F6DB4">
      <w:pPr>
        <w:ind w:left="360"/>
      </w:pPr>
    </w:p>
    <w:p w14:paraId="69A3F1CC" w14:textId="77777777" w:rsidR="002F6DB4" w:rsidRPr="002F6DB4" w:rsidRDefault="002F6DB4" w:rsidP="002F6DB4">
      <w:pPr>
        <w:ind w:left="360"/>
      </w:pPr>
    </w:p>
    <w:p w14:paraId="5180035D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70DE1F9" w14:textId="77777777" w:rsidR="002F6DB4" w:rsidRDefault="002F6DB4" w:rsidP="002F6DB4">
      <w:pPr>
        <w:rPr>
          <w:b/>
          <w:bCs/>
        </w:rPr>
      </w:pPr>
    </w:p>
    <w:p w14:paraId="2AA2E97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46E37C88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202D4261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035835F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88741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6A1B1D7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81464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2D457AA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1065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5D7F232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0207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71743168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64759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198635D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1E288E9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1616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14F2623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54618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31AD9B8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66886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6C34B746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84250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3D67F6D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587533B3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234D5091" w14:textId="77777777" w:rsidR="002F6DB4" w:rsidRPr="00A65517" w:rsidRDefault="002F6DB4" w:rsidP="002F6DB4">
      <w:pPr>
        <w:ind w:left="360"/>
      </w:pPr>
    </w:p>
    <w:p w14:paraId="68188BC9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10B7984E" w14:textId="77777777" w:rsidR="002F6DB4" w:rsidRDefault="002F6DB4" w:rsidP="002F6DB4">
      <w:pPr>
        <w:pStyle w:val="Paragraphedeliste"/>
      </w:pPr>
    </w:p>
    <w:p w14:paraId="6E5AAC98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279C2F4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2DCE1AD9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56E8B3D3" w14:textId="77777777" w:rsidR="002F6DB4" w:rsidRPr="00A65517" w:rsidRDefault="002F6DB4" w:rsidP="002F6DB4">
      <w:pPr>
        <w:ind w:left="360"/>
      </w:pPr>
    </w:p>
    <w:p w14:paraId="384779F3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6635E62B" w14:textId="3C24B88B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2" w:name="_Toc230355027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</w:t>
      </w:r>
      <w:r w:rsidRPr="008C49F4">
        <w:rPr>
          <w:rStyle w:val="Titre2Car"/>
        </w:rPr>
        <w:t>1</w:t>
      </w:r>
      <w:bookmarkEnd w:id="22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3CCBFC1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789259C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18B8203" w14:textId="77777777" w:rsidR="002F6DB4" w:rsidRPr="00A65517" w:rsidRDefault="002F6DB4" w:rsidP="002F6DB4">
      <w:r w:rsidRPr="00A65517">
        <w:br/>
      </w:r>
    </w:p>
    <w:p w14:paraId="000768A9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3746DE62" w14:textId="77777777" w:rsidR="002F6DB4" w:rsidRDefault="002F6DB4" w:rsidP="002F6DB4">
      <w:pPr>
        <w:ind w:left="360"/>
      </w:pPr>
    </w:p>
    <w:p w14:paraId="34CE17EA" w14:textId="77777777" w:rsidR="002F6DB4" w:rsidRPr="002F6DB4" w:rsidRDefault="002F6DB4" w:rsidP="002F6DB4">
      <w:pPr>
        <w:ind w:left="360"/>
      </w:pPr>
    </w:p>
    <w:p w14:paraId="617849F7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5EBA8064" w14:textId="77777777" w:rsidR="002F6DB4" w:rsidRDefault="002F6DB4" w:rsidP="002F6DB4">
      <w:pPr>
        <w:rPr>
          <w:b/>
          <w:bCs/>
        </w:rPr>
      </w:pPr>
    </w:p>
    <w:p w14:paraId="33DC593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27585BFE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03CDE928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0D765AC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37960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108472E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47745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443A05F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65279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010428C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5977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179D35C9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86890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5250B2F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792ABAA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572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7747F0D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7609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DF08CD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7046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3057778F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17052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26927AE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5C827EA2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1540F0F5" w14:textId="77777777" w:rsidR="002F6DB4" w:rsidRPr="00A65517" w:rsidRDefault="002F6DB4" w:rsidP="002F6DB4">
      <w:pPr>
        <w:ind w:left="360"/>
      </w:pPr>
    </w:p>
    <w:p w14:paraId="7768B440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06D805DF" w14:textId="77777777" w:rsidR="002F6DB4" w:rsidRDefault="002F6DB4" w:rsidP="002F6DB4">
      <w:pPr>
        <w:pStyle w:val="Paragraphedeliste"/>
      </w:pPr>
    </w:p>
    <w:p w14:paraId="2865F0FD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69DADD7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0C7024D6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4541D519" w14:textId="77777777" w:rsidR="002F6DB4" w:rsidRPr="00A65517" w:rsidRDefault="002F6DB4" w:rsidP="002F6DB4">
      <w:pPr>
        <w:ind w:left="360"/>
      </w:pPr>
    </w:p>
    <w:p w14:paraId="0998F222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D8698DA" w14:textId="631DCA35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3" w:name="_Toc230355028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2</w:t>
      </w:r>
      <w:bookmarkEnd w:id="23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1FA2A96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3E49B5D3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CD13E97" w14:textId="77777777" w:rsidR="002F6DB4" w:rsidRPr="00A65517" w:rsidRDefault="002F6DB4" w:rsidP="002F6DB4">
      <w:r w:rsidRPr="00A65517">
        <w:br/>
      </w:r>
    </w:p>
    <w:p w14:paraId="725ADFA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2342D75F" w14:textId="77777777" w:rsidR="002F6DB4" w:rsidRDefault="002F6DB4" w:rsidP="002F6DB4">
      <w:pPr>
        <w:ind w:left="360"/>
      </w:pPr>
    </w:p>
    <w:p w14:paraId="564D18EC" w14:textId="77777777" w:rsidR="002F6DB4" w:rsidRPr="002F6DB4" w:rsidRDefault="002F6DB4" w:rsidP="002F6DB4">
      <w:pPr>
        <w:ind w:left="360"/>
      </w:pPr>
    </w:p>
    <w:p w14:paraId="66C2058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C5AE62F" w14:textId="77777777" w:rsidR="002F6DB4" w:rsidRDefault="002F6DB4" w:rsidP="002F6DB4">
      <w:pPr>
        <w:rPr>
          <w:b/>
          <w:bCs/>
        </w:rPr>
      </w:pPr>
    </w:p>
    <w:p w14:paraId="063D604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7BA28CE1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260389D4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70CB47A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5989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4189CAD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14507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5E381C1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5574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99A3A6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4766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1CBE7288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83452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13C9655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1C602D4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7144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30B67E1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2195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6410557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85935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61AC25B3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28889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242F31F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419BFCA9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1838C0E1" w14:textId="77777777" w:rsidR="002F6DB4" w:rsidRPr="00A65517" w:rsidRDefault="002F6DB4" w:rsidP="002F6DB4">
      <w:pPr>
        <w:ind w:left="360"/>
      </w:pPr>
    </w:p>
    <w:p w14:paraId="544C3747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0AF179D6" w14:textId="77777777" w:rsidR="002F6DB4" w:rsidRDefault="002F6DB4" w:rsidP="002F6DB4">
      <w:pPr>
        <w:pStyle w:val="Paragraphedeliste"/>
      </w:pPr>
    </w:p>
    <w:p w14:paraId="6CDBAE7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42C07C5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6D6E2A15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36514EBB" w14:textId="77777777" w:rsidR="002F6DB4" w:rsidRPr="00A65517" w:rsidRDefault="002F6DB4" w:rsidP="002F6DB4">
      <w:pPr>
        <w:ind w:left="360"/>
      </w:pPr>
    </w:p>
    <w:p w14:paraId="6846335F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93655DC" w14:textId="0118B4C1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4" w:name="_Toc230355029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3</w:t>
      </w:r>
      <w:bookmarkEnd w:id="24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24888F8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25F7B14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A59765F" w14:textId="77777777" w:rsidR="002F6DB4" w:rsidRPr="00A65517" w:rsidRDefault="002F6DB4" w:rsidP="002F6DB4">
      <w:r w:rsidRPr="00A65517">
        <w:br/>
      </w:r>
    </w:p>
    <w:p w14:paraId="451ED21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4A6F4D78" w14:textId="77777777" w:rsidR="002F6DB4" w:rsidRDefault="002F6DB4" w:rsidP="002F6DB4">
      <w:pPr>
        <w:ind w:left="360"/>
      </w:pPr>
    </w:p>
    <w:p w14:paraId="2AFBD182" w14:textId="77777777" w:rsidR="002F6DB4" w:rsidRPr="002F6DB4" w:rsidRDefault="002F6DB4" w:rsidP="002F6DB4">
      <w:pPr>
        <w:ind w:left="360"/>
      </w:pPr>
    </w:p>
    <w:p w14:paraId="19A124B2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56098A8B" w14:textId="77777777" w:rsidR="002F6DB4" w:rsidRDefault="002F6DB4" w:rsidP="002F6DB4">
      <w:pPr>
        <w:rPr>
          <w:b/>
          <w:bCs/>
        </w:rPr>
      </w:pPr>
    </w:p>
    <w:p w14:paraId="4714D41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0518FE74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2AE64CEF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6022276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2662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194F0F5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5023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090D0DF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5929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54DCC85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532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34FF949E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36802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BF53C67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1A1B0E7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980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1B05C26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71481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470053A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44095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7295B36F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28858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411A900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648D529E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1CA76DB6" w14:textId="77777777" w:rsidR="002F6DB4" w:rsidRPr="00A65517" w:rsidRDefault="002F6DB4" w:rsidP="002F6DB4">
      <w:pPr>
        <w:ind w:left="360"/>
      </w:pPr>
    </w:p>
    <w:p w14:paraId="5E28B1B0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5A358D38" w14:textId="77777777" w:rsidR="002F6DB4" w:rsidRDefault="002F6DB4" w:rsidP="002F6DB4">
      <w:pPr>
        <w:pStyle w:val="Paragraphedeliste"/>
      </w:pPr>
    </w:p>
    <w:p w14:paraId="537786D8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2B7CDCB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702C46EC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6DA9C1E5" w14:textId="77777777" w:rsidR="002F6DB4" w:rsidRPr="00A65517" w:rsidRDefault="002F6DB4" w:rsidP="002F6DB4">
      <w:pPr>
        <w:ind w:left="360"/>
      </w:pPr>
    </w:p>
    <w:p w14:paraId="24805944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3D61D118" w14:textId="69A7CFF7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5" w:name="_Toc230355030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4</w:t>
      </w:r>
      <w:bookmarkEnd w:id="25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6C9F5511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378F54B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10B23E9D" w14:textId="77777777" w:rsidR="002F6DB4" w:rsidRPr="00A65517" w:rsidRDefault="002F6DB4" w:rsidP="002F6DB4">
      <w:r w:rsidRPr="00A65517">
        <w:br/>
      </w:r>
    </w:p>
    <w:p w14:paraId="2118B4C0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4BDAE791" w14:textId="77777777" w:rsidR="002F6DB4" w:rsidRDefault="002F6DB4" w:rsidP="002F6DB4">
      <w:pPr>
        <w:ind w:left="360"/>
      </w:pPr>
    </w:p>
    <w:p w14:paraId="27F279E6" w14:textId="77777777" w:rsidR="002F6DB4" w:rsidRPr="002F6DB4" w:rsidRDefault="002F6DB4" w:rsidP="002F6DB4">
      <w:pPr>
        <w:ind w:left="360"/>
      </w:pPr>
    </w:p>
    <w:p w14:paraId="1C3B2654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43A19B7" w14:textId="77777777" w:rsidR="002F6DB4" w:rsidRDefault="002F6DB4" w:rsidP="002F6DB4">
      <w:pPr>
        <w:rPr>
          <w:b/>
          <w:bCs/>
        </w:rPr>
      </w:pPr>
    </w:p>
    <w:p w14:paraId="63F959F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6FFD6CC9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68435839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7A9C70A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70717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5E9995D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79235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45176DA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63895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ED6206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27019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67A67BAA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01653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8E31DF1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3C00AA0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16405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0088862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748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0900A7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0910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00EE7830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90992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785793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687A515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0CD4F484" w14:textId="77777777" w:rsidR="002F6DB4" w:rsidRPr="00A65517" w:rsidRDefault="002F6DB4" w:rsidP="002F6DB4">
      <w:pPr>
        <w:ind w:left="360"/>
      </w:pPr>
    </w:p>
    <w:p w14:paraId="60B53648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2F04931" w14:textId="77777777" w:rsidR="002F6DB4" w:rsidRDefault="002F6DB4" w:rsidP="002F6DB4">
      <w:pPr>
        <w:pStyle w:val="Paragraphedeliste"/>
      </w:pPr>
    </w:p>
    <w:p w14:paraId="773498E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7DA569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4E38D11F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74BB6C2C" w14:textId="77777777" w:rsidR="002F6DB4" w:rsidRPr="00A65517" w:rsidRDefault="002F6DB4" w:rsidP="002F6DB4">
      <w:pPr>
        <w:ind w:left="360"/>
      </w:pPr>
    </w:p>
    <w:p w14:paraId="5531D2FD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0EF878D0" w14:textId="00654152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6" w:name="_Toc230355031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5</w:t>
      </w:r>
      <w:bookmarkEnd w:id="26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6D3F8A4B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39A94B12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EB1B3B4" w14:textId="77777777" w:rsidR="002F6DB4" w:rsidRPr="00A65517" w:rsidRDefault="002F6DB4" w:rsidP="002F6DB4">
      <w:r w:rsidRPr="00A65517">
        <w:br/>
      </w:r>
    </w:p>
    <w:p w14:paraId="7247C2C6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46082396" w14:textId="77777777" w:rsidR="002F6DB4" w:rsidRDefault="002F6DB4" w:rsidP="002F6DB4">
      <w:pPr>
        <w:ind w:left="360"/>
      </w:pPr>
    </w:p>
    <w:p w14:paraId="4149FC7F" w14:textId="77777777" w:rsidR="002F6DB4" w:rsidRPr="002F6DB4" w:rsidRDefault="002F6DB4" w:rsidP="002F6DB4">
      <w:pPr>
        <w:ind w:left="360"/>
      </w:pPr>
    </w:p>
    <w:p w14:paraId="4E686728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164A4D44" w14:textId="77777777" w:rsidR="002F6DB4" w:rsidRDefault="002F6DB4" w:rsidP="002F6DB4">
      <w:pPr>
        <w:rPr>
          <w:b/>
          <w:bCs/>
        </w:rPr>
      </w:pPr>
    </w:p>
    <w:p w14:paraId="3B82D41D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25102F08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78E91F38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225F94F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2049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47E297A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7878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5AE1C0C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86325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1AD98F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37993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1BD118B0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19396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3FACE830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6754418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03957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26625B1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14692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264E528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67841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25C113EF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03917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B267A3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0E2B40E9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2C65F5A6" w14:textId="77777777" w:rsidR="002F6DB4" w:rsidRPr="00A65517" w:rsidRDefault="002F6DB4" w:rsidP="002F6DB4">
      <w:pPr>
        <w:ind w:left="360"/>
      </w:pPr>
    </w:p>
    <w:p w14:paraId="5E8DB453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7D4BB7E1" w14:textId="77777777" w:rsidR="002F6DB4" w:rsidRDefault="002F6DB4" w:rsidP="002F6DB4">
      <w:pPr>
        <w:pStyle w:val="Paragraphedeliste"/>
      </w:pPr>
    </w:p>
    <w:p w14:paraId="5CDA29D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885490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6C4F2C11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345A6D8E" w14:textId="77777777" w:rsidR="002F6DB4" w:rsidRPr="00A65517" w:rsidRDefault="002F6DB4" w:rsidP="002F6DB4">
      <w:pPr>
        <w:ind w:left="360"/>
      </w:pPr>
    </w:p>
    <w:p w14:paraId="0C29B14A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7AE8B030" w14:textId="6DB0E438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7" w:name="_Toc230355032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6</w:t>
      </w:r>
      <w:bookmarkEnd w:id="27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4BBC093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7BA4C7D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11151228" w14:textId="77777777" w:rsidR="002F6DB4" w:rsidRPr="00A65517" w:rsidRDefault="002F6DB4" w:rsidP="002F6DB4">
      <w:r w:rsidRPr="00A65517">
        <w:br/>
      </w:r>
    </w:p>
    <w:p w14:paraId="70664B97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1F6ECF80" w14:textId="77777777" w:rsidR="002F6DB4" w:rsidRDefault="002F6DB4" w:rsidP="002F6DB4">
      <w:pPr>
        <w:ind w:left="360"/>
      </w:pPr>
    </w:p>
    <w:p w14:paraId="791B2DD9" w14:textId="77777777" w:rsidR="002F6DB4" w:rsidRPr="002F6DB4" w:rsidRDefault="002F6DB4" w:rsidP="002F6DB4">
      <w:pPr>
        <w:ind w:left="360"/>
      </w:pPr>
    </w:p>
    <w:p w14:paraId="22BAE18F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766BEB03" w14:textId="77777777" w:rsidR="002F6DB4" w:rsidRDefault="002F6DB4" w:rsidP="002F6DB4">
      <w:pPr>
        <w:rPr>
          <w:b/>
          <w:bCs/>
        </w:rPr>
      </w:pPr>
    </w:p>
    <w:p w14:paraId="2523B78B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6645273C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05FF1D8A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271CEA76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82909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1B5B749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3725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E95199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31698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5903103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7107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6592ED51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80971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0A7319D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3927312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36549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2F96365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43903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30B024F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37388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7085E9E5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28164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C6AE6C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0C256D57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12E069CA" w14:textId="77777777" w:rsidR="002F6DB4" w:rsidRPr="00A65517" w:rsidRDefault="002F6DB4" w:rsidP="002F6DB4">
      <w:pPr>
        <w:ind w:left="360"/>
      </w:pPr>
    </w:p>
    <w:p w14:paraId="4647334A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34876D9C" w14:textId="77777777" w:rsidR="002F6DB4" w:rsidRDefault="002F6DB4" w:rsidP="002F6DB4">
      <w:pPr>
        <w:pStyle w:val="Paragraphedeliste"/>
      </w:pPr>
    </w:p>
    <w:p w14:paraId="4A84B756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607A4AE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4E97CED7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30E6E8EB" w14:textId="77777777" w:rsidR="002F6DB4" w:rsidRPr="00A65517" w:rsidRDefault="002F6DB4" w:rsidP="002F6DB4">
      <w:pPr>
        <w:ind w:left="360"/>
      </w:pPr>
    </w:p>
    <w:p w14:paraId="25825EE8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5CF3D69" w14:textId="2325F482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8" w:name="_Toc230355033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7</w:t>
      </w:r>
      <w:bookmarkEnd w:id="28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1A73B3F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63CC0E3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264ABECF" w14:textId="77777777" w:rsidR="002F6DB4" w:rsidRPr="00A65517" w:rsidRDefault="002F6DB4" w:rsidP="002F6DB4">
      <w:r w:rsidRPr="00A65517">
        <w:br/>
      </w:r>
    </w:p>
    <w:p w14:paraId="1C86C8B8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79CEF330" w14:textId="77777777" w:rsidR="002F6DB4" w:rsidRDefault="002F6DB4" w:rsidP="002F6DB4">
      <w:pPr>
        <w:ind w:left="360"/>
      </w:pPr>
    </w:p>
    <w:p w14:paraId="1354690F" w14:textId="77777777" w:rsidR="002F6DB4" w:rsidRPr="002F6DB4" w:rsidRDefault="002F6DB4" w:rsidP="002F6DB4">
      <w:pPr>
        <w:ind w:left="360"/>
      </w:pPr>
    </w:p>
    <w:p w14:paraId="284F183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7D613040" w14:textId="77777777" w:rsidR="002F6DB4" w:rsidRDefault="002F6DB4" w:rsidP="002F6DB4">
      <w:pPr>
        <w:rPr>
          <w:b/>
          <w:bCs/>
        </w:rPr>
      </w:pPr>
    </w:p>
    <w:p w14:paraId="1484F68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4BF21C1D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222D6F89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441C9CE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72140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18BD3F3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8378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2F2ED1E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32902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3237A29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4356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1B64AD75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38471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05F22FF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5CCE3AA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50427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6EADAE8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90020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80C60C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58172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2DEAA5DD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36598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DE9DFC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039F277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3A1782AB" w14:textId="77777777" w:rsidR="002F6DB4" w:rsidRPr="00A65517" w:rsidRDefault="002F6DB4" w:rsidP="002F6DB4">
      <w:pPr>
        <w:ind w:left="360"/>
      </w:pPr>
    </w:p>
    <w:p w14:paraId="32FC9FE1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08E58B3" w14:textId="77777777" w:rsidR="002F6DB4" w:rsidRDefault="002F6DB4" w:rsidP="002F6DB4">
      <w:pPr>
        <w:pStyle w:val="Paragraphedeliste"/>
      </w:pPr>
    </w:p>
    <w:p w14:paraId="0FED9C54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2992F911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0669BDA6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219D2CD3" w14:textId="77777777" w:rsidR="002F6DB4" w:rsidRPr="00A65517" w:rsidRDefault="002F6DB4" w:rsidP="002F6DB4">
      <w:pPr>
        <w:ind w:left="360"/>
      </w:pPr>
    </w:p>
    <w:p w14:paraId="25CD51E0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18CA9620" w14:textId="7F5C7067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29" w:name="_Toc230355034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8</w:t>
      </w:r>
      <w:bookmarkEnd w:id="29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2EEE169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7EE4F425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30771B1D" w14:textId="77777777" w:rsidR="002F6DB4" w:rsidRPr="00A65517" w:rsidRDefault="002F6DB4" w:rsidP="002F6DB4">
      <w:r w:rsidRPr="00A65517">
        <w:br/>
      </w:r>
    </w:p>
    <w:p w14:paraId="6458021F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1F565042" w14:textId="77777777" w:rsidR="002F6DB4" w:rsidRDefault="002F6DB4" w:rsidP="002F6DB4">
      <w:pPr>
        <w:ind w:left="360"/>
      </w:pPr>
    </w:p>
    <w:p w14:paraId="4D51A428" w14:textId="77777777" w:rsidR="002F6DB4" w:rsidRPr="002F6DB4" w:rsidRDefault="002F6DB4" w:rsidP="002F6DB4">
      <w:pPr>
        <w:ind w:left="360"/>
      </w:pPr>
    </w:p>
    <w:p w14:paraId="50136481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130377C4" w14:textId="77777777" w:rsidR="002F6DB4" w:rsidRDefault="002F6DB4" w:rsidP="002F6DB4">
      <w:pPr>
        <w:rPr>
          <w:b/>
          <w:bCs/>
        </w:rPr>
      </w:pPr>
    </w:p>
    <w:p w14:paraId="071657F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7F38AC29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3C31AB83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88D9BE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58406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4BA3BD0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48081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6398490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10710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643773C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56193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3E6277E2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34717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629DEEF8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5FE5801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9169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026F4CE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49514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02E5A79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11257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3F5A05E6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29211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7BA1171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6DFF13E2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6DAAB92A" w14:textId="77777777" w:rsidR="002F6DB4" w:rsidRPr="00A65517" w:rsidRDefault="002F6DB4" w:rsidP="002F6DB4">
      <w:pPr>
        <w:ind w:left="360"/>
      </w:pPr>
    </w:p>
    <w:p w14:paraId="498E6809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7739EAC5" w14:textId="77777777" w:rsidR="002F6DB4" w:rsidRDefault="002F6DB4" w:rsidP="002F6DB4">
      <w:pPr>
        <w:pStyle w:val="Paragraphedeliste"/>
      </w:pPr>
    </w:p>
    <w:p w14:paraId="03F08F0A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EAC35B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6F94B6F1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373B2E1E" w14:textId="77777777" w:rsidR="002F6DB4" w:rsidRPr="00A65517" w:rsidRDefault="002F6DB4" w:rsidP="002F6DB4">
      <w:pPr>
        <w:ind w:left="360"/>
      </w:pPr>
    </w:p>
    <w:p w14:paraId="74650465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CD36BD4" w14:textId="479B33E5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0" w:name="_Toc230355035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29</w:t>
      </w:r>
      <w:bookmarkEnd w:id="30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45DC5D8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31FE23F9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7DB6C5F2" w14:textId="77777777" w:rsidR="002F6DB4" w:rsidRPr="00A65517" w:rsidRDefault="002F6DB4" w:rsidP="002F6DB4">
      <w:r w:rsidRPr="00A65517">
        <w:br/>
      </w:r>
    </w:p>
    <w:p w14:paraId="67D4C17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680F9387" w14:textId="77777777" w:rsidR="002F6DB4" w:rsidRDefault="002F6DB4" w:rsidP="002F6DB4">
      <w:pPr>
        <w:ind w:left="360"/>
      </w:pPr>
    </w:p>
    <w:p w14:paraId="389B87F2" w14:textId="77777777" w:rsidR="002F6DB4" w:rsidRPr="002F6DB4" w:rsidRDefault="002F6DB4" w:rsidP="002F6DB4">
      <w:pPr>
        <w:ind w:left="360"/>
      </w:pPr>
    </w:p>
    <w:p w14:paraId="41BB29F4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444543B7" w14:textId="77777777" w:rsidR="002F6DB4" w:rsidRDefault="002F6DB4" w:rsidP="002F6DB4">
      <w:pPr>
        <w:rPr>
          <w:b/>
          <w:bCs/>
        </w:rPr>
      </w:pPr>
    </w:p>
    <w:p w14:paraId="3043A7A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2E83D29E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233B12C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64209A2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99325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51C7D59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80175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7A58E30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0811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3F099A9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5268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6E7B9A98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38256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6E6A4F8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2953795D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579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0263B24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35394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45BA872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56209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1FDF188B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85400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CBD5A4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173CF7BD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18F8CC01" w14:textId="77777777" w:rsidR="002F6DB4" w:rsidRPr="00A65517" w:rsidRDefault="002F6DB4" w:rsidP="002F6DB4">
      <w:pPr>
        <w:ind w:left="360"/>
      </w:pPr>
    </w:p>
    <w:p w14:paraId="1BB6FAA3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55BA0280" w14:textId="77777777" w:rsidR="002F6DB4" w:rsidRDefault="002F6DB4" w:rsidP="002F6DB4">
      <w:pPr>
        <w:pStyle w:val="Paragraphedeliste"/>
      </w:pPr>
    </w:p>
    <w:p w14:paraId="5BFEC6AF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58190DC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54325BD7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2AFA2B10" w14:textId="77777777" w:rsidR="002F6DB4" w:rsidRPr="00A65517" w:rsidRDefault="002F6DB4" w:rsidP="002F6DB4">
      <w:pPr>
        <w:ind w:left="360"/>
      </w:pPr>
    </w:p>
    <w:p w14:paraId="5A52C420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5B476D95" w14:textId="3592CD77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1" w:name="_Toc230355036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30</w:t>
      </w:r>
      <w:bookmarkEnd w:id="31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5E43DC2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6C62652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15CFECA7" w14:textId="77777777" w:rsidR="002F6DB4" w:rsidRPr="00A65517" w:rsidRDefault="002F6DB4" w:rsidP="002F6DB4">
      <w:r w:rsidRPr="00A65517">
        <w:br/>
      </w:r>
    </w:p>
    <w:p w14:paraId="64B687D3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49859C98" w14:textId="77777777" w:rsidR="002F6DB4" w:rsidRDefault="002F6DB4" w:rsidP="002F6DB4">
      <w:pPr>
        <w:ind w:left="360"/>
      </w:pPr>
    </w:p>
    <w:p w14:paraId="25D53F1F" w14:textId="77777777" w:rsidR="002F6DB4" w:rsidRPr="002F6DB4" w:rsidRDefault="002F6DB4" w:rsidP="002F6DB4">
      <w:pPr>
        <w:ind w:left="360"/>
      </w:pPr>
    </w:p>
    <w:p w14:paraId="00E3622E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2E3A30FD" w14:textId="77777777" w:rsidR="002F6DB4" w:rsidRDefault="002F6DB4" w:rsidP="002F6DB4">
      <w:pPr>
        <w:rPr>
          <w:b/>
          <w:bCs/>
        </w:rPr>
      </w:pPr>
    </w:p>
    <w:p w14:paraId="09762F2F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15FCD1D1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F09EF72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B33A03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75254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66959410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6907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35E0F9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31249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1A87FAC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94851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6DAC7A9C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62219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0CE8961B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51D33EC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000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301C689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70656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4CE5D60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4820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284FBA15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95150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5A289AE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178887B8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6BCB5776" w14:textId="77777777" w:rsidR="002F6DB4" w:rsidRPr="00A65517" w:rsidRDefault="002F6DB4" w:rsidP="002F6DB4">
      <w:pPr>
        <w:ind w:left="360"/>
      </w:pPr>
    </w:p>
    <w:p w14:paraId="72E73DDA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C3CDB4B" w14:textId="77777777" w:rsidR="002F6DB4" w:rsidRDefault="002F6DB4" w:rsidP="002F6DB4">
      <w:pPr>
        <w:pStyle w:val="Paragraphedeliste"/>
      </w:pPr>
    </w:p>
    <w:p w14:paraId="35B592E8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11D18CC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2F124E24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6C4C761F" w14:textId="77777777" w:rsidR="002F6DB4" w:rsidRPr="00A65517" w:rsidRDefault="002F6DB4" w:rsidP="002F6DB4">
      <w:pPr>
        <w:ind w:left="360"/>
      </w:pPr>
    </w:p>
    <w:p w14:paraId="4C5C6232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46D41ED0" w14:textId="5BE12658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2" w:name="_Toc230355037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3</w:t>
      </w:r>
      <w:r w:rsidRPr="008C49F4">
        <w:rPr>
          <w:rStyle w:val="Titre2Car"/>
        </w:rPr>
        <w:t>1</w:t>
      </w:r>
      <w:bookmarkEnd w:id="32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52AEE3F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1A6D0CE5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64947891" w14:textId="77777777" w:rsidR="002F6DB4" w:rsidRPr="00A65517" w:rsidRDefault="002F6DB4" w:rsidP="002F6DB4">
      <w:r w:rsidRPr="00A65517">
        <w:br/>
      </w:r>
    </w:p>
    <w:p w14:paraId="2EE2488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3A05A542" w14:textId="77777777" w:rsidR="002F6DB4" w:rsidRDefault="002F6DB4" w:rsidP="002F6DB4">
      <w:pPr>
        <w:ind w:left="360"/>
      </w:pPr>
    </w:p>
    <w:p w14:paraId="05A1A7A0" w14:textId="77777777" w:rsidR="002F6DB4" w:rsidRPr="002F6DB4" w:rsidRDefault="002F6DB4" w:rsidP="002F6DB4">
      <w:pPr>
        <w:ind w:left="360"/>
      </w:pPr>
    </w:p>
    <w:p w14:paraId="25A86604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485E6678" w14:textId="77777777" w:rsidR="002F6DB4" w:rsidRDefault="002F6DB4" w:rsidP="002F6DB4">
      <w:pPr>
        <w:rPr>
          <w:b/>
          <w:bCs/>
        </w:rPr>
      </w:pPr>
    </w:p>
    <w:p w14:paraId="688DDA37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24F95AE8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0D21317A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4D73DBD4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50957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70C52AE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13706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570CE146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2488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42B1B2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13107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24BDE0D8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36441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236775FE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53265B9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7021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019503F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70259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4CC6704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1659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73CE2131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199591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5DC527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0541D82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25FCD740" w14:textId="77777777" w:rsidR="002F6DB4" w:rsidRPr="00A65517" w:rsidRDefault="002F6DB4" w:rsidP="002F6DB4">
      <w:pPr>
        <w:ind w:left="360"/>
      </w:pPr>
    </w:p>
    <w:p w14:paraId="6FDA6F9D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9F8D12C" w14:textId="77777777" w:rsidR="002F6DB4" w:rsidRDefault="002F6DB4" w:rsidP="002F6DB4">
      <w:pPr>
        <w:pStyle w:val="Paragraphedeliste"/>
      </w:pPr>
    </w:p>
    <w:p w14:paraId="497D57A1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6897A2BD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1C4B120A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06FFDA42" w14:textId="77777777" w:rsidR="002F6DB4" w:rsidRPr="00A65517" w:rsidRDefault="002F6DB4" w:rsidP="002F6DB4">
      <w:pPr>
        <w:ind w:left="360"/>
      </w:pPr>
    </w:p>
    <w:p w14:paraId="2064DA8A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6C6F534D" w14:textId="1BDBDF4A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3" w:name="_Toc230355038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32</w:t>
      </w:r>
      <w:bookmarkEnd w:id="33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05DBB09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5811DE21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408372F4" w14:textId="77777777" w:rsidR="002F6DB4" w:rsidRPr="00A65517" w:rsidRDefault="002F6DB4" w:rsidP="002F6DB4">
      <w:r w:rsidRPr="00A65517">
        <w:br/>
      </w:r>
    </w:p>
    <w:p w14:paraId="0DDDC1C0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0F5EA4B1" w14:textId="77777777" w:rsidR="002F6DB4" w:rsidRDefault="002F6DB4" w:rsidP="002F6DB4">
      <w:pPr>
        <w:ind w:left="360"/>
      </w:pPr>
    </w:p>
    <w:p w14:paraId="3CE0C7C8" w14:textId="77777777" w:rsidR="002F6DB4" w:rsidRPr="002F6DB4" w:rsidRDefault="002F6DB4" w:rsidP="002F6DB4">
      <w:pPr>
        <w:ind w:left="360"/>
      </w:pPr>
    </w:p>
    <w:p w14:paraId="165D2750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0EB9F1DF" w14:textId="77777777" w:rsidR="002F6DB4" w:rsidRDefault="002F6DB4" w:rsidP="002F6DB4">
      <w:pPr>
        <w:rPr>
          <w:b/>
          <w:bCs/>
        </w:rPr>
      </w:pPr>
    </w:p>
    <w:p w14:paraId="0E80A845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78C411A4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14E5B1B9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4ADFC479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33792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05812DA1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7732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47C01A8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96390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FC6B13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0210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748974B4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28565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584F028B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6A2170B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9468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1FEE6E6F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3763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90F4A2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6853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7A9C8BFD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28247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62B3503C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1419FA39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43A109D0" w14:textId="77777777" w:rsidR="002F6DB4" w:rsidRPr="00A65517" w:rsidRDefault="002F6DB4" w:rsidP="002F6DB4">
      <w:pPr>
        <w:ind w:left="360"/>
      </w:pPr>
    </w:p>
    <w:p w14:paraId="140257BE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38ECCC12" w14:textId="77777777" w:rsidR="002F6DB4" w:rsidRDefault="002F6DB4" w:rsidP="002F6DB4">
      <w:pPr>
        <w:pStyle w:val="Paragraphedeliste"/>
      </w:pPr>
    </w:p>
    <w:p w14:paraId="6F5DA348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764DEBB4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26583D9F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2240BF86" w14:textId="77777777" w:rsidR="002F6DB4" w:rsidRPr="00A65517" w:rsidRDefault="002F6DB4" w:rsidP="002F6DB4">
      <w:pPr>
        <w:ind w:left="360"/>
      </w:pPr>
    </w:p>
    <w:p w14:paraId="29004B74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5A420432" w14:textId="2FDB4E74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4" w:name="_Toc230355039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33</w:t>
      </w:r>
      <w:bookmarkEnd w:id="34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31A7D119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0E0D8B3F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38A3973A" w14:textId="77777777" w:rsidR="002F6DB4" w:rsidRPr="00A65517" w:rsidRDefault="002F6DB4" w:rsidP="002F6DB4">
      <w:r w:rsidRPr="00A65517">
        <w:br/>
      </w:r>
    </w:p>
    <w:p w14:paraId="76ED4D68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08BF779C" w14:textId="77777777" w:rsidR="002F6DB4" w:rsidRDefault="002F6DB4" w:rsidP="002F6DB4">
      <w:pPr>
        <w:ind w:left="360"/>
      </w:pPr>
    </w:p>
    <w:p w14:paraId="345C53A5" w14:textId="77777777" w:rsidR="002F6DB4" w:rsidRPr="002F6DB4" w:rsidRDefault="002F6DB4" w:rsidP="002F6DB4">
      <w:pPr>
        <w:ind w:left="360"/>
      </w:pPr>
    </w:p>
    <w:p w14:paraId="5501AEB7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3C989126" w14:textId="77777777" w:rsidR="002F6DB4" w:rsidRDefault="002F6DB4" w:rsidP="002F6DB4">
      <w:pPr>
        <w:rPr>
          <w:b/>
          <w:bCs/>
        </w:rPr>
      </w:pPr>
    </w:p>
    <w:p w14:paraId="4405438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18FBB0DD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0ABCD193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08C0AC3A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38106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629BECE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0172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2DC773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49109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ED576C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06236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4E39AFCA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72490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619C4E2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75A2C62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87403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00998F6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13279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1E1F415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32247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301AF8DB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96592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5C9C2C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784182D3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0444C1E5" w14:textId="77777777" w:rsidR="002F6DB4" w:rsidRPr="00A65517" w:rsidRDefault="002F6DB4" w:rsidP="002F6DB4">
      <w:pPr>
        <w:ind w:left="360"/>
      </w:pPr>
    </w:p>
    <w:p w14:paraId="5CCF12FB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0F180825" w14:textId="77777777" w:rsidR="002F6DB4" w:rsidRDefault="002F6DB4" w:rsidP="002F6DB4">
      <w:pPr>
        <w:pStyle w:val="Paragraphedeliste"/>
      </w:pPr>
    </w:p>
    <w:p w14:paraId="27FD2891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360A1433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3BB5B3FB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44C67AA7" w14:textId="77777777" w:rsidR="002F6DB4" w:rsidRPr="00A65517" w:rsidRDefault="002F6DB4" w:rsidP="002F6DB4">
      <w:pPr>
        <w:ind w:left="360"/>
      </w:pPr>
    </w:p>
    <w:p w14:paraId="0D5C23AD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7246B957" w14:textId="4A603688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5" w:name="_Toc230355040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34</w:t>
      </w:r>
      <w:bookmarkEnd w:id="35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1E413D3D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47D6FFBD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1E1DC071" w14:textId="77777777" w:rsidR="002F6DB4" w:rsidRPr="00A65517" w:rsidRDefault="002F6DB4" w:rsidP="002F6DB4">
      <w:r w:rsidRPr="00A65517">
        <w:br/>
      </w:r>
    </w:p>
    <w:p w14:paraId="766C6D2A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38A4D45A" w14:textId="77777777" w:rsidR="002F6DB4" w:rsidRDefault="002F6DB4" w:rsidP="002F6DB4">
      <w:pPr>
        <w:ind w:left="360"/>
      </w:pPr>
    </w:p>
    <w:p w14:paraId="26735059" w14:textId="77777777" w:rsidR="002F6DB4" w:rsidRPr="002F6DB4" w:rsidRDefault="002F6DB4" w:rsidP="002F6DB4">
      <w:pPr>
        <w:ind w:left="360"/>
      </w:pPr>
    </w:p>
    <w:p w14:paraId="30DE1D08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540C864F" w14:textId="77777777" w:rsidR="002F6DB4" w:rsidRDefault="002F6DB4" w:rsidP="002F6DB4">
      <w:pPr>
        <w:rPr>
          <w:b/>
          <w:bCs/>
        </w:rPr>
      </w:pPr>
    </w:p>
    <w:p w14:paraId="7F896CB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561BED5C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086DD6A4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78CFFA7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16828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5DC96DF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76159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138D885C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57116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37B4F828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51716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34A0DBFE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210229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1A24615D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00B7E83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200341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2A53EE4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54752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70E9F0E3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65960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59CB35E7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0311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63DFC3B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1A636945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72CA3B3A" w14:textId="77777777" w:rsidR="002F6DB4" w:rsidRPr="00A65517" w:rsidRDefault="002F6DB4" w:rsidP="002F6DB4">
      <w:pPr>
        <w:ind w:left="360"/>
      </w:pPr>
    </w:p>
    <w:p w14:paraId="534F24FE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1E4B071B" w14:textId="77777777" w:rsidR="002F6DB4" w:rsidRDefault="002F6DB4" w:rsidP="002F6DB4">
      <w:pPr>
        <w:pStyle w:val="Paragraphedeliste"/>
      </w:pPr>
    </w:p>
    <w:p w14:paraId="3F5C60B0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55F61D8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5DD7727F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2D5063A8" w14:textId="77777777" w:rsidR="002F6DB4" w:rsidRPr="00A65517" w:rsidRDefault="002F6DB4" w:rsidP="002F6DB4">
      <w:pPr>
        <w:ind w:left="360"/>
      </w:pPr>
    </w:p>
    <w:p w14:paraId="000BDEA1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50E6A079" w14:textId="46C08C42" w:rsidR="002F6DB4" w:rsidRPr="008C49F4" w:rsidRDefault="002F6DB4" w:rsidP="002F6DB4">
      <w:pPr>
        <w:shd w:val="clear" w:color="auto" w:fill="E7E6E6" w:themeFill="background2"/>
        <w:rPr>
          <w:b/>
          <w:bCs/>
        </w:rPr>
      </w:pPr>
      <w:bookmarkStart w:id="36" w:name="_Toc230355041"/>
      <w:r w:rsidRPr="008C49F4">
        <w:rPr>
          <w:rStyle w:val="Titre2Car"/>
        </w:rPr>
        <w:lastRenderedPageBreak/>
        <w:t xml:space="preserve">Semaine </w:t>
      </w:r>
      <w:r w:rsidR="00AF5B33">
        <w:rPr>
          <w:rStyle w:val="Titre2Car"/>
        </w:rPr>
        <w:t>35</w:t>
      </w:r>
      <w:bookmarkEnd w:id="36"/>
      <w:r>
        <w:rPr>
          <w:b/>
          <w:bCs/>
          <w:sz w:val="28"/>
          <w:szCs w:val="28"/>
        </w:rPr>
        <w:t xml:space="preserve"> </w:t>
      </w:r>
      <w:r w:rsidRPr="008C49F4">
        <w:rPr>
          <w:b/>
          <w:bCs/>
          <w:sz w:val="28"/>
          <w:szCs w:val="28"/>
        </w:rPr>
        <w:t>d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]</w:t>
      </w:r>
      <w:r w:rsidRPr="008C49F4">
        <w:rPr>
          <w:b/>
          <w:bCs/>
          <w:sz w:val="28"/>
          <w:szCs w:val="28"/>
        </w:rPr>
        <w:t> au </w:t>
      </w:r>
      <w:r w:rsidRPr="008C49F4">
        <w:rPr>
          <w:sz w:val="28"/>
          <w:szCs w:val="28"/>
        </w:rPr>
        <w:t>[</w:t>
      </w:r>
      <w:r>
        <w:rPr>
          <w:sz w:val="28"/>
          <w:szCs w:val="28"/>
        </w:rPr>
        <w:t>__</w:t>
      </w:r>
      <w:r w:rsidRPr="008C49F4">
        <w:rPr>
          <w:sz w:val="28"/>
          <w:szCs w:val="28"/>
        </w:rPr>
        <w:t>/] | </w:t>
      </w:r>
      <w:r w:rsidRPr="008C49F4">
        <w:rPr>
          <w:b/>
          <w:bCs/>
        </w:rPr>
        <w:t>Nombre d’heures de mission cette semaine : </w:t>
      </w:r>
      <w:r>
        <w:rPr>
          <w:b/>
          <w:bCs/>
        </w:rPr>
        <w:t xml:space="preserve">        H</w:t>
      </w:r>
    </w:p>
    <w:p w14:paraId="3AA734E6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1. Retour sur la semaine écoulée (5 min)</w:t>
      </w:r>
    </w:p>
    <w:p w14:paraId="3BA52775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Ce qui a bien fonctionné / les satisfactions du volontaire :</w:t>
      </w:r>
    </w:p>
    <w:p w14:paraId="49E78D6B" w14:textId="77777777" w:rsidR="002F6DB4" w:rsidRPr="00A65517" w:rsidRDefault="002F6DB4" w:rsidP="002F6DB4">
      <w:r w:rsidRPr="00A65517">
        <w:br/>
      </w:r>
    </w:p>
    <w:p w14:paraId="53291A83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Difficultés rencontrées et solutions trouvées :</w:t>
      </w:r>
    </w:p>
    <w:p w14:paraId="6AEAE8DB" w14:textId="77777777" w:rsidR="002F6DB4" w:rsidRDefault="002F6DB4" w:rsidP="002F6DB4">
      <w:pPr>
        <w:ind w:left="360"/>
      </w:pPr>
    </w:p>
    <w:p w14:paraId="50F40E85" w14:textId="77777777" w:rsidR="002F6DB4" w:rsidRPr="002F6DB4" w:rsidRDefault="002F6DB4" w:rsidP="002F6DB4">
      <w:pPr>
        <w:ind w:left="360"/>
      </w:pPr>
    </w:p>
    <w:p w14:paraId="3DDDF2FC" w14:textId="77777777" w:rsidR="002F6DB4" w:rsidRPr="00A65517" w:rsidRDefault="002F6DB4" w:rsidP="002F6DB4">
      <w:pPr>
        <w:numPr>
          <w:ilvl w:val="0"/>
          <w:numId w:val="3"/>
        </w:numPr>
      </w:pPr>
      <w:r w:rsidRPr="00A65517">
        <w:rPr>
          <w:b/>
          <w:bCs/>
        </w:rPr>
        <w:t>Tâches non réalisées et motifs :</w:t>
      </w:r>
    </w:p>
    <w:p w14:paraId="06BF9241" w14:textId="77777777" w:rsidR="002F6DB4" w:rsidRDefault="002F6DB4" w:rsidP="002F6DB4">
      <w:pPr>
        <w:rPr>
          <w:b/>
          <w:bCs/>
        </w:rPr>
      </w:pPr>
    </w:p>
    <w:p w14:paraId="7E5A7FE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2. Analyse d’une situation clé (10 min)</w:t>
      </w:r>
    </w:p>
    <w:p w14:paraId="70E8EABF" w14:textId="77777777" w:rsidR="002F6DB4" w:rsidRPr="00A65517" w:rsidRDefault="002F6DB4" w:rsidP="002F6DB4">
      <w:r w:rsidRPr="00A65517">
        <w:rPr>
          <w:b/>
          <w:bCs/>
        </w:rPr>
        <w:t>Action réalisée :</w:t>
      </w:r>
      <w:r w:rsidRPr="00A65517">
        <w:br/>
      </w:r>
    </w:p>
    <w:p w14:paraId="3282A616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de savoir-être démontrées</w:t>
      </w:r>
      <w:r w:rsidRPr="00A65517">
        <w:t> </w:t>
      </w:r>
      <w:r w:rsidRPr="00A65517">
        <w:rPr>
          <w:i/>
          <w:iCs/>
        </w:rPr>
        <w:t>(cochez et commentez)</w:t>
      </w:r>
      <w:r w:rsidRPr="00A65517">
        <w:t> :</w:t>
      </w:r>
    </w:p>
    <w:p w14:paraId="592A67D7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99295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Autonomie / Initiative</w:t>
      </w:r>
    </w:p>
    <w:p w14:paraId="4ADE98B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27653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Sens de l’écoute / relationnel</w:t>
      </w:r>
    </w:p>
    <w:p w14:paraId="5896919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124310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rganisation / Rigueur</w:t>
      </w:r>
    </w:p>
    <w:p w14:paraId="235CC652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29448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u stress / Tolérance</w:t>
      </w:r>
    </w:p>
    <w:p w14:paraId="3930F78E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103141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2695CC2B" w14:textId="77777777" w:rsidR="002F6DB4" w:rsidRPr="00A65517" w:rsidRDefault="002F6DB4" w:rsidP="002F6DB4">
      <w:pPr>
        <w:numPr>
          <w:ilvl w:val="0"/>
          <w:numId w:val="4"/>
        </w:numPr>
      </w:pPr>
      <w:r w:rsidRPr="00A65517">
        <w:rPr>
          <w:b/>
          <w:bCs/>
        </w:rPr>
        <w:t>Compétences techniques / connaissances mobilisées</w:t>
      </w:r>
      <w:r w:rsidRPr="00A65517">
        <w:t> :</w:t>
      </w:r>
    </w:p>
    <w:p w14:paraId="5BC64F55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58296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65517">
        <w:t>Communication orale / écrite</w:t>
      </w:r>
    </w:p>
    <w:p w14:paraId="61DE552E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-43551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Outils numériques / bureautique</w:t>
      </w:r>
    </w:p>
    <w:p w14:paraId="2976B5BB" w14:textId="77777777" w:rsidR="002F6DB4" w:rsidRPr="00A65517" w:rsidRDefault="002F6DB4" w:rsidP="002F6DB4">
      <w:pPr>
        <w:spacing w:after="0"/>
        <w:ind w:left="708"/>
        <w:contextualSpacing/>
      </w:pPr>
      <w:sdt>
        <w:sdtPr>
          <w:id w:val="188668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65517">
        <w:t>Gestion de projet</w:t>
      </w:r>
    </w:p>
    <w:p w14:paraId="4A268F9D" w14:textId="77777777" w:rsidR="002F6DB4" w:rsidRPr="00A65517" w:rsidRDefault="002F6DB4" w:rsidP="002F6DB4">
      <w:pPr>
        <w:spacing w:after="0"/>
        <w:ind w:left="708"/>
        <w:contextualSpacing/>
      </w:pPr>
      <w:sdt>
        <w:sdtPr>
          <w:rPr>
            <w:b/>
            <w:bCs/>
          </w:rPr>
          <w:id w:val="-51345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2F6DB4">
        <w:t>Commentaire</w:t>
      </w:r>
      <w:r w:rsidRPr="00A65517">
        <w:rPr>
          <w:b/>
          <w:bCs/>
        </w:rPr>
        <w:t xml:space="preserve"> :</w:t>
      </w:r>
      <w:r w:rsidRPr="00A65517">
        <w:t> </w:t>
      </w:r>
    </w:p>
    <w:p w14:paraId="44605B38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3. Focus « Projet d’Avenir » (10 min)</w:t>
      </w:r>
    </w:p>
    <w:p w14:paraId="3F983D60" w14:textId="77777777" w:rsidR="002F6DB4" w:rsidRPr="002F6DB4" w:rsidRDefault="002F6DB4" w:rsidP="002F6DB4">
      <w:pPr>
        <w:numPr>
          <w:ilvl w:val="0"/>
          <w:numId w:val="5"/>
        </w:numPr>
      </w:pPr>
      <w:r w:rsidRPr="00A65517">
        <w:rPr>
          <w:b/>
          <w:bCs/>
        </w:rPr>
        <w:t>Action(s) menée(s) cette semaine sur le projet d’avenir :</w:t>
      </w:r>
    </w:p>
    <w:p w14:paraId="4E775109" w14:textId="77777777" w:rsidR="002F6DB4" w:rsidRPr="00A65517" w:rsidRDefault="002F6DB4" w:rsidP="002F6DB4">
      <w:pPr>
        <w:ind w:left="360"/>
      </w:pPr>
    </w:p>
    <w:p w14:paraId="526C92D8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Difficultés / Questions sur l’orientation :</w:t>
      </w:r>
    </w:p>
    <w:p w14:paraId="2A4A5ABC" w14:textId="77777777" w:rsidR="002F6DB4" w:rsidRDefault="002F6DB4" w:rsidP="002F6DB4">
      <w:pPr>
        <w:pStyle w:val="Paragraphedeliste"/>
      </w:pPr>
    </w:p>
    <w:p w14:paraId="0187B837" w14:textId="77777777" w:rsidR="002F6DB4" w:rsidRPr="002F6DB4" w:rsidRDefault="002F6DB4" w:rsidP="002F6DB4">
      <w:pPr>
        <w:numPr>
          <w:ilvl w:val="0"/>
          <w:numId w:val="5"/>
        </w:numPr>
      </w:pPr>
      <w:r w:rsidRPr="002F6DB4">
        <w:rPr>
          <w:b/>
          <w:bCs/>
        </w:rPr>
        <w:t>Prochaine action concrète à faire d’ici la semaine prochaine :</w:t>
      </w:r>
    </w:p>
    <w:p w14:paraId="4EB2C842" w14:textId="77777777" w:rsidR="002F6DB4" w:rsidRPr="00A65517" w:rsidRDefault="002F6DB4" w:rsidP="002F6DB4">
      <w:pPr>
        <w:rPr>
          <w:b/>
          <w:bCs/>
        </w:rPr>
      </w:pPr>
      <w:r w:rsidRPr="00A65517">
        <w:rPr>
          <w:b/>
          <w:bCs/>
        </w:rPr>
        <w:t>4. Engagements pour la semaine suivante (5 min)</w:t>
      </w:r>
    </w:p>
    <w:p w14:paraId="3BB9613F" w14:textId="77777777" w:rsidR="002F6DB4" w:rsidRPr="002F6DB4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Objectifs opérationnels de la mission :</w:t>
      </w:r>
    </w:p>
    <w:p w14:paraId="51D487F3" w14:textId="77777777" w:rsidR="002F6DB4" w:rsidRPr="00A65517" w:rsidRDefault="002F6DB4" w:rsidP="002F6DB4">
      <w:pPr>
        <w:ind w:left="360"/>
      </w:pPr>
    </w:p>
    <w:p w14:paraId="61705BDA" w14:textId="77777777" w:rsidR="002F6DB4" w:rsidRPr="00A65517" w:rsidRDefault="002F6DB4" w:rsidP="002F6DB4">
      <w:pPr>
        <w:numPr>
          <w:ilvl w:val="0"/>
          <w:numId w:val="6"/>
        </w:numPr>
      </w:pPr>
      <w:r w:rsidRPr="00A65517">
        <w:rPr>
          <w:b/>
          <w:bCs/>
        </w:rPr>
        <w:t>Besoins en formation / accompagnement (tuteur ou autre) :</w:t>
      </w:r>
    </w:p>
    <w:p w14:paraId="206C807F" w14:textId="63D18BBA" w:rsidR="00A65517" w:rsidRPr="00A65517" w:rsidRDefault="00A65517" w:rsidP="00A65517"/>
    <w:p w14:paraId="7D8A474C" w14:textId="7FE9475D" w:rsidR="00A65517" w:rsidRPr="00A65517" w:rsidRDefault="00A65517" w:rsidP="00AF5B33">
      <w:pPr>
        <w:pStyle w:val="Titre1"/>
      </w:pPr>
      <w:bookmarkStart w:id="37" w:name="_Toc230355042"/>
      <w:r w:rsidRPr="00A65517">
        <w:t>Partie 2 : Bilan des formations</w:t>
      </w:r>
      <w:bookmarkEnd w:id="37"/>
      <w:r w:rsidRPr="00A65517">
        <w:t xml:space="preserve"> </w:t>
      </w:r>
    </w:p>
    <w:p w14:paraId="3CDE3388" w14:textId="77777777" w:rsidR="00A65517" w:rsidRPr="00A65517" w:rsidRDefault="00A65517" w:rsidP="00A65517">
      <w:r w:rsidRPr="00A65517">
        <w:rPr>
          <w:i/>
          <w:iCs/>
        </w:rPr>
        <w:t>(À remplir au fur et à mesure)</w:t>
      </w:r>
    </w:p>
    <w:p w14:paraId="336BCB3D" w14:textId="77777777" w:rsidR="00A65517" w:rsidRPr="00A65517" w:rsidRDefault="00A65517" w:rsidP="00A65517">
      <w:pPr>
        <w:numPr>
          <w:ilvl w:val="0"/>
          <w:numId w:val="7"/>
        </w:numPr>
      </w:pPr>
      <w:r w:rsidRPr="00A65517">
        <w:rPr>
          <w:b/>
          <w:bCs/>
        </w:rPr>
        <w:t>Formation PSC1 (Prévention et Secours Civiques niveau 1)</w:t>
      </w:r>
    </w:p>
    <w:p w14:paraId="4960AD0A" w14:textId="2C9EB21C" w:rsidR="00A65517" w:rsidRPr="00A65517" w:rsidRDefault="00A65517" w:rsidP="00A65517">
      <w:pPr>
        <w:numPr>
          <w:ilvl w:val="1"/>
          <w:numId w:val="7"/>
        </w:numPr>
      </w:pPr>
      <w:r w:rsidRPr="00A65517">
        <w:t>Planifiée le : </w:t>
      </w:r>
      <w:r w:rsidR="00AF5B33">
        <w:t>__</w:t>
      </w:r>
      <w:r w:rsidRPr="00A65517">
        <w:t>/</w:t>
      </w:r>
      <w:r w:rsidR="00AF5B33">
        <w:t>__ /__</w:t>
      </w:r>
    </w:p>
    <w:p w14:paraId="1CDB3639" w14:textId="6F8952BA" w:rsidR="00A65517" w:rsidRPr="00A65517" w:rsidRDefault="00A65517" w:rsidP="00A65517">
      <w:pPr>
        <w:numPr>
          <w:ilvl w:val="1"/>
          <w:numId w:val="7"/>
        </w:numPr>
      </w:pPr>
      <w:r w:rsidRPr="00A65517">
        <w:t>Réalisée le : </w:t>
      </w:r>
      <w:r w:rsidR="00AF5B33">
        <w:t>__</w:t>
      </w:r>
      <w:r w:rsidR="00AF5B33" w:rsidRPr="00A65517">
        <w:t>/</w:t>
      </w:r>
      <w:r w:rsidR="00AF5B33">
        <w:t>__ /__</w:t>
      </w:r>
    </w:p>
    <w:p w14:paraId="20BBD72A" w14:textId="77777777" w:rsidR="00A65517" w:rsidRPr="00A65517" w:rsidRDefault="00A65517" w:rsidP="00A65517">
      <w:pPr>
        <w:numPr>
          <w:ilvl w:val="1"/>
          <w:numId w:val="7"/>
        </w:numPr>
      </w:pPr>
      <w:r w:rsidRPr="00A65517">
        <w:rPr>
          <w:b/>
          <w:bCs/>
        </w:rPr>
        <w:t>Attestation fournie à l’organisme ?</w:t>
      </w:r>
      <w:r w:rsidRPr="00A65517">
        <w:t> Oui / Non</w:t>
      </w:r>
    </w:p>
    <w:p w14:paraId="613A3169" w14:textId="77777777" w:rsidR="00A65517" w:rsidRPr="00A65517" w:rsidRDefault="00A65517" w:rsidP="00A65517">
      <w:pPr>
        <w:numPr>
          <w:ilvl w:val="0"/>
          <w:numId w:val="7"/>
        </w:numPr>
      </w:pPr>
      <w:r w:rsidRPr="00A65517">
        <w:rPr>
          <w:b/>
          <w:bCs/>
        </w:rPr>
        <w:t>Formation Civique et Citoyenne (FCC)</w:t>
      </w:r>
    </w:p>
    <w:p w14:paraId="10866A1B" w14:textId="06A2D81E" w:rsidR="00A65517" w:rsidRPr="00A65517" w:rsidRDefault="00A65517" w:rsidP="00A65517">
      <w:pPr>
        <w:numPr>
          <w:ilvl w:val="1"/>
          <w:numId w:val="7"/>
        </w:numPr>
      </w:pPr>
      <w:r w:rsidRPr="00A65517">
        <w:t>Module 1 (théorie) réalisé le</w:t>
      </w:r>
      <w:r w:rsidR="00AF5B33">
        <w:t xml:space="preserve"> : </w:t>
      </w:r>
      <w:r w:rsidR="00AF5B33">
        <w:t>__</w:t>
      </w:r>
      <w:r w:rsidR="00AF5B33" w:rsidRPr="00A65517">
        <w:t>/</w:t>
      </w:r>
      <w:r w:rsidR="00AF5B33">
        <w:t>__ /__</w:t>
      </w:r>
      <w:r w:rsidRPr="00A65517">
        <w:t> | Thème : </w:t>
      </w:r>
    </w:p>
    <w:p w14:paraId="0FA142F0" w14:textId="63C16A9D" w:rsidR="00A65517" w:rsidRPr="00A65517" w:rsidRDefault="00A65517" w:rsidP="00A65517">
      <w:pPr>
        <w:numPr>
          <w:ilvl w:val="1"/>
          <w:numId w:val="7"/>
        </w:numPr>
      </w:pPr>
      <w:r w:rsidRPr="00A65517">
        <w:t>Module 2 (théorie) réalisé le : </w:t>
      </w:r>
      <w:r w:rsidR="00AF5B33">
        <w:t>__</w:t>
      </w:r>
      <w:r w:rsidR="00AF5B33" w:rsidRPr="00A65517">
        <w:t>/</w:t>
      </w:r>
      <w:r w:rsidR="00AF5B33">
        <w:t>__ /__</w:t>
      </w:r>
      <w:r w:rsidRPr="00A65517">
        <w:t>| Thème : </w:t>
      </w:r>
    </w:p>
    <w:p w14:paraId="133C0C1C" w14:textId="20FE8ACF" w:rsidR="00AF5B33" w:rsidRDefault="00A65517" w:rsidP="00AF5B33">
      <w:pPr>
        <w:numPr>
          <w:ilvl w:val="1"/>
          <w:numId w:val="7"/>
        </w:numPr>
      </w:pPr>
      <w:r w:rsidRPr="00A65517">
        <w:rPr>
          <w:b/>
          <w:bCs/>
        </w:rPr>
        <w:t>Attestation sur l’outil ELISA réalisée par l’organisme ?</w:t>
      </w:r>
      <w:r w:rsidRPr="00A65517">
        <w:t> Oui / Non</w:t>
      </w:r>
    </w:p>
    <w:p w14:paraId="39F766DF" w14:textId="77777777" w:rsidR="00AF5B33" w:rsidRDefault="00AF5B33" w:rsidP="00AF5B33"/>
    <w:p w14:paraId="07482847" w14:textId="3A1C61D9" w:rsidR="00AF5B33" w:rsidRDefault="00AF5B33" w:rsidP="00AF5B33">
      <w:pPr>
        <w:numPr>
          <w:ilvl w:val="0"/>
          <w:numId w:val="7"/>
        </w:numPr>
        <w:rPr>
          <w:b/>
          <w:bCs/>
        </w:rPr>
      </w:pPr>
      <w:r w:rsidRPr="00AF5B33">
        <w:rPr>
          <w:b/>
          <w:bCs/>
        </w:rPr>
        <w:t xml:space="preserve">Formations non obligatoires et optionnelles suivies : </w:t>
      </w:r>
    </w:p>
    <w:p w14:paraId="5181FECD" w14:textId="77777777" w:rsidR="00CB2390" w:rsidRDefault="00CB2390" w:rsidP="00CB2390">
      <w:pPr>
        <w:numPr>
          <w:ilvl w:val="1"/>
          <w:numId w:val="7"/>
        </w:numPr>
      </w:pPr>
      <w:r>
        <w:t>Intitulé :</w:t>
      </w:r>
      <w:r>
        <w:br/>
        <w:t>R</w:t>
      </w:r>
      <w:r w:rsidRPr="00A65517">
        <w:t>éalisé</w:t>
      </w:r>
      <w:r>
        <w:t>e</w:t>
      </w:r>
      <w:r w:rsidRPr="00A65517">
        <w:t xml:space="preserve"> le</w:t>
      </w:r>
      <w:r>
        <w:t> : __</w:t>
      </w:r>
      <w:r w:rsidRPr="00A65517">
        <w:t>/</w:t>
      </w:r>
      <w:r>
        <w:t>__ /_</w:t>
      </w:r>
      <w:proofErr w:type="gramStart"/>
      <w:r>
        <w:t>_</w:t>
      </w:r>
      <w:r w:rsidRPr="00A65517">
        <w:t> </w:t>
      </w:r>
      <w:r>
        <w:t xml:space="preserve"> ou</w:t>
      </w:r>
      <w:proofErr w:type="gramEnd"/>
      <w:r>
        <w:t xml:space="preserve"> du </w:t>
      </w:r>
      <w:r>
        <w:t>__</w:t>
      </w:r>
      <w:r w:rsidRPr="00A65517">
        <w:t>/</w:t>
      </w:r>
      <w:r>
        <w:t>__ /__</w:t>
      </w:r>
      <w:r w:rsidRPr="00A65517">
        <w:t> </w:t>
      </w:r>
      <w:r>
        <w:t xml:space="preserve"> </w:t>
      </w:r>
      <w:r>
        <w:t xml:space="preserve"> au </w:t>
      </w:r>
      <w:r>
        <w:t>__</w:t>
      </w:r>
      <w:r w:rsidRPr="00A65517">
        <w:t>/</w:t>
      </w:r>
      <w:r>
        <w:t>__ /__</w:t>
      </w:r>
      <w:r w:rsidRPr="00A65517">
        <w:t> </w:t>
      </w:r>
      <w:r>
        <w:t xml:space="preserve"> </w:t>
      </w:r>
      <w:r>
        <w:br/>
      </w:r>
      <w:r w:rsidRPr="00A65517">
        <w:t xml:space="preserve">Thème </w:t>
      </w:r>
      <w:r>
        <w:t xml:space="preserve"> et objectifs</w:t>
      </w:r>
    </w:p>
    <w:p w14:paraId="6D20905C" w14:textId="77777777" w:rsidR="00CB2390" w:rsidRDefault="00CB2390" w:rsidP="00CB2390"/>
    <w:p w14:paraId="132A3F52" w14:textId="77777777" w:rsidR="00CB2390" w:rsidRDefault="00CB2390" w:rsidP="00CB2390"/>
    <w:p w14:paraId="326D9CDB" w14:textId="22034D27" w:rsidR="00CB2390" w:rsidRDefault="00CB2390" w:rsidP="00CB2390">
      <w:pPr>
        <w:ind w:left="1416"/>
      </w:pPr>
      <w:r>
        <w:t>Evaluation des apports :</w:t>
      </w:r>
      <w:r w:rsidRPr="00A65517">
        <w:t> </w:t>
      </w:r>
    </w:p>
    <w:p w14:paraId="7A6F8FEC" w14:textId="77777777" w:rsidR="00CB2390" w:rsidRDefault="00CB2390" w:rsidP="00CB2390">
      <w:pPr>
        <w:numPr>
          <w:ilvl w:val="1"/>
          <w:numId w:val="7"/>
        </w:numPr>
      </w:pPr>
      <w:r>
        <w:t>Intitulé :</w:t>
      </w:r>
      <w:r>
        <w:br/>
        <w:t>R</w:t>
      </w:r>
      <w:r w:rsidRPr="00A65517">
        <w:t>éalisé</w:t>
      </w:r>
      <w:r>
        <w:t>e</w:t>
      </w:r>
      <w:r w:rsidRPr="00A65517">
        <w:t xml:space="preserve"> le</w:t>
      </w:r>
      <w:r>
        <w:t> : __</w:t>
      </w:r>
      <w:r w:rsidRPr="00A65517">
        <w:t>/</w:t>
      </w:r>
      <w:r>
        <w:t>__ /_</w:t>
      </w:r>
      <w:proofErr w:type="gramStart"/>
      <w:r>
        <w:t>_</w:t>
      </w:r>
      <w:r w:rsidRPr="00A65517">
        <w:t> </w:t>
      </w:r>
      <w:r>
        <w:t xml:space="preserve"> ou</w:t>
      </w:r>
      <w:proofErr w:type="gramEnd"/>
      <w:r>
        <w:t xml:space="preserve"> du __</w:t>
      </w:r>
      <w:r w:rsidRPr="00A65517">
        <w:t>/</w:t>
      </w:r>
      <w:r>
        <w:t>__ /__</w:t>
      </w:r>
      <w:r w:rsidRPr="00A65517">
        <w:t> </w:t>
      </w:r>
      <w:r>
        <w:t xml:space="preserve">  au __</w:t>
      </w:r>
      <w:r w:rsidRPr="00A65517">
        <w:t>/</w:t>
      </w:r>
      <w:r>
        <w:t>__ /__</w:t>
      </w:r>
      <w:r w:rsidRPr="00A65517">
        <w:t> </w:t>
      </w:r>
      <w:r>
        <w:t xml:space="preserve"> </w:t>
      </w:r>
      <w:r>
        <w:br/>
      </w:r>
      <w:r w:rsidRPr="00A65517">
        <w:t xml:space="preserve">Thème </w:t>
      </w:r>
      <w:r>
        <w:t xml:space="preserve"> et objectifs</w:t>
      </w:r>
    </w:p>
    <w:p w14:paraId="24F1428D" w14:textId="77777777" w:rsidR="00CB2390" w:rsidRDefault="00CB2390" w:rsidP="00CB2390"/>
    <w:p w14:paraId="5692F1C4" w14:textId="77777777" w:rsidR="00CB2390" w:rsidRDefault="00CB2390" w:rsidP="00CB2390"/>
    <w:p w14:paraId="5E51BE2C" w14:textId="77777777" w:rsidR="00CB2390" w:rsidRPr="00A65517" w:rsidRDefault="00CB2390" w:rsidP="00CB2390">
      <w:pPr>
        <w:ind w:left="1416"/>
      </w:pPr>
      <w:r>
        <w:t>Evaluation des apports :</w:t>
      </w:r>
      <w:r w:rsidRPr="00A65517">
        <w:t> </w:t>
      </w:r>
    </w:p>
    <w:p w14:paraId="00F99340" w14:textId="77777777" w:rsidR="00CB2390" w:rsidRDefault="00CB2390" w:rsidP="00CB2390">
      <w:pPr>
        <w:numPr>
          <w:ilvl w:val="1"/>
          <w:numId w:val="7"/>
        </w:numPr>
      </w:pPr>
      <w:r>
        <w:t>Intitulé :</w:t>
      </w:r>
      <w:r>
        <w:br/>
        <w:t>R</w:t>
      </w:r>
      <w:r w:rsidRPr="00A65517">
        <w:t>éalisé</w:t>
      </w:r>
      <w:r>
        <w:t>e</w:t>
      </w:r>
      <w:r w:rsidRPr="00A65517">
        <w:t xml:space="preserve"> le</w:t>
      </w:r>
      <w:r>
        <w:t> : __</w:t>
      </w:r>
      <w:r w:rsidRPr="00A65517">
        <w:t>/</w:t>
      </w:r>
      <w:r>
        <w:t>__ /_</w:t>
      </w:r>
      <w:proofErr w:type="gramStart"/>
      <w:r>
        <w:t>_</w:t>
      </w:r>
      <w:r w:rsidRPr="00A65517">
        <w:t> </w:t>
      </w:r>
      <w:r>
        <w:t xml:space="preserve"> ou</w:t>
      </w:r>
      <w:proofErr w:type="gramEnd"/>
      <w:r>
        <w:t xml:space="preserve"> du __</w:t>
      </w:r>
      <w:r w:rsidRPr="00A65517">
        <w:t>/</w:t>
      </w:r>
      <w:r>
        <w:t>__ /__</w:t>
      </w:r>
      <w:r w:rsidRPr="00A65517">
        <w:t> </w:t>
      </w:r>
      <w:r>
        <w:t xml:space="preserve">  au __</w:t>
      </w:r>
      <w:r w:rsidRPr="00A65517">
        <w:t>/</w:t>
      </w:r>
      <w:r>
        <w:t>__ /__</w:t>
      </w:r>
      <w:r w:rsidRPr="00A65517">
        <w:t> </w:t>
      </w:r>
      <w:r>
        <w:t xml:space="preserve"> </w:t>
      </w:r>
      <w:r>
        <w:br/>
      </w:r>
      <w:r w:rsidRPr="00A65517">
        <w:t xml:space="preserve">Thème </w:t>
      </w:r>
      <w:r>
        <w:t xml:space="preserve"> et objectifs</w:t>
      </w:r>
    </w:p>
    <w:p w14:paraId="0192BBFF" w14:textId="77777777" w:rsidR="00CB2390" w:rsidRDefault="00CB2390" w:rsidP="00CB2390"/>
    <w:p w14:paraId="7542CC86" w14:textId="77777777" w:rsidR="00CB2390" w:rsidRDefault="00CB2390" w:rsidP="00CB2390"/>
    <w:p w14:paraId="1EAD206F" w14:textId="77777777" w:rsidR="00CB2390" w:rsidRPr="00A65517" w:rsidRDefault="00CB2390" w:rsidP="00CB2390">
      <w:pPr>
        <w:ind w:left="1416"/>
      </w:pPr>
      <w:r>
        <w:t>Evaluation des apports :</w:t>
      </w:r>
      <w:r w:rsidRPr="00A65517">
        <w:t> </w:t>
      </w:r>
    </w:p>
    <w:p w14:paraId="45662393" w14:textId="77777777" w:rsidR="00CB2390" w:rsidRPr="00A65517" w:rsidRDefault="00CB2390" w:rsidP="00CB2390">
      <w:pPr>
        <w:ind w:left="1416"/>
      </w:pPr>
    </w:p>
    <w:p w14:paraId="230E6E7D" w14:textId="6CBF074E" w:rsidR="00A65517" w:rsidRPr="00AF5B33" w:rsidRDefault="00CB2390" w:rsidP="00CB2390">
      <w:pPr>
        <w:pStyle w:val="Titre1"/>
      </w:pPr>
      <w:bookmarkStart w:id="38" w:name="_Toc230355043"/>
      <w:r>
        <w:t xml:space="preserve">Partie </w:t>
      </w:r>
      <w:r w:rsidR="00A65517" w:rsidRPr="00AF5B33">
        <w:t xml:space="preserve">3 : Bilans intermédiaires </w:t>
      </w:r>
      <w:r w:rsidR="00A65517" w:rsidRPr="00CB2390">
        <w:rPr>
          <w:sz w:val="28"/>
          <w:szCs w:val="28"/>
        </w:rPr>
        <w:t>(à remplir tous les 2-3 mois)</w:t>
      </w:r>
      <w:bookmarkEnd w:id="38"/>
    </w:p>
    <w:p w14:paraId="7BB17C69" w14:textId="77777777" w:rsidR="00A65517" w:rsidRPr="00A65517" w:rsidRDefault="00A65517" w:rsidP="00A65517">
      <w:r w:rsidRPr="00A65517">
        <w:t>Ces bilans permettent de préparer le </w:t>
      </w:r>
      <w:r w:rsidRPr="00A65517">
        <w:rPr>
          <w:b/>
          <w:bCs/>
        </w:rPr>
        <w:t>Bilan Nominatif final</w:t>
      </w:r>
      <w:r w:rsidRPr="00A65517">
        <w:t> (Guide tuteur, p. 31 &amp; Annexe 6).</w:t>
      </w:r>
    </w:p>
    <w:p w14:paraId="62FEC187" w14:textId="77777777" w:rsidR="00A65517" w:rsidRPr="00CB2390" w:rsidRDefault="00A65517" w:rsidP="00A65517">
      <w:pPr>
        <w:rPr>
          <w:b/>
          <w:bCs/>
          <w:color w:val="0070C0"/>
          <w:sz w:val="24"/>
          <w:szCs w:val="24"/>
        </w:rPr>
      </w:pPr>
      <w:r w:rsidRPr="00CB2390">
        <w:rPr>
          <w:b/>
          <w:bCs/>
          <w:color w:val="0070C0"/>
          <w:sz w:val="24"/>
          <w:szCs w:val="24"/>
        </w:rPr>
        <w:t>Premier bilan intermédiaire (environ M+3)</w:t>
      </w:r>
    </w:p>
    <w:p w14:paraId="62533BC5" w14:textId="04EA1C30" w:rsidR="00A65517" w:rsidRPr="00A65517" w:rsidRDefault="00A65517" w:rsidP="00A65517">
      <w:pPr>
        <w:numPr>
          <w:ilvl w:val="0"/>
          <w:numId w:val="8"/>
        </w:numPr>
      </w:pPr>
      <w:r w:rsidRPr="00A65517">
        <w:rPr>
          <w:b/>
          <w:bCs/>
        </w:rPr>
        <w:t>Appréciation générale de l’intégration et de la montée en compétence :</w:t>
      </w:r>
      <w:r w:rsidRPr="00A65517">
        <w:br/>
      </w:r>
    </w:p>
    <w:p w14:paraId="2E28EBB4" w14:textId="244800F5" w:rsidR="00A65517" w:rsidRPr="00A65517" w:rsidRDefault="00A65517" w:rsidP="00A65517">
      <w:pPr>
        <w:numPr>
          <w:ilvl w:val="0"/>
          <w:numId w:val="8"/>
        </w:numPr>
      </w:pPr>
      <w:r w:rsidRPr="00A65517">
        <w:rPr>
          <w:b/>
          <w:bCs/>
        </w:rPr>
        <w:t>Principales tâches maîtrisées :</w:t>
      </w:r>
      <w:r w:rsidRPr="00A65517">
        <w:br/>
      </w:r>
    </w:p>
    <w:p w14:paraId="72E72AE2" w14:textId="79596E39" w:rsidR="00A65517" w:rsidRPr="00A65517" w:rsidRDefault="00A65517" w:rsidP="00A65517">
      <w:pPr>
        <w:numPr>
          <w:ilvl w:val="0"/>
          <w:numId w:val="8"/>
        </w:numPr>
      </w:pPr>
      <w:r w:rsidRPr="00A65517">
        <w:rPr>
          <w:b/>
          <w:bCs/>
        </w:rPr>
        <w:t>Points de vigilance ou axes de progression identifiés :</w:t>
      </w:r>
      <w:r w:rsidRPr="00A65517">
        <w:br/>
      </w:r>
    </w:p>
    <w:p w14:paraId="29651FC8" w14:textId="77777777" w:rsidR="00A65517" w:rsidRPr="00A65517" w:rsidRDefault="00A65517" w:rsidP="00CB2390">
      <w:pPr>
        <w:numPr>
          <w:ilvl w:val="0"/>
          <w:numId w:val="8"/>
        </w:numPr>
        <w:spacing w:after="0"/>
        <w:contextualSpacing/>
      </w:pPr>
      <w:r w:rsidRPr="00A65517">
        <w:rPr>
          <w:b/>
          <w:bCs/>
        </w:rPr>
        <w:t>État d’avancement du projet d’avenir :</w:t>
      </w:r>
    </w:p>
    <w:p w14:paraId="278102EA" w14:textId="76E67BE3" w:rsidR="00A65517" w:rsidRDefault="00A65517" w:rsidP="00CB2390">
      <w:pPr>
        <w:spacing w:after="0"/>
        <w:contextualSpacing/>
      </w:pPr>
      <w:r w:rsidRPr="00A65517">
        <w:rPr>
          <w:i/>
          <w:iCs/>
        </w:rPr>
        <w:t>(Ex : « Le volontaire hésite entre deux secteurs, nous allons planifier un entretien avec un professionnel. »)</w:t>
      </w:r>
      <w:r w:rsidRPr="00A65517">
        <w:br/>
      </w:r>
    </w:p>
    <w:p w14:paraId="6E37B085" w14:textId="77777777" w:rsidR="00CB2390" w:rsidRPr="00A65517" w:rsidRDefault="00CB2390" w:rsidP="00CB2390">
      <w:pPr>
        <w:spacing w:after="0"/>
        <w:contextualSpacing/>
      </w:pPr>
    </w:p>
    <w:p w14:paraId="1B599AE2" w14:textId="77777777" w:rsidR="00A65517" w:rsidRPr="00CB2390" w:rsidRDefault="00A65517" w:rsidP="00A65517">
      <w:pPr>
        <w:rPr>
          <w:b/>
          <w:bCs/>
          <w:color w:val="0070C0"/>
          <w:sz w:val="24"/>
          <w:szCs w:val="24"/>
        </w:rPr>
      </w:pPr>
      <w:r w:rsidRPr="00CB2390">
        <w:rPr>
          <w:b/>
          <w:bCs/>
          <w:color w:val="0070C0"/>
          <w:sz w:val="24"/>
          <w:szCs w:val="24"/>
        </w:rPr>
        <w:t>Second bilan intermédiaire (environ M+6 / M+8)</w:t>
      </w:r>
    </w:p>
    <w:p w14:paraId="57979BB4" w14:textId="032BA4FC" w:rsidR="00A65517" w:rsidRPr="00A65517" w:rsidRDefault="00A65517" w:rsidP="00A65517">
      <w:pPr>
        <w:numPr>
          <w:ilvl w:val="0"/>
          <w:numId w:val="9"/>
        </w:numPr>
      </w:pPr>
      <w:r w:rsidRPr="00A65517">
        <w:rPr>
          <w:b/>
          <w:bCs/>
        </w:rPr>
        <w:t>Confirmation des compétences acquises (savoir-être et techniques) :</w:t>
      </w:r>
      <w:r w:rsidRPr="00A65517">
        <w:br/>
      </w:r>
    </w:p>
    <w:p w14:paraId="6E3D2CCB" w14:textId="77777777" w:rsidR="00A65517" w:rsidRPr="00A65517" w:rsidRDefault="00A65517" w:rsidP="00A65517">
      <w:pPr>
        <w:numPr>
          <w:ilvl w:val="0"/>
          <w:numId w:val="9"/>
        </w:numPr>
      </w:pPr>
      <w:r w:rsidRPr="00A65517">
        <w:rPr>
          <w:b/>
          <w:bCs/>
        </w:rPr>
        <w:t>Autonomie constatée (évaluez de 1 à 5) :</w:t>
      </w:r>
      <w:r w:rsidRPr="00A65517">
        <w:br/>
        <w:t>(1 : Toujours besoin d’un guidage serré → 5 : Complètement autonome)</w:t>
      </w:r>
      <w:r w:rsidRPr="00A65517">
        <w:br/>
      </w:r>
      <w:r w:rsidRPr="00CB2390">
        <w:rPr>
          <w:sz w:val="24"/>
          <w:szCs w:val="24"/>
        </w:rPr>
        <w:t>Note : .../5</w:t>
      </w:r>
    </w:p>
    <w:p w14:paraId="3BEC50DF" w14:textId="77777777" w:rsidR="00A65517" w:rsidRPr="00A65517" w:rsidRDefault="00A65517" w:rsidP="00CB2390">
      <w:pPr>
        <w:numPr>
          <w:ilvl w:val="0"/>
          <w:numId w:val="9"/>
        </w:numPr>
        <w:spacing w:after="0"/>
        <w:contextualSpacing/>
      </w:pPr>
      <w:r w:rsidRPr="00A65517">
        <w:rPr>
          <w:b/>
          <w:bCs/>
        </w:rPr>
        <w:lastRenderedPageBreak/>
        <w:t>Projet d’avenir :</w:t>
      </w:r>
      <w:r w:rsidRPr="00A65517">
        <w:t> Est-il désormais clair et réaliste ?</w:t>
      </w:r>
    </w:p>
    <w:p w14:paraId="73E74EDB" w14:textId="77777777" w:rsidR="00A65517" w:rsidRPr="00A65517" w:rsidRDefault="00A65517" w:rsidP="00CB2390">
      <w:pPr>
        <w:spacing w:after="0"/>
        <w:contextualSpacing/>
      </w:pPr>
      <w:r w:rsidRPr="00A65517">
        <w:rPr>
          <w:i/>
          <w:iCs/>
        </w:rPr>
        <w:t>(Ex : « Oui, CAP Petite Enfance. Le dossier d’inscription est envoyé. »)</w:t>
      </w:r>
      <w:r w:rsidRPr="00A65517">
        <w:br/>
        <w:t>[...]</w:t>
      </w:r>
    </w:p>
    <w:p w14:paraId="0BC90B37" w14:textId="697BCF9B" w:rsidR="00A65517" w:rsidRPr="00A65517" w:rsidRDefault="00A65517" w:rsidP="00A65517"/>
    <w:p w14:paraId="3AC006EF" w14:textId="77777777" w:rsidR="00A65517" w:rsidRPr="00CB2390" w:rsidRDefault="00A65517" w:rsidP="00CB2390">
      <w:pPr>
        <w:spacing w:after="0"/>
        <w:contextualSpacing/>
        <w:rPr>
          <w:b/>
          <w:bCs/>
          <w:color w:val="0070C0"/>
          <w:sz w:val="24"/>
          <w:szCs w:val="24"/>
        </w:rPr>
      </w:pPr>
      <w:r w:rsidRPr="00CB2390">
        <w:rPr>
          <w:b/>
          <w:bCs/>
          <w:color w:val="0070C0"/>
          <w:sz w:val="24"/>
          <w:szCs w:val="24"/>
        </w:rPr>
        <w:t>Partie 4 : Bilan de fin de mission</w:t>
      </w:r>
    </w:p>
    <w:p w14:paraId="73D6E360" w14:textId="77777777" w:rsidR="00A65517" w:rsidRPr="00A65517" w:rsidRDefault="00A65517" w:rsidP="00CB2390">
      <w:pPr>
        <w:spacing w:after="0"/>
        <w:contextualSpacing/>
      </w:pPr>
      <w:r w:rsidRPr="00A65517">
        <w:rPr>
          <w:i/>
          <w:iCs/>
        </w:rPr>
        <w:t>(À remplir conjointement avec le volontaire pour alimenter le Bilan Nominatif officiel, Annexe 6 du Guide tuteur)</w:t>
      </w:r>
    </w:p>
    <w:p w14:paraId="15DDD0F0" w14:textId="685C2822" w:rsidR="00A65517" w:rsidRDefault="00A65517" w:rsidP="00A65517">
      <w:pPr>
        <w:numPr>
          <w:ilvl w:val="0"/>
          <w:numId w:val="10"/>
        </w:numPr>
      </w:pPr>
      <w:r w:rsidRPr="00A65517">
        <w:rPr>
          <w:b/>
          <w:bCs/>
        </w:rPr>
        <w:t>Synthèse des missions réalisées (qualitative et quantitative) :</w:t>
      </w:r>
      <w:r w:rsidRPr="00A65517">
        <w:br/>
      </w:r>
    </w:p>
    <w:p w14:paraId="6CBBD7B8" w14:textId="77777777" w:rsidR="00CB2390" w:rsidRPr="00A65517" w:rsidRDefault="00CB2390" w:rsidP="00CB2390">
      <w:pPr>
        <w:ind w:left="360"/>
      </w:pPr>
    </w:p>
    <w:p w14:paraId="79A552C9" w14:textId="77777777" w:rsidR="00A65517" w:rsidRPr="00A65517" w:rsidRDefault="00A65517" w:rsidP="00A65517">
      <w:pPr>
        <w:numPr>
          <w:ilvl w:val="0"/>
          <w:numId w:val="10"/>
        </w:numPr>
      </w:pPr>
      <w:r w:rsidRPr="00A65517">
        <w:rPr>
          <w:b/>
          <w:bCs/>
        </w:rPr>
        <w:t>Compétences clés développées (Citez 3 à 5 compétences majeures en lien avec le Référentiel, Guide tuteur p. 53-56) :</w:t>
      </w:r>
    </w:p>
    <w:p w14:paraId="5665F3C9" w14:textId="71718206" w:rsidR="00A65517" w:rsidRPr="00A65517" w:rsidRDefault="00A65517" w:rsidP="00A65517">
      <w:pPr>
        <w:numPr>
          <w:ilvl w:val="1"/>
          <w:numId w:val="10"/>
        </w:numPr>
      </w:pPr>
      <w:r w:rsidRPr="00A65517">
        <w:t>[</w:t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Pr="00A65517">
        <w:t>]</w:t>
      </w:r>
    </w:p>
    <w:p w14:paraId="20464F25" w14:textId="59E6A98B" w:rsidR="00A65517" w:rsidRPr="00A65517" w:rsidRDefault="00A65517" w:rsidP="00A65517">
      <w:pPr>
        <w:numPr>
          <w:ilvl w:val="1"/>
          <w:numId w:val="10"/>
        </w:numPr>
      </w:pPr>
      <w:r w:rsidRPr="00A65517">
        <w:t>[</w:t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Pr="00A65517">
        <w:t>]</w:t>
      </w:r>
    </w:p>
    <w:p w14:paraId="44571236" w14:textId="3162E52F" w:rsidR="00A65517" w:rsidRPr="00A65517" w:rsidRDefault="00A65517" w:rsidP="00A65517">
      <w:pPr>
        <w:numPr>
          <w:ilvl w:val="1"/>
          <w:numId w:val="10"/>
        </w:numPr>
      </w:pPr>
      <w:r w:rsidRPr="00A65517">
        <w:t>[</w:t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="00CB2390">
        <w:tab/>
      </w:r>
      <w:r w:rsidRPr="00A65517">
        <w:t>]</w:t>
      </w:r>
    </w:p>
    <w:p w14:paraId="5B627E4D" w14:textId="39FF0701" w:rsidR="00A65517" w:rsidRPr="00A65517" w:rsidRDefault="00A65517" w:rsidP="00A65517">
      <w:pPr>
        <w:numPr>
          <w:ilvl w:val="0"/>
          <w:numId w:val="10"/>
        </w:numPr>
      </w:pPr>
      <w:r w:rsidRPr="00A65517">
        <w:rPr>
          <w:b/>
          <w:bCs/>
        </w:rPr>
        <w:t>Appréciation globale du tuteur (sur l’engagement, la progression, la valeur ajoutée pour la structure) :</w:t>
      </w:r>
      <w:r w:rsidRPr="00A65517">
        <w:br/>
      </w:r>
    </w:p>
    <w:p w14:paraId="6C944442" w14:textId="77777777" w:rsidR="00A65517" w:rsidRPr="00A65517" w:rsidRDefault="00A65517" w:rsidP="00A65517">
      <w:pPr>
        <w:numPr>
          <w:ilvl w:val="0"/>
          <w:numId w:val="10"/>
        </w:numPr>
      </w:pPr>
      <w:r w:rsidRPr="00A65517">
        <w:rPr>
          <w:b/>
          <w:bCs/>
        </w:rPr>
        <w:t>Devenir du volontaire à l’issue de la mission (si connu) :</w:t>
      </w:r>
    </w:p>
    <w:p w14:paraId="0F0B9496" w14:textId="5B911D56" w:rsidR="00A65517" w:rsidRPr="00A65517" w:rsidRDefault="00CB2390" w:rsidP="00CB2390">
      <w:pPr>
        <w:ind w:left="1080"/>
      </w:pPr>
      <w:sdt>
        <w:sdtPr>
          <w:id w:val="-185795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Reprise d’études / formation</w:t>
      </w:r>
    </w:p>
    <w:p w14:paraId="4A4FF4AA" w14:textId="735556EA" w:rsidR="00A65517" w:rsidRPr="00A65517" w:rsidRDefault="00CB2390" w:rsidP="00CB2390">
      <w:pPr>
        <w:ind w:left="1080"/>
      </w:pPr>
      <w:sdt>
        <w:sdtPr>
          <w:id w:val="-51923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Emploi (CDD/CDI)</w:t>
      </w:r>
    </w:p>
    <w:p w14:paraId="786A041B" w14:textId="3257C6EE" w:rsidR="00A65517" w:rsidRPr="00A65517" w:rsidRDefault="00CB2390" w:rsidP="00CB2390">
      <w:pPr>
        <w:ind w:left="1080"/>
      </w:pPr>
      <w:sdt>
        <w:sdtPr>
          <w:id w:val="-642350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Recherche active</w:t>
      </w:r>
    </w:p>
    <w:p w14:paraId="162C84A9" w14:textId="35D27BB0" w:rsidR="00A65517" w:rsidRPr="00A65517" w:rsidRDefault="00CB2390" w:rsidP="00CB2390">
      <w:pPr>
        <w:ind w:left="1080"/>
      </w:pPr>
      <w:sdt>
        <w:sdtPr>
          <w:id w:val="-20348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5517" w:rsidRPr="00A65517">
        <w:t>Autre : </w:t>
      </w:r>
    </w:p>
    <w:p w14:paraId="44E9FCD2" w14:textId="77777777" w:rsidR="00A65517" w:rsidRPr="00A65517" w:rsidRDefault="00A65517" w:rsidP="00A65517">
      <w:pPr>
        <w:numPr>
          <w:ilvl w:val="0"/>
          <w:numId w:val="10"/>
        </w:numPr>
      </w:pPr>
      <w:r w:rsidRPr="00A65517">
        <w:rPr>
          <w:b/>
          <w:bCs/>
        </w:rPr>
        <w:t>La mission pourrait-elle être un vivier de recrutement (salarié, bénévole) ?</w:t>
      </w:r>
    </w:p>
    <w:p w14:paraId="5F94CB52" w14:textId="33B61136" w:rsidR="00A65517" w:rsidRPr="00A65517" w:rsidRDefault="00A65517" w:rsidP="00A65517">
      <w:r w:rsidRPr="00A65517">
        <w:rPr>
          <w:i/>
          <w:iCs/>
        </w:rPr>
        <w:t>(Étude Vendéenne, p.7 : 5% des volontaires sont recrutés comme salariés dans la même structure)</w:t>
      </w:r>
    </w:p>
    <w:p w14:paraId="6A48EA1E" w14:textId="75D287B0" w:rsidR="00A65517" w:rsidRPr="00A65517" w:rsidRDefault="00A65517" w:rsidP="00A65517">
      <w:r w:rsidRPr="00A65517">
        <w:rPr>
          <w:b/>
          <w:bCs/>
        </w:rPr>
        <w:t>Cachet et signature du tuteur :</w:t>
      </w:r>
      <w:r w:rsidRPr="00A65517">
        <w:t> </w:t>
      </w:r>
      <w:r w:rsidR="00CB2390" w:rsidRPr="00A65517">
        <w:t xml:space="preserve"> </w:t>
      </w:r>
      <w:r w:rsidR="00CB2390">
        <w:tab/>
      </w:r>
      <w:r w:rsidR="00CB2390">
        <w:tab/>
      </w:r>
      <w:r w:rsidR="00CB2390">
        <w:tab/>
      </w:r>
      <w:r w:rsidR="00CB2390">
        <w:tab/>
      </w:r>
      <w:r w:rsidRPr="00A65517">
        <w:rPr>
          <w:b/>
          <w:bCs/>
        </w:rPr>
        <w:t>Signature du volontaire :</w:t>
      </w:r>
      <w:r w:rsidRPr="00A65517">
        <w:t> </w:t>
      </w:r>
    </w:p>
    <w:p w14:paraId="0A4A7F3B" w14:textId="28AC51BE" w:rsidR="00A65517" w:rsidRPr="00A65517" w:rsidRDefault="00A65517" w:rsidP="00A65517"/>
    <w:p w14:paraId="400818AB" w14:textId="77777777" w:rsidR="00981427" w:rsidRDefault="00981427" w:rsidP="00A65517">
      <w:pPr>
        <w:rPr>
          <w:b/>
          <w:bCs/>
        </w:rPr>
      </w:pPr>
    </w:p>
    <w:p w14:paraId="558AE3AB" w14:textId="77777777" w:rsidR="00981427" w:rsidRDefault="00981427" w:rsidP="00A65517">
      <w:pPr>
        <w:rPr>
          <w:b/>
          <w:bCs/>
        </w:rPr>
      </w:pPr>
    </w:p>
    <w:p w14:paraId="40A4E971" w14:textId="77777777" w:rsidR="00981427" w:rsidRDefault="00981427" w:rsidP="00A65517">
      <w:pPr>
        <w:rPr>
          <w:b/>
          <w:bCs/>
        </w:rPr>
      </w:pPr>
    </w:p>
    <w:p w14:paraId="39787244" w14:textId="77777777" w:rsidR="00981427" w:rsidRDefault="00981427" w:rsidP="00A65517">
      <w:pPr>
        <w:rPr>
          <w:b/>
          <w:bCs/>
        </w:rPr>
      </w:pPr>
    </w:p>
    <w:p w14:paraId="7975561F" w14:textId="77777777" w:rsidR="00981427" w:rsidRDefault="00981427" w:rsidP="00A65517">
      <w:pPr>
        <w:rPr>
          <w:b/>
          <w:bCs/>
        </w:rPr>
      </w:pPr>
    </w:p>
    <w:p w14:paraId="32D5A9BF" w14:textId="77777777" w:rsidR="00981427" w:rsidRDefault="00981427" w:rsidP="00A65517">
      <w:pPr>
        <w:rPr>
          <w:b/>
          <w:bCs/>
        </w:rPr>
      </w:pPr>
    </w:p>
    <w:p w14:paraId="5C36702F" w14:textId="77777777" w:rsidR="00981427" w:rsidRDefault="00981427" w:rsidP="00A65517">
      <w:pPr>
        <w:rPr>
          <w:b/>
          <w:bCs/>
        </w:rPr>
      </w:pPr>
    </w:p>
    <w:p w14:paraId="110254E4" w14:textId="77777777" w:rsidR="00981427" w:rsidRDefault="00981427" w:rsidP="00A65517">
      <w:pPr>
        <w:rPr>
          <w:b/>
          <w:bCs/>
        </w:rPr>
      </w:pPr>
    </w:p>
    <w:p w14:paraId="328B923D" w14:textId="77777777" w:rsidR="00981427" w:rsidRDefault="00981427" w:rsidP="00A65517">
      <w:pPr>
        <w:rPr>
          <w:b/>
          <w:bCs/>
        </w:rPr>
      </w:pPr>
    </w:p>
    <w:p w14:paraId="5A0A489E" w14:textId="0FCAE078" w:rsidR="00981427" w:rsidRDefault="00981427" w:rsidP="00A65517">
      <w:pPr>
        <w:rPr>
          <w:b/>
          <w:bCs/>
        </w:rPr>
      </w:pPr>
    </w:p>
    <w:sectPr w:rsidR="00981427" w:rsidSect="008C49F4"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0A55" w14:textId="77777777" w:rsidR="00734474" w:rsidRDefault="00734474" w:rsidP="00734474">
      <w:pPr>
        <w:spacing w:after="0" w:line="240" w:lineRule="auto"/>
      </w:pPr>
      <w:r>
        <w:separator/>
      </w:r>
    </w:p>
  </w:endnote>
  <w:endnote w:type="continuationSeparator" w:id="0">
    <w:p w14:paraId="2ACFF057" w14:textId="77777777" w:rsidR="00734474" w:rsidRDefault="00734474" w:rsidP="007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950114"/>
      <w:docPartObj>
        <w:docPartGallery w:val="Page Numbers (Bottom of Page)"/>
        <w:docPartUnique/>
      </w:docPartObj>
    </w:sdtPr>
    <w:sdtContent>
      <w:p w14:paraId="29DAEB1E" w14:textId="07D72A1D" w:rsidR="00734474" w:rsidRDefault="007344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50C0D" w14:textId="77777777" w:rsidR="00734474" w:rsidRDefault="007344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A159" w14:textId="77777777" w:rsidR="00734474" w:rsidRDefault="00734474" w:rsidP="00734474">
      <w:pPr>
        <w:spacing w:after="0" w:line="240" w:lineRule="auto"/>
      </w:pPr>
      <w:r>
        <w:separator/>
      </w:r>
    </w:p>
  </w:footnote>
  <w:footnote w:type="continuationSeparator" w:id="0">
    <w:p w14:paraId="08D21F0D" w14:textId="77777777" w:rsidR="00734474" w:rsidRDefault="00734474" w:rsidP="0073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2" style="width:0;height:.75pt" o:hralign="center" o:bullet="t" o:hrstd="t" o:hr="t" fillcolor="#a0a0a0" stroked="f"/>
    </w:pict>
  </w:numPicBullet>
  <w:numPicBullet w:numPicBulletId="1">
    <w:pict>
      <v:rect id="_x0000_i1143" style="width:0;height:.75pt" o:hralign="center" o:bullet="t" o:hrstd="t" o:hr="t" fillcolor="#a0a0a0" stroked="f"/>
    </w:pict>
  </w:numPicBullet>
  <w:abstractNum w:abstractNumId="0" w15:restartNumberingAfterBreak="0">
    <w:nsid w:val="11E94714"/>
    <w:multiLevelType w:val="hybridMultilevel"/>
    <w:tmpl w:val="20863C42"/>
    <w:lvl w:ilvl="0" w:tplc="2DFEE9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0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E9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32E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EC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CB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47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65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EC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20490E"/>
    <w:multiLevelType w:val="multilevel"/>
    <w:tmpl w:val="B86C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3627"/>
    <w:multiLevelType w:val="multilevel"/>
    <w:tmpl w:val="80A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24DE2"/>
    <w:multiLevelType w:val="multilevel"/>
    <w:tmpl w:val="832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35FBB"/>
    <w:multiLevelType w:val="multilevel"/>
    <w:tmpl w:val="F35A4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01E55"/>
    <w:multiLevelType w:val="multilevel"/>
    <w:tmpl w:val="8EF0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F7BDB"/>
    <w:multiLevelType w:val="multilevel"/>
    <w:tmpl w:val="978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20203"/>
    <w:multiLevelType w:val="multilevel"/>
    <w:tmpl w:val="9FF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50E88"/>
    <w:multiLevelType w:val="multilevel"/>
    <w:tmpl w:val="4532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E739E"/>
    <w:multiLevelType w:val="multilevel"/>
    <w:tmpl w:val="9526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14FD6"/>
    <w:multiLevelType w:val="multilevel"/>
    <w:tmpl w:val="19B8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B3F28"/>
    <w:multiLevelType w:val="multilevel"/>
    <w:tmpl w:val="60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651DF"/>
    <w:multiLevelType w:val="multilevel"/>
    <w:tmpl w:val="F35A4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C44AA"/>
    <w:multiLevelType w:val="multilevel"/>
    <w:tmpl w:val="0038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A27A2"/>
    <w:multiLevelType w:val="multilevel"/>
    <w:tmpl w:val="4AC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3653D"/>
    <w:multiLevelType w:val="multilevel"/>
    <w:tmpl w:val="60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575224">
    <w:abstractNumId w:val="12"/>
  </w:num>
  <w:num w:numId="2" w16cid:durableId="497156396">
    <w:abstractNumId w:val="10"/>
  </w:num>
  <w:num w:numId="3" w16cid:durableId="962730534">
    <w:abstractNumId w:val="11"/>
  </w:num>
  <w:num w:numId="4" w16cid:durableId="52967755">
    <w:abstractNumId w:val="14"/>
  </w:num>
  <w:num w:numId="5" w16cid:durableId="1803498858">
    <w:abstractNumId w:val="2"/>
  </w:num>
  <w:num w:numId="6" w16cid:durableId="97915746">
    <w:abstractNumId w:val="8"/>
  </w:num>
  <w:num w:numId="7" w16cid:durableId="1635527126">
    <w:abstractNumId w:val="13"/>
  </w:num>
  <w:num w:numId="8" w16cid:durableId="1743596485">
    <w:abstractNumId w:val="7"/>
  </w:num>
  <w:num w:numId="9" w16cid:durableId="48694896">
    <w:abstractNumId w:val="9"/>
  </w:num>
  <w:num w:numId="10" w16cid:durableId="809056440">
    <w:abstractNumId w:val="6"/>
  </w:num>
  <w:num w:numId="11" w16cid:durableId="230164361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430782949">
    <w:abstractNumId w:val="1"/>
  </w:num>
  <w:num w:numId="13" w16cid:durableId="1345402838">
    <w:abstractNumId w:val="5"/>
  </w:num>
  <w:num w:numId="14" w16cid:durableId="1136487197">
    <w:abstractNumId w:val="4"/>
  </w:num>
  <w:num w:numId="15" w16cid:durableId="1784571019">
    <w:abstractNumId w:val="15"/>
  </w:num>
  <w:num w:numId="16" w16cid:durableId="2023318552">
    <w:abstractNumId w:val="0"/>
  </w:num>
  <w:num w:numId="17" w16cid:durableId="27657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17"/>
    <w:rsid w:val="000F1331"/>
    <w:rsid w:val="001C23B4"/>
    <w:rsid w:val="002F6DB4"/>
    <w:rsid w:val="005D22BB"/>
    <w:rsid w:val="00734474"/>
    <w:rsid w:val="008C49F4"/>
    <w:rsid w:val="00981427"/>
    <w:rsid w:val="00A65517"/>
    <w:rsid w:val="00AF5B33"/>
    <w:rsid w:val="00C96E50"/>
    <w:rsid w:val="00CB2390"/>
    <w:rsid w:val="00D0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54E834F"/>
  <w15:chartTrackingRefBased/>
  <w15:docId w15:val="{4ECD1B1C-D681-4E29-8AEC-09F36D6C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5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5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5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55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5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5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5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5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5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65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655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5517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65517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551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551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551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551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65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5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5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65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551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6551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65517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55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5517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A65517"/>
    <w:rPr>
      <w:b/>
      <w:bCs/>
      <w:smallCaps/>
      <w:color w:val="2E74B5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4474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34474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34474"/>
    <w:pPr>
      <w:tabs>
        <w:tab w:val="right" w:leader="dot" w:pos="9488"/>
      </w:tabs>
      <w:spacing w:after="0"/>
      <w:contextualSpacing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734474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73447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474"/>
  </w:style>
  <w:style w:type="paragraph" w:styleId="Pieddepage">
    <w:name w:val="footer"/>
    <w:basedOn w:val="Normal"/>
    <w:link w:val="PieddepageCar"/>
    <w:uiPriority w:val="99"/>
    <w:unhideWhenUsed/>
    <w:rsid w:val="0073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82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40217221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8921060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54949402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7022417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90899917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64758500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86917250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9166366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77690614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93327775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  <w:div w:id="135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06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31382584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65503774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87415001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9499237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210653482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39142372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74935317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5993630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7604729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14943883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FB14-6047-4703-B38A-5AF384F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1</Pages>
  <Words>6887</Words>
  <Characters>37883</Characters>
  <Application>Microsoft Office Word</Application>
  <DocSecurity>0</DocSecurity>
  <Lines>31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ourde Marc</dc:creator>
  <cp:keywords/>
  <dc:description/>
  <cp:lastModifiedBy>Coucourde Marc</cp:lastModifiedBy>
  <cp:revision>2</cp:revision>
  <dcterms:created xsi:type="dcterms:W3CDTF">2026-05-22T07:31:00Z</dcterms:created>
  <dcterms:modified xsi:type="dcterms:W3CDTF">2026-05-22T13:11:00Z</dcterms:modified>
</cp:coreProperties>
</file>